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55EDF" w14:textId="52BA7BA5" w:rsidR="00AB235D" w:rsidRDefault="00F43F5C" w:rsidP="006273A5">
      <w:pPr>
        <w:jc w:val="center"/>
        <w:outlineLvl w:val="0"/>
        <w:rPr>
          <w:b/>
          <w:bCs/>
        </w:rPr>
      </w:pPr>
      <w:r w:rsidRPr="00152306">
        <w:rPr>
          <w:b/>
          <w:bCs/>
        </w:rPr>
        <w:t xml:space="preserve">Līgums par atbalsta saņemšanu </w:t>
      </w:r>
      <w:r>
        <w:rPr>
          <w:b/>
          <w:bCs/>
        </w:rPr>
        <w:t>pašvaldībām, plānošanas reģioniem</w:t>
      </w:r>
      <w:r w:rsidRPr="00152306">
        <w:rPr>
          <w:b/>
          <w:bCs/>
        </w:rPr>
        <w:t xml:space="preserve">, ja atbalsta saņemšana paredzēta par </w:t>
      </w:r>
      <w:r>
        <w:rPr>
          <w:b/>
          <w:bCs/>
        </w:rPr>
        <w:t>darbībām</w:t>
      </w:r>
      <w:r w:rsidRPr="00152306">
        <w:rPr>
          <w:b/>
          <w:bCs/>
        </w:rPr>
        <w:t>, kas nav saistīt</w:t>
      </w:r>
      <w:r>
        <w:rPr>
          <w:b/>
          <w:bCs/>
        </w:rPr>
        <w:t>a</w:t>
      </w:r>
      <w:r w:rsidRPr="00152306">
        <w:rPr>
          <w:b/>
          <w:bCs/>
        </w:rPr>
        <w:t>s ar saimnieciskās darbības īstenošanu</w:t>
      </w:r>
    </w:p>
    <w:p w14:paraId="0B1552BB" w14:textId="77777777" w:rsidR="009F345C" w:rsidRPr="009F09B8" w:rsidRDefault="009F345C" w:rsidP="006273A5">
      <w:pPr>
        <w:outlineLvl w:val="0"/>
      </w:pPr>
    </w:p>
    <w:p w14:paraId="4C137403" w14:textId="23B253BD" w:rsidR="009F345C" w:rsidRPr="009F09B8" w:rsidRDefault="009F345C" w:rsidP="006273A5">
      <w:pPr>
        <w:jc w:val="both"/>
      </w:pPr>
      <w:r w:rsidRPr="009F09B8">
        <w:t>201__.gada ___________</w:t>
      </w:r>
      <w:r w:rsidRPr="009F09B8">
        <w:tab/>
      </w:r>
      <w:r w:rsidRPr="009F09B8">
        <w:tab/>
      </w:r>
      <w:r w:rsidRPr="009F09B8">
        <w:tab/>
      </w:r>
      <w:r w:rsidRPr="009F09B8">
        <w:tab/>
      </w:r>
      <w:r w:rsidR="006449C0">
        <w:tab/>
      </w:r>
      <w:r w:rsidRPr="009F09B8">
        <w:t>Nr. SKV-</w:t>
      </w:r>
      <w:r w:rsidR="00D86A9D">
        <w:t>T</w:t>
      </w:r>
      <w:r w:rsidRPr="009F09B8">
        <w:t>L-</w:t>
      </w:r>
      <w:r w:rsidR="007F6F23" w:rsidRPr="009F09B8">
        <w:t>201</w:t>
      </w:r>
      <w:r w:rsidR="00D15BFC">
        <w:t>8</w:t>
      </w:r>
      <w:r w:rsidRPr="009F09B8">
        <w:t>/_______</w:t>
      </w:r>
      <w:r w:rsidRPr="009F09B8">
        <w:tab/>
      </w:r>
      <w:r w:rsidRPr="009F09B8">
        <w:tab/>
      </w:r>
      <w:r w:rsidRPr="009F09B8">
        <w:tab/>
      </w:r>
      <w:r w:rsidRPr="009F09B8">
        <w:tab/>
      </w:r>
      <w:r w:rsidRPr="009F09B8">
        <w:tab/>
      </w:r>
      <w:r w:rsidRPr="009F09B8">
        <w:tab/>
      </w:r>
    </w:p>
    <w:p w14:paraId="0BFC3ED3" w14:textId="0DEB30AE" w:rsidR="009F345C" w:rsidRPr="009F09B8" w:rsidRDefault="009F345C" w:rsidP="006273A5">
      <w:pPr>
        <w:jc w:val="both"/>
        <w:rPr>
          <w:b/>
          <w:bCs/>
        </w:rPr>
      </w:pPr>
      <w:r w:rsidRPr="009F09B8">
        <w:rPr>
          <w:b/>
          <w:bCs/>
        </w:rPr>
        <w:t xml:space="preserve">Latvijas Investīciju un attīstības aģentūra </w:t>
      </w:r>
      <w:r w:rsidRPr="009F09B8">
        <w:t xml:space="preserve">(turpmāk </w:t>
      </w:r>
      <w:r w:rsidRPr="009F09B8">
        <w:sym w:font="Symbol" w:char="F02D"/>
      </w:r>
      <w:r w:rsidRPr="009F09B8">
        <w:t xml:space="preserve"> Aģentūra), kura darbojas atbilstoši Ministru kabineta 2012.gada 11.decembra noteikumiem Nr.857 „Latvijas Investīciju un attīstības aģentūras nolikums”, tās direktora Andra Ozola personā,</w:t>
      </w:r>
      <w:r w:rsidRPr="009F09B8">
        <w:rPr>
          <w:b/>
          <w:bCs/>
        </w:rPr>
        <w:t xml:space="preserve"> </w:t>
      </w:r>
      <w:r w:rsidRPr="009F09B8">
        <w:rPr>
          <w:spacing w:val="-4"/>
        </w:rPr>
        <w:t xml:space="preserve">no vienas puses, un </w:t>
      </w:r>
      <w:r w:rsidRPr="009F09B8">
        <w:t xml:space="preserve">_________________________________ </w:t>
      </w:r>
      <w:r w:rsidRPr="009F09B8">
        <w:rPr>
          <w:spacing w:val="6"/>
        </w:rPr>
        <w:t>(turpmāk – Atbalsta saņēmējs</w:t>
      </w:r>
      <w:r w:rsidRPr="009F09B8">
        <w:rPr>
          <w:spacing w:val="-7"/>
        </w:rPr>
        <w:t>)</w:t>
      </w:r>
      <w:r w:rsidRPr="009F09B8">
        <w:t xml:space="preserve">, </w:t>
      </w:r>
      <w:r w:rsidRPr="009F09B8">
        <w:rPr>
          <w:spacing w:val="-4"/>
        </w:rPr>
        <w:t>kas ierakstīts</w:t>
      </w:r>
      <w:r w:rsidR="003F1272">
        <w:rPr>
          <w:spacing w:val="-4"/>
        </w:rPr>
        <w:t xml:space="preserve"> </w:t>
      </w:r>
      <w:r w:rsidRPr="009F09B8">
        <w:rPr>
          <w:spacing w:val="-4"/>
        </w:rPr>
        <w:t>Latvijas Republikas Uzņēmumu reģistra</w:t>
      </w:r>
      <w:r w:rsidR="00F85FB7">
        <w:rPr>
          <w:spacing w:val="-4"/>
        </w:rPr>
        <w:t xml:space="preserve"> biedrību un nodibinājumu reģistrā</w:t>
      </w:r>
      <w:r w:rsidRPr="009F09B8">
        <w:rPr>
          <w:spacing w:val="-4"/>
        </w:rPr>
        <w:t xml:space="preserve"> ar vienoto reģistrācijas </w:t>
      </w:r>
      <w:r w:rsidRPr="009F09B8">
        <w:rPr>
          <w:spacing w:val="-8"/>
        </w:rPr>
        <w:t>numuru</w:t>
      </w:r>
      <w:r w:rsidRPr="009F09B8">
        <w:t xml:space="preserve"> __________</w:t>
      </w:r>
      <w:r w:rsidRPr="009F09B8">
        <w:rPr>
          <w:spacing w:val="-8"/>
        </w:rPr>
        <w:t>,</w:t>
      </w:r>
      <w:r w:rsidRPr="009F09B8">
        <w:t xml:space="preserve"> jur</w:t>
      </w:r>
      <w:r w:rsidRPr="009F09B8">
        <w:rPr>
          <w:spacing w:val="-3"/>
        </w:rPr>
        <w:t>idiskā adrese: ___________________________________</w:t>
      </w:r>
      <w:r w:rsidRPr="009F09B8">
        <w:t xml:space="preserve">, kuras vārdā, pamatojoties uz </w:t>
      </w:r>
      <w:r w:rsidR="007A6574">
        <w:t>_________</w:t>
      </w:r>
      <w:r w:rsidRPr="009F09B8">
        <w:t xml:space="preserve">, </w:t>
      </w:r>
      <w:r w:rsidRPr="009F09B8">
        <w:rPr>
          <w:spacing w:val="6"/>
        </w:rPr>
        <w:t xml:space="preserve">rīkojas </w:t>
      </w:r>
      <w:r w:rsidRPr="009F09B8">
        <w:t>tās _________________________</w:t>
      </w:r>
      <w:r w:rsidRPr="009F09B8">
        <w:rPr>
          <w:spacing w:val="-7"/>
        </w:rPr>
        <w:t>, no otras puses, turpmāk abas kopā – Puses,</w:t>
      </w:r>
      <w:r w:rsidRPr="009F09B8">
        <w:t xml:space="preserve"> noslēdz līgumu (turpmāk – Līgums) </w:t>
      </w:r>
      <w:r w:rsidRPr="00CE0ABF">
        <w:t xml:space="preserve">par </w:t>
      </w:r>
      <w:r w:rsidR="000C47F6" w:rsidRPr="00CE0ABF">
        <w:t>turpmāk minēto.</w:t>
      </w:r>
    </w:p>
    <w:p w14:paraId="6702E2EA" w14:textId="77777777" w:rsidR="009F345C" w:rsidRPr="009F09B8" w:rsidRDefault="009F345C" w:rsidP="006273A5">
      <w:pPr>
        <w:jc w:val="center"/>
      </w:pPr>
    </w:p>
    <w:p w14:paraId="74C82909" w14:textId="77777777" w:rsidR="009F345C" w:rsidRPr="009F09B8" w:rsidRDefault="009F345C" w:rsidP="006273A5">
      <w:pPr>
        <w:numPr>
          <w:ilvl w:val="0"/>
          <w:numId w:val="1"/>
        </w:numPr>
        <w:jc w:val="center"/>
        <w:rPr>
          <w:b/>
          <w:bCs/>
        </w:rPr>
      </w:pPr>
      <w:r w:rsidRPr="009F09B8">
        <w:rPr>
          <w:b/>
          <w:bCs/>
        </w:rPr>
        <w:t>Līguma mērķis</w:t>
      </w:r>
    </w:p>
    <w:p w14:paraId="1C355985" w14:textId="7A58BEA5" w:rsidR="00647DBB" w:rsidRDefault="009F345C" w:rsidP="006273A5">
      <w:pPr>
        <w:pStyle w:val="BodyText2"/>
        <w:spacing w:after="0" w:line="240" w:lineRule="auto"/>
        <w:jc w:val="both"/>
      </w:pPr>
      <w:r w:rsidRPr="009F09B8">
        <w:t>Līguma mērķis ir sniegt atbalstu Atbalsta saņēmējam saskaņā ar Eiropas Reģionālās attīstības fonda projektu „</w:t>
      </w:r>
      <w:r w:rsidR="00933F76">
        <w:t xml:space="preserve">Latvijas </w:t>
      </w:r>
      <w:r w:rsidR="00933F76" w:rsidRPr="00CE0ABF">
        <w:t>s</w:t>
      </w:r>
      <w:r w:rsidRPr="00CE0ABF">
        <w:t>tarptautiskās konkurētspējas veicināšana</w:t>
      </w:r>
      <w:r w:rsidR="00933F76">
        <w:t xml:space="preserve"> tūrismā</w:t>
      </w:r>
      <w:r w:rsidRPr="009F09B8">
        <w:t xml:space="preserve">” (projekta identifikācijas numurs </w:t>
      </w:r>
      <w:r w:rsidR="00FC0170">
        <w:t>3.2.1.2./16/I/002</w:t>
      </w:r>
      <w:r w:rsidRPr="009F09B8">
        <w:t xml:space="preserve">), kas apstiprināts ar Centrālās finanšu un līguma aģentūras </w:t>
      </w:r>
      <w:r w:rsidRPr="00AF74EB">
        <w:t xml:space="preserve">2016.gada </w:t>
      </w:r>
      <w:r w:rsidR="00E44747" w:rsidRPr="00AF74EB">
        <w:t xml:space="preserve">11.marta </w:t>
      </w:r>
      <w:r w:rsidRPr="00AF74EB">
        <w:t>lēmumu Nr.</w:t>
      </w:r>
      <w:r w:rsidR="00E44747" w:rsidRPr="00AF74EB">
        <w:t>39-2-40/1218</w:t>
      </w:r>
      <w:r w:rsidRPr="00AF74EB">
        <w:t xml:space="preserve"> un </w:t>
      </w:r>
      <w:r w:rsidR="00E44747" w:rsidRPr="00AF74EB">
        <w:t xml:space="preserve">2016.gada 4.aprīļa atzinumu Nr.39-2-40/1534 un </w:t>
      </w:r>
      <w:r w:rsidRPr="00AF74EB">
        <w:t xml:space="preserve">īstenots saskaņā ar 2016.gada </w:t>
      </w:r>
      <w:r w:rsidR="00E44747">
        <w:t xml:space="preserve">26.aprīlī </w:t>
      </w:r>
      <w:r w:rsidRPr="009F7877">
        <w:t>noslēgto vienošanos par projekta īstenošanu</w:t>
      </w:r>
      <w:r w:rsidRPr="009F7877" w:rsidDel="00BC56C4">
        <w:t xml:space="preserve"> </w:t>
      </w:r>
      <w:r w:rsidRPr="009F7877">
        <w:t>darbības progra</w:t>
      </w:r>
      <w:r w:rsidR="006449C0">
        <w:t>mmas „Izaugsme un nodarbinātība”</w:t>
      </w:r>
      <w:r w:rsidRPr="009F7877">
        <w:t xml:space="preserve"> 3.2.1. specifiskā atbalsta mērķa </w:t>
      </w:r>
      <w:r w:rsidR="00C462C7" w:rsidRPr="009F7877">
        <w:t>„</w:t>
      </w:r>
      <w:r w:rsidRPr="009F7877">
        <w:t>Palielināt augstas pievienotās vērtības produktu un pakalpojumu eksporta proporciju</w:t>
      </w:r>
      <w:r w:rsidR="00C462C7" w:rsidRPr="009F7877">
        <w:t>”</w:t>
      </w:r>
      <w:r w:rsidRPr="009F7877">
        <w:t xml:space="preserve"> 3.2.1.2. pasākuma </w:t>
      </w:r>
      <w:r w:rsidR="00C462C7" w:rsidRPr="009F7877">
        <w:t>„</w:t>
      </w:r>
      <w:r w:rsidRPr="009F7877">
        <w:t>Starptautiskās konkurētspējas veicināšana</w:t>
      </w:r>
      <w:r w:rsidRPr="00CE0ABF">
        <w:t>” (turpmāk – Vienošanās par projekta īstenošanu) ietvaros.</w:t>
      </w:r>
    </w:p>
    <w:p w14:paraId="2DEC3303" w14:textId="77777777" w:rsidR="006273A5" w:rsidRPr="009F09B8" w:rsidRDefault="006273A5" w:rsidP="006273A5">
      <w:pPr>
        <w:pStyle w:val="BodyText2"/>
        <w:spacing w:after="0" w:line="240" w:lineRule="auto"/>
        <w:jc w:val="both"/>
      </w:pPr>
    </w:p>
    <w:p w14:paraId="45B80DA5" w14:textId="77777777" w:rsidR="009F345C" w:rsidRPr="009F09B8" w:rsidRDefault="009F345C" w:rsidP="006273A5">
      <w:pPr>
        <w:numPr>
          <w:ilvl w:val="0"/>
          <w:numId w:val="1"/>
        </w:numPr>
        <w:ind w:left="357" w:hanging="357"/>
        <w:jc w:val="center"/>
        <w:rPr>
          <w:b/>
          <w:bCs/>
        </w:rPr>
      </w:pPr>
      <w:r w:rsidRPr="009F09B8">
        <w:rPr>
          <w:b/>
          <w:bCs/>
        </w:rPr>
        <w:t>Līguma priekšmets</w:t>
      </w:r>
    </w:p>
    <w:p w14:paraId="40F053F9" w14:textId="77777777" w:rsidR="009F345C" w:rsidRPr="009F09B8" w:rsidRDefault="009F345C" w:rsidP="006273A5">
      <w:pPr>
        <w:numPr>
          <w:ilvl w:val="1"/>
          <w:numId w:val="4"/>
        </w:numPr>
        <w:tabs>
          <w:tab w:val="clear" w:pos="1080"/>
        </w:tabs>
        <w:ind w:left="567" w:hanging="567"/>
        <w:jc w:val="both"/>
      </w:pPr>
      <w:r>
        <w:t>Aģentūra Līguma ietvaros var sniegt atbalstu</w:t>
      </w:r>
      <w:r w:rsidRPr="009F09B8">
        <w:t>:</w:t>
      </w:r>
    </w:p>
    <w:p w14:paraId="5ED259E9" w14:textId="604D84E6" w:rsidR="009F345C" w:rsidRPr="00D75F22" w:rsidRDefault="00967022" w:rsidP="006273A5">
      <w:pPr>
        <w:pStyle w:val="ListParagraph"/>
        <w:numPr>
          <w:ilvl w:val="2"/>
          <w:numId w:val="15"/>
        </w:numPr>
        <w:ind w:hanging="654"/>
        <w:jc w:val="both"/>
        <w:rPr>
          <w:lang w:eastAsia="ja-JP"/>
        </w:rPr>
      </w:pPr>
      <w:r>
        <w:rPr>
          <w:lang w:eastAsia="ja-JP"/>
        </w:rPr>
        <w:t xml:space="preserve">organizējot </w:t>
      </w:r>
      <w:r w:rsidR="009F345C" w:rsidRPr="00D75F22">
        <w:rPr>
          <w:lang w:eastAsia="ja-JP"/>
        </w:rPr>
        <w:t xml:space="preserve">Atbalsta saņēmēja </w:t>
      </w:r>
      <w:r w:rsidR="00F52B3C" w:rsidRPr="00D75F22">
        <w:rPr>
          <w:lang w:eastAsia="ja-JP"/>
        </w:rPr>
        <w:t>dalīb</w:t>
      </w:r>
      <w:r>
        <w:rPr>
          <w:lang w:eastAsia="ja-JP"/>
        </w:rPr>
        <w:t>u</w:t>
      </w:r>
      <w:r w:rsidR="00F52B3C" w:rsidRPr="00D75F22">
        <w:rPr>
          <w:lang w:eastAsia="ja-JP"/>
        </w:rPr>
        <w:t xml:space="preserve"> </w:t>
      </w:r>
      <w:r w:rsidR="009F345C" w:rsidRPr="00D75F22">
        <w:rPr>
          <w:lang w:eastAsia="ja-JP"/>
        </w:rPr>
        <w:t>nacionāl</w:t>
      </w:r>
      <w:r w:rsidR="003F1272" w:rsidRPr="00D75F22">
        <w:rPr>
          <w:lang w:eastAsia="ja-JP"/>
        </w:rPr>
        <w:t>aj</w:t>
      </w:r>
      <w:r w:rsidR="009F345C" w:rsidRPr="00D75F22">
        <w:rPr>
          <w:lang w:eastAsia="ja-JP"/>
        </w:rPr>
        <w:t>os stend</w:t>
      </w:r>
      <w:r w:rsidR="003F1272" w:rsidRPr="00D75F22">
        <w:rPr>
          <w:lang w:eastAsia="ja-JP"/>
        </w:rPr>
        <w:t>o</w:t>
      </w:r>
      <w:r w:rsidR="009F345C" w:rsidRPr="00D75F22">
        <w:rPr>
          <w:lang w:eastAsia="ja-JP"/>
        </w:rPr>
        <w:t xml:space="preserve">s starptautiskajās </w:t>
      </w:r>
      <w:r w:rsidR="00CE4AAE" w:rsidRPr="00D75F22">
        <w:rPr>
          <w:lang w:eastAsia="ja-JP"/>
        </w:rPr>
        <w:t xml:space="preserve">tūrisma </w:t>
      </w:r>
      <w:r w:rsidR="009F345C" w:rsidRPr="00D75F22">
        <w:rPr>
          <w:lang w:eastAsia="ja-JP"/>
        </w:rPr>
        <w:t>izstādēs ārvalstīs;</w:t>
      </w:r>
    </w:p>
    <w:p w14:paraId="5A0036EB" w14:textId="57FA93C3" w:rsidR="004418A4" w:rsidRDefault="00D75F22" w:rsidP="006273A5">
      <w:pPr>
        <w:pStyle w:val="ListParagraph"/>
        <w:numPr>
          <w:ilvl w:val="2"/>
          <w:numId w:val="15"/>
        </w:numPr>
        <w:ind w:hanging="654"/>
        <w:jc w:val="both"/>
        <w:rPr>
          <w:lang w:eastAsia="ja-JP"/>
        </w:rPr>
      </w:pPr>
      <w:r w:rsidRPr="00D75F22">
        <w:t xml:space="preserve">Atbalsta saņēmēja </w:t>
      </w:r>
      <w:r w:rsidR="009F345C" w:rsidRPr="00AE60BA">
        <w:t>transporta izdevumiem</w:t>
      </w:r>
      <w:r w:rsidR="00C462C7" w:rsidRPr="00D75F22">
        <w:t>,</w:t>
      </w:r>
      <w:r w:rsidR="009F345C" w:rsidRPr="00D75F22">
        <w:t xml:space="preserve"> kas saistīti ar</w:t>
      </w:r>
      <w:r w:rsidR="008B6D32" w:rsidRPr="00D75F22">
        <w:t xml:space="preserve"> dalību Līguma 2.1.1.</w:t>
      </w:r>
      <w:r w:rsidR="00F43F5C">
        <w:t xml:space="preserve">punktā </w:t>
      </w:r>
      <w:r w:rsidR="009F345C" w:rsidRPr="00D75F22">
        <w:t>minētajos</w:t>
      </w:r>
      <w:r w:rsidR="006273A5">
        <w:t xml:space="preserve"> pasākumos</w:t>
      </w:r>
      <w:r w:rsidR="00F43F5C">
        <w:t>.</w:t>
      </w:r>
    </w:p>
    <w:p w14:paraId="0E44C3BA" w14:textId="4EE7B0CA" w:rsidR="00611466" w:rsidRDefault="00611466" w:rsidP="00B853AE">
      <w:pPr>
        <w:pStyle w:val="ListParagraph"/>
        <w:numPr>
          <w:ilvl w:val="1"/>
          <w:numId w:val="15"/>
        </w:numPr>
        <w:ind w:left="567" w:hanging="567"/>
        <w:jc w:val="both"/>
      </w:pPr>
      <w:r>
        <w:t>Līguma 2.1.1.punktā minēto pasākumu ietvaros Aģentūrai ir tiesības:</w:t>
      </w:r>
    </w:p>
    <w:p w14:paraId="7F157D86" w14:textId="13CACEFC" w:rsidR="00611466" w:rsidRDefault="00611466" w:rsidP="00D04E4E">
      <w:pPr>
        <w:pStyle w:val="ListParagraph"/>
        <w:numPr>
          <w:ilvl w:val="2"/>
          <w:numId w:val="20"/>
        </w:numPr>
        <w:jc w:val="both"/>
      </w:pPr>
      <w:r>
        <w:t xml:space="preserve">uzrunāt potenciālos sadarbības partnerus, īstenot tiešo mārketingu, organizēt Atbalsta saņēmēja tikšanās, </w:t>
      </w:r>
      <w:proofErr w:type="spellStart"/>
      <w:r>
        <w:t>kontaktbiržas</w:t>
      </w:r>
      <w:proofErr w:type="spellEnd"/>
      <w:r>
        <w:t>, seminārus;</w:t>
      </w:r>
    </w:p>
    <w:p w14:paraId="767D7E67" w14:textId="7548ACC3" w:rsidR="00611466" w:rsidRDefault="009360BE" w:rsidP="009360BE">
      <w:pPr>
        <w:ind w:left="1134" w:hanging="1134"/>
        <w:jc w:val="both"/>
      </w:pPr>
      <w:r>
        <w:t xml:space="preserve">      </w:t>
      </w:r>
      <w:r w:rsidR="00611466">
        <w:t>2.2.2.</w:t>
      </w:r>
      <w:r w:rsidR="00611466">
        <w:tab/>
        <w:t xml:space="preserve">nodrošināt darbības, kas saistītas ar izstādes stenda rezervāciju un informācijas ievietošanu izstādes katalogā, kā arī </w:t>
      </w:r>
      <w:r w:rsidR="00B853AE">
        <w:t>organizēt darbu izstādes stendā.</w:t>
      </w:r>
    </w:p>
    <w:p w14:paraId="0672D10A" w14:textId="19AA391F" w:rsidR="00914BB2" w:rsidRDefault="009F345C" w:rsidP="00B853AE">
      <w:pPr>
        <w:pStyle w:val="ListParagraph"/>
        <w:numPr>
          <w:ilvl w:val="1"/>
          <w:numId w:val="20"/>
        </w:numPr>
        <w:ind w:left="567" w:hanging="567"/>
        <w:jc w:val="both"/>
      </w:pPr>
      <w:r w:rsidRPr="00D75F22">
        <w:t>Saskaņā ar Līgumu Aģentūras sniegtie pakalpojumi ir uzskatām</w:t>
      </w:r>
      <w:r w:rsidR="009974A9">
        <w:t>i</w:t>
      </w:r>
      <w:r w:rsidRPr="00D75F22">
        <w:t xml:space="preserve"> par atbalstu, kas sniegts Atbalsta saņēmējam saskaņā ar </w:t>
      </w:r>
      <w:r w:rsidRPr="00F957C4">
        <w:rPr>
          <w:rFonts w:eastAsia="MS Mincho"/>
          <w:iCs/>
          <w:shd w:val="clear" w:color="auto" w:fill="FFFFFF" w:themeFill="background1"/>
          <w:lang w:eastAsia="ja-JP"/>
        </w:rPr>
        <w:t xml:space="preserve">Ministru kabineta 2015.gada 1.decembra noteikumiem Nr.678 </w:t>
      </w:r>
      <w:r w:rsidRPr="00F957C4">
        <w:rPr>
          <w:rFonts w:eastAsia="MS Mincho"/>
          <w:shd w:val="clear" w:color="auto" w:fill="FFFFFF" w:themeFill="background1"/>
          <w:lang w:eastAsia="ja-JP"/>
        </w:rPr>
        <w:t>„</w:t>
      </w:r>
      <w:r w:rsidRPr="00F957C4">
        <w:rPr>
          <w:bCs/>
          <w:shd w:val="clear" w:color="auto" w:fill="FFFFFF" w:themeFill="background1"/>
        </w:rPr>
        <w:t xml:space="preserve">Noteikumi par darbības programmas </w:t>
      </w:r>
      <w:r w:rsidRPr="00F957C4">
        <w:rPr>
          <w:rFonts w:eastAsia="MS Mincho"/>
          <w:shd w:val="clear" w:color="auto" w:fill="FFFFFF" w:themeFill="background1"/>
          <w:lang w:eastAsia="ja-JP"/>
        </w:rPr>
        <w:t>„Izaugsme un nodarbinātība” 3.2.1.specifiskā atbalsta mērķa „Palielināt augstas pievienotās vērtības produktu un pakalpojumu eksporta proporciju” 3.2.1.2.pasākuma „Starptautiskās konkurētspējas veicināšana”</w:t>
      </w:r>
      <w:r w:rsidRPr="00F957C4">
        <w:rPr>
          <w:bCs/>
          <w:shd w:val="clear" w:color="auto" w:fill="FFFFFF" w:themeFill="background1"/>
        </w:rPr>
        <w:t>”</w:t>
      </w:r>
      <w:r w:rsidRPr="00F957C4">
        <w:rPr>
          <w:rFonts w:eastAsia="MS Mincho"/>
          <w:shd w:val="clear" w:color="auto" w:fill="FFFFFF" w:themeFill="background1"/>
          <w:lang w:eastAsia="ja-JP"/>
        </w:rPr>
        <w:t xml:space="preserve"> (turpmāk – MK noteikumi Nr.678)</w:t>
      </w:r>
      <w:r w:rsidRPr="00F957C4">
        <w:rPr>
          <w:bCs/>
        </w:rPr>
        <w:t>.</w:t>
      </w:r>
      <w:r w:rsidR="00B83DC2">
        <w:t xml:space="preserve"> </w:t>
      </w:r>
      <w:r w:rsidR="00982A3A" w:rsidRPr="00982A3A">
        <w:t>Par</w:t>
      </w:r>
      <w:r w:rsidR="00982A3A">
        <w:t xml:space="preserve"> atbalstu netiek uzskatītas izmaksas, kas rodas Aģentūrai Pasākuma organizēšanas ietvaros, bet kuras nav attiecināmās izmaksas saskaņā ar MK noteikumiem Nr.678.</w:t>
      </w:r>
    </w:p>
    <w:p w14:paraId="027C8D60" w14:textId="77777777" w:rsidR="006273A5" w:rsidRPr="002D783A" w:rsidRDefault="006273A5" w:rsidP="00914BB2">
      <w:pPr>
        <w:pStyle w:val="ListParagraph"/>
        <w:jc w:val="both"/>
      </w:pPr>
    </w:p>
    <w:p w14:paraId="08688829" w14:textId="77777777" w:rsidR="000F1BB3" w:rsidRPr="000520DD" w:rsidRDefault="000F1BB3" w:rsidP="006273A5">
      <w:pPr>
        <w:pStyle w:val="ListParagraph"/>
        <w:numPr>
          <w:ilvl w:val="0"/>
          <w:numId w:val="2"/>
        </w:numPr>
        <w:jc w:val="center"/>
        <w:rPr>
          <w:b/>
        </w:rPr>
      </w:pPr>
      <w:r w:rsidRPr="00D75F22">
        <w:rPr>
          <w:b/>
          <w:bCs/>
        </w:rPr>
        <w:t>Vispārīgie nosacījumi</w:t>
      </w:r>
      <w:r w:rsidR="00F97C28" w:rsidRPr="00D75F22">
        <w:rPr>
          <w:b/>
          <w:bCs/>
        </w:rPr>
        <w:t xml:space="preserve"> </w:t>
      </w:r>
    </w:p>
    <w:p w14:paraId="2D3C4CE3" w14:textId="2AB42097" w:rsidR="000F1BB3" w:rsidRPr="00D75F22" w:rsidRDefault="000F1BB3" w:rsidP="006273A5">
      <w:pPr>
        <w:pStyle w:val="ListParagraph"/>
        <w:numPr>
          <w:ilvl w:val="1"/>
          <w:numId w:val="2"/>
        </w:numPr>
        <w:ind w:left="567" w:hanging="567"/>
        <w:jc w:val="both"/>
        <w:rPr>
          <w:bCs/>
        </w:rPr>
      </w:pPr>
      <w:r w:rsidRPr="00D75F22">
        <w:rPr>
          <w:bCs/>
        </w:rPr>
        <w:t>Aģentūra atbalstu sniedz saskaņā ar MK noteikumie</w:t>
      </w:r>
      <w:r w:rsidR="002542C5" w:rsidRPr="00D75F22">
        <w:rPr>
          <w:bCs/>
        </w:rPr>
        <w:t>m</w:t>
      </w:r>
      <w:r w:rsidRPr="00D75F22">
        <w:rPr>
          <w:bCs/>
        </w:rPr>
        <w:t xml:space="preserve"> Nr.678, </w:t>
      </w:r>
      <w:r w:rsidRPr="00CE0ABF">
        <w:t>Vienošan</w:t>
      </w:r>
      <w:r w:rsidR="008D42DA" w:rsidRPr="00CE0ABF">
        <w:t>o</w:t>
      </w:r>
      <w:r w:rsidRPr="00CE0ABF">
        <w:t>s par projekta īstenošanu</w:t>
      </w:r>
      <w:r w:rsidRPr="00D75F22">
        <w:t xml:space="preserve"> un </w:t>
      </w:r>
      <w:r w:rsidRPr="0083065D">
        <w:t xml:space="preserve">2016.gada </w:t>
      </w:r>
      <w:r w:rsidR="00933F76" w:rsidRPr="0083065D">
        <w:t>2</w:t>
      </w:r>
      <w:r w:rsidRPr="0083065D">
        <w:t>3.mar</w:t>
      </w:r>
      <w:r w:rsidR="009974A9" w:rsidRPr="0083065D">
        <w:t xml:space="preserve">ta iekšējiem </w:t>
      </w:r>
      <w:r w:rsidR="009974A9" w:rsidRPr="00B853AE">
        <w:t>noteikumiem Nr.ORG-INA-IKN-</w:t>
      </w:r>
      <w:r w:rsidRPr="00B853AE">
        <w:t>2016/44</w:t>
      </w:r>
      <w:r w:rsidR="00933F76" w:rsidRPr="00B853AE">
        <w:t>7</w:t>
      </w:r>
      <w:r w:rsidRPr="00B853AE">
        <w:t xml:space="preserve"> </w:t>
      </w:r>
      <w:r w:rsidRPr="00D75F22">
        <w:t>“</w:t>
      </w:r>
      <w:r w:rsidRPr="00D75F22">
        <w:rPr>
          <w:rFonts w:eastAsia="MS Mincho"/>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pasākuma „Starptautiskās konkurētspējas veicināšana” </w:t>
      </w:r>
      <w:r w:rsidR="00933F76">
        <w:rPr>
          <w:rFonts w:eastAsia="MS Mincho"/>
          <w:lang w:eastAsia="ja-JP"/>
        </w:rPr>
        <w:t>projekta “Latvijas starptautiskās konkurētspējas veicināšana tūrismā”</w:t>
      </w:r>
      <w:r w:rsidR="009C7133">
        <w:rPr>
          <w:rFonts w:eastAsia="MS Mincho"/>
          <w:lang w:eastAsia="ja-JP"/>
        </w:rPr>
        <w:t xml:space="preserve"> </w:t>
      </w:r>
      <w:r w:rsidRPr="00D75F22">
        <w:rPr>
          <w:rFonts w:eastAsia="MS Mincho"/>
          <w:lang w:eastAsia="ja-JP"/>
        </w:rPr>
        <w:t xml:space="preserve">ietvaros un veic piešķirtā atbalsta uzskaiti” (turpmāk – Iekšējie noteikumi). </w:t>
      </w:r>
      <w:r w:rsidR="006109F4" w:rsidRPr="00D75F22">
        <w:rPr>
          <w:rFonts w:eastAsia="MS Mincho"/>
          <w:lang w:eastAsia="ja-JP"/>
        </w:rPr>
        <w:t>Iekšējo noteikumu grozījumus Aģentūra veic vienpersoniski un u</w:t>
      </w:r>
      <w:r w:rsidR="00023A4B">
        <w:rPr>
          <w:rFonts w:eastAsia="MS Mincho"/>
          <w:lang w:eastAsia="ja-JP"/>
        </w:rPr>
        <w:t>z tiem nav attiecināmi Līguma 10</w:t>
      </w:r>
      <w:r w:rsidR="006109F4" w:rsidRPr="00D75F22">
        <w:rPr>
          <w:rFonts w:eastAsia="MS Mincho"/>
          <w:lang w:eastAsia="ja-JP"/>
        </w:rPr>
        <w:t xml:space="preserve">.nodaļas nosacījumi. </w:t>
      </w:r>
    </w:p>
    <w:p w14:paraId="7D5E5895" w14:textId="158CB57F" w:rsidR="002F6830" w:rsidRPr="00D75F22" w:rsidRDefault="009B247F" w:rsidP="006273A5">
      <w:pPr>
        <w:pStyle w:val="ListParagraph"/>
        <w:numPr>
          <w:ilvl w:val="1"/>
          <w:numId w:val="2"/>
        </w:numPr>
        <w:ind w:left="567" w:hanging="567"/>
        <w:jc w:val="both"/>
        <w:rPr>
          <w:bCs/>
        </w:rPr>
      </w:pPr>
      <w:r w:rsidRPr="00D75F22">
        <w:rPr>
          <w:bCs/>
        </w:rPr>
        <w:t xml:space="preserve">Aģentūra ievieto Iekšējos noteikumus </w:t>
      </w:r>
      <w:r w:rsidR="00D75F22" w:rsidRPr="00D75F22">
        <w:rPr>
          <w:rFonts w:eastAsia="MS Mincho"/>
          <w:lang w:eastAsia="ja-JP"/>
        </w:rPr>
        <w:t>Aģentūras mājas</w:t>
      </w:r>
      <w:r w:rsidRPr="00D75F22">
        <w:rPr>
          <w:rFonts w:eastAsia="MS Mincho"/>
          <w:lang w:eastAsia="ja-JP"/>
        </w:rPr>
        <w:t xml:space="preserve">lapā </w:t>
      </w:r>
      <w:hyperlink r:id="rId8" w:history="1">
        <w:r w:rsidRPr="00D75F22">
          <w:rPr>
            <w:rStyle w:val="Hyperlink"/>
            <w:rFonts w:eastAsia="MS Mincho"/>
            <w:i/>
            <w:color w:val="auto"/>
            <w:lang w:eastAsia="ja-JP"/>
          </w:rPr>
          <w:t>www.liaa.gov.lv</w:t>
        </w:r>
      </w:hyperlink>
      <w:r w:rsidRPr="00D75F22">
        <w:rPr>
          <w:rFonts w:eastAsia="MS Mincho"/>
          <w:lang w:eastAsia="ja-JP"/>
        </w:rPr>
        <w:t xml:space="preserve"> sadaļā “</w:t>
      </w:r>
      <w:r w:rsidR="00AC35C5" w:rsidRPr="00D75F22">
        <w:rPr>
          <w:rFonts w:eastAsia="MS Mincho"/>
          <w:lang w:eastAsia="ja-JP"/>
        </w:rPr>
        <w:t>E</w:t>
      </w:r>
      <w:r w:rsidR="004E6428" w:rsidRPr="00D75F22">
        <w:rPr>
          <w:rFonts w:eastAsia="MS Mincho"/>
          <w:lang w:eastAsia="ja-JP"/>
        </w:rPr>
        <w:t>S</w:t>
      </w:r>
      <w:r w:rsidR="00AC35C5" w:rsidRPr="00D75F22">
        <w:rPr>
          <w:rFonts w:eastAsia="MS Mincho"/>
          <w:lang w:eastAsia="ja-JP"/>
        </w:rPr>
        <w:t xml:space="preserve"> fondi</w:t>
      </w:r>
      <w:r w:rsidRPr="00D75F22">
        <w:rPr>
          <w:rFonts w:eastAsia="MS Mincho"/>
          <w:lang w:eastAsia="ja-JP"/>
        </w:rPr>
        <w:t xml:space="preserve">”, ja </w:t>
      </w:r>
      <w:r w:rsidR="002F6830" w:rsidRPr="00D75F22">
        <w:rPr>
          <w:bCs/>
        </w:rPr>
        <w:t xml:space="preserve">Līguma darbības laikā tiek veikti grozījumi Iekšējās kārtības noteikumos, Aģentūra informē </w:t>
      </w:r>
      <w:r w:rsidR="008A0874" w:rsidRPr="00D75F22">
        <w:rPr>
          <w:bCs/>
        </w:rPr>
        <w:t xml:space="preserve">Atbalsta </w:t>
      </w:r>
      <w:r w:rsidR="002542C5" w:rsidRPr="00D75F22">
        <w:rPr>
          <w:bCs/>
        </w:rPr>
        <w:t>saņēmējus</w:t>
      </w:r>
      <w:r w:rsidR="002F6830" w:rsidRPr="00D75F22">
        <w:rPr>
          <w:bCs/>
        </w:rPr>
        <w:t xml:space="preserve">, nosūtot informāciju uz </w:t>
      </w:r>
      <w:r w:rsidR="006109F4" w:rsidRPr="00D75F22">
        <w:rPr>
          <w:bCs/>
        </w:rPr>
        <w:t xml:space="preserve">Līguma </w:t>
      </w:r>
      <w:r w:rsidR="006109F4" w:rsidRPr="002D783A">
        <w:rPr>
          <w:bCs/>
        </w:rPr>
        <w:t>1</w:t>
      </w:r>
      <w:r w:rsidR="000520DD">
        <w:rPr>
          <w:bCs/>
        </w:rPr>
        <w:t>2</w:t>
      </w:r>
      <w:r w:rsidR="006109F4" w:rsidRPr="002D783A">
        <w:rPr>
          <w:bCs/>
        </w:rPr>
        <w:t xml:space="preserve">.1.2.punktā </w:t>
      </w:r>
      <w:r w:rsidR="002F6830" w:rsidRPr="00D75F22">
        <w:rPr>
          <w:bCs/>
        </w:rPr>
        <w:t xml:space="preserve">norādīto </w:t>
      </w:r>
      <w:r w:rsidR="002F6830" w:rsidRPr="00D75F22">
        <w:rPr>
          <w:rFonts w:eastAsia="MS Mincho"/>
          <w:lang w:eastAsia="ja-JP"/>
        </w:rPr>
        <w:t xml:space="preserve">e-pasta adresi. </w:t>
      </w:r>
    </w:p>
    <w:p w14:paraId="27794E35" w14:textId="47AFD10E" w:rsidR="00DB088E" w:rsidRPr="00DD7D91" w:rsidRDefault="002F6830" w:rsidP="006273A5">
      <w:pPr>
        <w:pStyle w:val="ListParagraph"/>
        <w:numPr>
          <w:ilvl w:val="1"/>
          <w:numId w:val="2"/>
        </w:numPr>
        <w:ind w:left="567" w:hanging="567"/>
        <w:jc w:val="both"/>
      </w:pPr>
      <w:r w:rsidRPr="00DD7D91">
        <w:t xml:space="preserve">Reizi mēnesī Aģentūra nosūta Atbalsta saņēmējam informāciju par </w:t>
      </w:r>
      <w:r w:rsidR="00747633" w:rsidRPr="00DD7D91">
        <w:t>saskaņā</w:t>
      </w:r>
      <w:r w:rsidR="00D75F22" w:rsidRPr="00DD7D91">
        <w:t xml:space="preserve"> ar Līguma 2.1.1.</w:t>
      </w:r>
      <w:r w:rsidR="009C319E">
        <w:t xml:space="preserve"> </w:t>
      </w:r>
      <w:r w:rsidR="00747633" w:rsidRPr="00DD7D91">
        <w:t>punkt</w:t>
      </w:r>
      <w:r w:rsidR="003B59CE">
        <w:t xml:space="preserve">u </w:t>
      </w:r>
      <w:r w:rsidR="00982A3A">
        <w:t>Aģentūras sniegtā</w:t>
      </w:r>
      <w:r w:rsidRPr="00DD7D91">
        <w:t xml:space="preserve"> atbalsta </w:t>
      </w:r>
      <w:r w:rsidR="00982A3A">
        <w:t xml:space="preserve">veidu un </w:t>
      </w:r>
      <w:r w:rsidRPr="00DD7D91">
        <w:t>apjomu</w:t>
      </w:r>
      <w:r w:rsidR="00F97C28" w:rsidRPr="00DD7D91">
        <w:t>.</w:t>
      </w:r>
      <w:r w:rsidR="00E41621" w:rsidRPr="00DD7D91">
        <w:t xml:space="preserve"> </w:t>
      </w:r>
    </w:p>
    <w:p w14:paraId="42B793E1" w14:textId="1DD6A1CD" w:rsidR="001774E9" w:rsidRPr="005B004B" w:rsidRDefault="002F6830" w:rsidP="006273A5">
      <w:pPr>
        <w:pStyle w:val="ListParagraph"/>
        <w:numPr>
          <w:ilvl w:val="1"/>
          <w:numId w:val="2"/>
        </w:numPr>
        <w:ind w:left="567" w:hanging="567"/>
        <w:jc w:val="both"/>
        <w:rPr>
          <w:color w:val="FF0000"/>
        </w:rPr>
      </w:pPr>
      <w:r w:rsidRPr="00DD7D91">
        <w:t>Atbalsta saņēmējs</w:t>
      </w:r>
      <w:r w:rsidR="001774E9" w:rsidRPr="00DD7D91">
        <w:t>,</w:t>
      </w:r>
      <w:r w:rsidRPr="00DD7D91">
        <w:t xml:space="preserve"> 10 (desmit) darba dienu laikā pēc Līguma 3.</w:t>
      </w:r>
      <w:r w:rsidR="001774E9" w:rsidRPr="00DD7D91">
        <w:t>3.</w:t>
      </w:r>
      <w:r w:rsidRPr="00DD7D91">
        <w:t>punktā minētās informācijas nosūtīšanas</w:t>
      </w:r>
      <w:r w:rsidR="006109F4" w:rsidRPr="00DD7D91">
        <w:t xml:space="preserve"> dienas</w:t>
      </w:r>
      <w:r w:rsidR="001774E9" w:rsidRPr="00DD7D91">
        <w:t>,</w:t>
      </w:r>
      <w:r w:rsidRPr="00DD7D91">
        <w:t xml:space="preserve"> nosūta Aģentūrai </w:t>
      </w:r>
      <w:r w:rsidR="001774E9" w:rsidRPr="00DD7D91">
        <w:t xml:space="preserve">uz </w:t>
      </w:r>
      <w:r w:rsidR="001774E9" w:rsidRPr="00FD676F">
        <w:t xml:space="preserve">e-pastu </w:t>
      </w:r>
      <w:hyperlink r:id="rId9" w:history="1">
        <w:r w:rsidR="001774E9" w:rsidRPr="00FD676F">
          <w:rPr>
            <w:rStyle w:val="Hyperlink"/>
            <w:i/>
            <w:color w:val="auto"/>
          </w:rPr>
          <w:t>eksports@liaa.gov.lv</w:t>
        </w:r>
      </w:hyperlink>
      <w:r w:rsidR="001774E9" w:rsidRPr="000802F3">
        <w:rPr>
          <w:i/>
          <w:color w:val="FF0000"/>
        </w:rPr>
        <w:t xml:space="preserve"> </w:t>
      </w:r>
      <w:r w:rsidRPr="00DD7D91">
        <w:t xml:space="preserve">apstiprinājumu </w:t>
      </w:r>
      <w:r w:rsidR="001774E9" w:rsidRPr="00DD7D91">
        <w:t>saskaņā ar noteikto formu (</w:t>
      </w:r>
      <w:r w:rsidR="00552978" w:rsidRPr="00DD7D91">
        <w:t>1</w:t>
      </w:r>
      <w:r w:rsidR="001774E9" w:rsidRPr="00DD7D91">
        <w:t xml:space="preserve">.pielikums) </w:t>
      </w:r>
      <w:r w:rsidRPr="00DD7D91">
        <w:t xml:space="preserve">par </w:t>
      </w:r>
      <w:r w:rsidR="001774E9" w:rsidRPr="00DD7D91">
        <w:t xml:space="preserve">Līguma 3.3.punktā minētā </w:t>
      </w:r>
      <w:r w:rsidRPr="00DD7D91">
        <w:t xml:space="preserve">atbalsta </w:t>
      </w:r>
      <w:r w:rsidR="001774E9" w:rsidRPr="00DD7D91">
        <w:t xml:space="preserve">saņemšanu. </w:t>
      </w:r>
      <w:r w:rsidR="00094F85">
        <w:t>Ja Aģentūra minētajā termiņā nesaņem no Atbalsta saņēmēja apstiprinājumu, atbalsts uzskatāms par piešķirtu norādītajā apjomā.</w:t>
      </w:r>
    </w:p>
    <w:p w14:paraId="17B0F67B" w14:textId="1CC20EE4" w:rsidR="002F6830" w:rsidRPr="00DD7D91" w:rsidRDefault="001774E9" w:rsidP="006273A5">
      <w:pPr>
        <w:pStyle w:val="ListParagraph"/>
        <w:numPr>
          <w:ilvl w:val="1"/>
          <w:numId w:val="2"/>
        </w:numPr>
        <w:ind w:left="567" w:hanging="567"/>
        <w:jc w:val="both"/>
      </w:pPr>
      <w:r w:rsidRPr="00DD7D91">
        <w:t xml:space="preserve">Ja Atbalsta saņēmējs </w:t>
      </w:r>
      <w:r w:rsidR="00094F85">
        <w:t xml:space="preserve">nepiekrīt, ka Līguma 3.3. punktā sniegtais atbalsts tiek uzskaitīts kā </w:t>
      </w:r>
      <w:r w:rsidR="00094F85">
        <w:rPr>
          <w:i/>
        </w:rPr>
        <w:t>valsts atbalsts</w:t>
      </w:r>
      <w:r w:rsidR="00094F85">
        <w:t xml:space="preserve">, tas informē </w:t>
      </w:r>
      <w:r w:rsidR="00415532">
        <w:t>par to A</w:t>
      </w:r>
      <w:r w:rsidR="00094F85">
        <w:t xml:space="preserve">ģentūru un </w:t>
      </w:r>
      <w:r w:rsidRPr="00DD7D91">
        <w:t>Līguma 3.3.</w:t>
      </w:r>
      <w:r w:rsidR="00415532">
        <w:t xml:space="preserve"> </w:t>
      </w:r>
      <w:r w:rsidRPr="00DD7D91">
        <w:t xml:space="preserve">punktā </w:t>
      </w:r>
      <w:r w:rsidRPr="00DD7D91">
        <w:rPr>
          <w:rFonts w:eastAsia="MS Mincho"/>
          <w:lang w:eastAsia="ja-JP"/>
        </w:rPr>
        <w:t xml:space="preserve">norādītās pakalpojumu izmaksas netiek segtas no </w:t>
      </w:r>
      <w:r w:rsidR="00DA4D52" w:rsidRPr="00DD7D91">
        <w:rPr>
          <w:rFonts w:eastAsia="MS Mincho"/>
          <w:lang w:eastAsia="ja-JP"/>
        </w:rPr>
        <w:t xml:space="preserve">Vienošanās par </w:t>
      </w:r>
      <w:r w:rsidRPr="00DD7D91">
        <w:rPr>
          <w:rFonts w:eastAsia="MS Mincho"/>
          <w:lang w:eastAsia="ja-JP"/>
        </w:rPr>
        <w:t>projekta īstenošanu</w:t>
      </w:r>
      <w:r w:rsidRPr="00DD7D91" w:rsidDel="0025034F">
        <w:rPr>
          <w:rFonts w:eastAsia="MS Mincho"/>
          <w:lang w:eastAsia="ja-JP"/>
        </w:rPr>
        <w:t xml:space="preserve"> </w:t>
      </w:r>
      <w:r w:rsidRPr="00DD7D91">
        <w:rPr>
          <w:rFonts w:eastAsia="MS Mincho"/>
          <w:lang w:eastAsia="ja-JP"/>
        </w:rPr>
        <w:t>līdzekļiem un nav uzskaitāmas par atbalstu.</w:t>
      </w:r>
      <w:r w:rsidR="00094F85" w:rsidRPr="00094F85">
        <w:t xml:space="preserve"> </w:t>
      </w:r>
    </w:p>
    <w:p w14:paraId="7AEC9B0E" w14:textId="633669A3" w:rsidR="001774E9" w:rsidRPr="00DD7D91" w:rsidRDefault="001774E9" w:rsidP="006273A5">
      <w:pPr>
        <w:pStyle w:val="ListParagraph"/>
        <w:numPr>
          <w:ilvl w:val="1"/>
          <w:numId w:val="2"/>
        </w:numPr>
        <w:ind w:left="567" w:hanging="567"/>
        <w:jc w:val="both"/>
      </w:pPr>
      <w:r w:rsidRPr="00DD7D91">
        <w:rPr>
          <w:rFonts w:eastAsia="MS Mincho"/>
          <w:lang w:eastAsia="ja-JP"/>
        </w:rPr>
        <w:t>Ja ir iestājušies Līguma 3.</w:t>
      </w:r>
      <w:r w:rsidR="00DD7D91" w:rsidRPr="00DD7D91">
        <w:rPr>
          <w:rFonts w:eastAsia="MS Mincho"/>
          <w:lang w:eastAsia="ja-JP"/>
        </w:rPr>
        <w:t>5</w:t>
      </w:r>
      <w:r w:rsidRPr="00DD7D91">
        <w:rPr>
          <w:rFonts w:eastAsia="MS Mincho"/>
          <w:lang w:eastAsia="ja-JP"/>
        </w:rPr>
        <w:t>.punktā minētie apstākļi</w:t>
      </w:r>
      <w:r w:rsidR="00747633" w:rsidRPr="00DD7D91">
        <w:rPr>
          <w:rFonts w:eastAsia="MS Mincho"/>
          <w:lang w:eastAsia="ja-JP"/>
        </w:rPr>
        <w:t xml:space="preserve">, tad Līguma 3.3.punktā norādītos pakalpojumus apmaksā atbalsta saņēmējs saskaņā </w:t>
      </w:r>
      <w:r w:rsidR="00DA4D52" w:rsidRPr="00DD7D91">
        <w:rPr>
          <w:rFonts w:eastAsia="MS Mincho"/>
          <w:lang w:eastAsia="ja-JP"/>
        </w:rPr>
        <w:t>Aģentūras izsniegto rēķinu</w:t>
      </w:r>
      <w:r w:rsidR="00F97C28" w:rsidRPr="00DD7D91">
        <w:rPr>
          <w:rFonts w:eastAsia="MS Mincho"/>
          <w:lang w:eastAsia="ja-JP"/>
        </w:rPr>
        <w:t xml:space="preserve"> tajā norādītajā termiņā</w:t>
      </w:r>
      <w:r w:rsidR="00747633" w:rsidRPr="00DD7D91">
        <w:rPr>
          <w:rFonts w:eastAsia="MS Mincho"/>
          <w:lang w:eastAsia="ja-JP"/>
        </w:rPr>
        <w:t xml:space="preserve">. </w:t>
      </w:r>
    </w:p>
    <w:p w14:paraId="62056823" w14:textId="77777777" w:rsidR="00C61CC4" w:rsidRPr="002542C5" w:rsidRDefault="00C61CC4" w:rsidP="006273A5">
      <w:pPr>
        <w:pStyle w:val="ListParagraph"/>
        <w:ind w:left="1080"/>
      </w:pPr>
    </w:p>
    <w:p w14:paraId="0478F0E4" w14:textId="77777777" w:rsidR="00C61CC4" w:rsidRPr="002542C5" w:rsidRDefault="00C61CC4" w:rsidP="006273A5">
      <w:pPr>
        <w:numPr>
          <w:ilvl w:val="0"/>
          <w:numId w:val="2"/>
        </w:numPr>
        <w:ind w:left="714" w:hanging="357"/>
        <w:jc w:val="center"/>
      </w:pPr>
      <w:r w:rsidRPr="002542C5">
        <w:rPr>
          <w:b/>
          <w:bCs/>
        </w:rPr>
        <w:t>Līguma finansējums</w:t>
      </w:r>
      <w:r w:rsidRPr="002542C5">
        <w:t>.</w:t>
      </w:r>
      <w:r w:rsidRPr="002542C5">
        <w:tab/>
      </w:r>
    </w:p>
    <w:p w14:paraId="2EBE1D11" w14:textId="77777777" w:rsidR="00DA24BA" w:rsidRPr="00FF3446" w:rsidRDefault="00C61CC4" w:rsidP="006273A5">
      <w:pPr>
        <w:pStyle w:val="ListParagraph"/>
        <w:numPr>
          <w:ilvl w:val="1"/>
          <w:numId w:val="2"/>
        </w:numPr>
        <w:ind w:left="567" w:hanging="567"/>
        <w:jc w:val="both"/>
      </w:pPr>
      <w:r w:rsidRPr="00FF3446">
        <w:t>Aģentūras sniegtos pakalpojumus finansē no Eiropas Reģionālā attīstības fonda līdzekļiem un Latvijas valsts budžeta līdzfinansējuma saskaņā ar Vienošanos par projekta īstenošanu.</w:t>
      </w:r>
    </w:p>
    <w:p w14:paraId="37142B12" w14:textId="3CBBBD41" w:rsidR="00C61CC4" w:rsidRDefault="006109F4" w:rsidP="006273A5">
      <w:pPr>
        <w:numPr>
          <w:ilvl w:val="1"/>
          <w:numId w:val="2"/>
        </w:numPr>
        <w:ind w:left="567" w:hanging="567"/>
        <w:jc w:val="both"/>
      </w:pPr>
      <w:r w:rsidRPr="00FF3446">
        <w:lastRenderedPageBreak/>
        <w:t>Atbalstu saskaņā ar Līgumu piešķir Aģentūra Vienošanās par projekta īstenošanu</w:t>
      </w:r>
      <w:r w:rsidRPr="00FF3446" w:rsidDel="00BC56C4">
        <w:t xml:space="preserve"> </w:t>
      </w:r>
      <w:r w:rsidRPr="00FF3446">
        <w:t>pieejamā finansējuma ietvaros.</w:t>
      </w:r>
    </w:p>
    <w:p w14:paraId="0958385D" w14:textId="77777777" w:rsidR="00023A4B" w:rsidRPr="00023A4B" w:rsidRDefault="00023A4B" w:rsidP="006273A5">
      <w:pPr>
        <w:ind w:left="1107"/>
        <w:jc w:val="both"/>
      </w:pPr>
    </w:p>
    <w:p w14:paraId="1BC51A12" w14:textId="77777777" w:rsidR="001F25C4" w:rsidRPr="00FF3446" w:rsidRDefault="00840297" w:rsidP="006273A5">
      <w:pPr>
        <w:pStyle w:val="ListParagraph"/>
        <w:numPr>
          <w:ilvl w:val="0"/>
          <w:numId w:val="2"/>
        </w:numPr>
        <w:jc w:val="center"/>
        <w:rPr>
          <w:b/>
        </w:rPr>
      </w:pPr>
      <w:r w:rsidRPr="00FF3446">
        <w:rPr>
          <w:b/>
        </w:rPr>
        <w:t>Atbalsta sniegšanas kārtība dalībai nacionālajos stendos</w:t>
      </w:r>
    </w:p>
    <w:p w14:paraId="7385F7C8" w14:textId="5BC214F9" w:rsidR="001F25C4" w:rsidRPr="00FF3446" w:rsidRDefault="005D676D" w:rsidP="006273A5">
      <w:pPr>
        <w:pStyle w:val="ListParagraph"/>
        <w:numPr>
          <w:ilvl w:val="1"/>
          <w:numId w:val="2"/>
        </w:numPr>
        <w:ind w:left="567" w:hanging="567"/>
        <w:jc w:val="both"/>
      </w:pPr>
      <w:r w:rsidRPr="00FF3446">
        <w:rPr>
          <w:rFonts w:eastAsia="MS Mincho"/>
          <w:iCs/>
          <w:lang w:eastAsia="ja-JP"/>
        </w:rPr>
        <w:t xml:space="preserve">Informācija </w:t>
      </w:r>
      <w:r w:rsidR="001F25C4" w:rsidRPr="00FF3446">
        <w:rPr>
          <w:rFonts w:eastAsia="MS Mincho"/>
          <w:iCs/>
          <w:lang w:eastAsia="ja-JP"/>
        </w:rPr>
        <w:t xml:space="preserve">par Aģentūras plānotajiem </w:t>
      </w:r>
      <w:r w:rsidR="001F25C4" w:rsidRPr="00AE60BA">
        <w:rPr>
          <w:rFonts w:eastAsia="MS Mincho"/>
          <w:iCs/>
          <w:lang w:eastAsia="ja-JP"/>
        </w:rPr>
        <w:t>nacionālajiem stendiem</w:t>
      </w:r>
      <w:r w:rsidR="001F25C4" w:rsidRPr="00FF3446">
        <w:rPr>
          <w:rFonts w:eastAsia="MS Mincho"/>
          <w:iCs/>
          <w:lang w:eastAsia="ja-JP"/>
        </w:rPr>
        <w:t xml:space="preserve"> starptautiskās</w:t>
      </w:r>
      <w:r w:rsidR="005B004B" w:rsidRPr="00FF3446">
        <w:rPr>
          <w:rFonts w:eastAsia="MS Mincho"/>
          <w:iCs/>
          <w:lang w:eastAsia="ja-JP"/>
        </w:rPr>
        <w:t xml:space="preserve"> tūrisma</w:t>
      </w:r>
      <w:r w:rsidR="001F25C4" w:rsidRPr="00FF3446">
        <w:rPr>
          <w:rFonts w:eastAsia="MS Mincho"/>
          <w:iCs/>
          <w:lang w:eastAsia="ja-JP"/>
        </w:rPr>
        <w:t xml:space="preserve"> izstādēs ārvalstīs (turpmāk – Nacionālais stends) tiek publicēta </w:t>
      </w:r>
      <w:r w:rsidR="00D75F22" w:rsidRPr="00FF3446">
        <w:rPr>
          <w:rFonts w:eastAsia="MS Mincho"/>
          <w:lang w:eastAsia="ja-JP"/>
        </w:rPr>
        <w:t>Aģentūras mājas</w:t>
      </w:r>
      <w:r w:rsidR="001F25C4" w:rsidRPr="00FF3446">
        <w:rPr>
          <w:rFonts w:eastAsia="MS Mincho"/>
          <w:lang w:eastAsia="ja-JP"/>
        </w:rPr>
        <w:t xml:space="preserve">lapā </w:t>
      </w:r>
      <w:hyperlink r:id="rId10" w:history="1">
        <w:r w:rsidR="001F25C4" w:rsidRPr="00FF3446">
          <w:rPr>
            <w:rStyle w:val="Hyperlink"/>
            <w:rFonts w:eastAsia="MS Mincho"/>
            <w:i/>
            <w:color w:val="auto"/>
            <w:lang w:eastAsia="ja-JP"/>
          </w:rPr>
          <w:t>www.liaa.gov.lv</w:t>
        </w:r>
      </w:hyperlink>
      <w:r w:rsidR="001F25C4" w:rsidRPr="00FF3446">
        <w:rPr>
          <w:rFonts w:eastAsia="MS Mincho"/>
          <w:lang w:eastAsia="ja-JP"/>
        </w:rPr>
        <w:t xml:space="preserve"> sadaļā “</w:t>
      </w:r>
      <w:r w:rsidR="005B004B" w:rsidRPr="00FF3446">
        <w:rPr>
          <w:rFonts w:eastAsia="MS Mincho"/>
          <w:lang w:eastAsia="ja-JP"/>
        </w:rPr>
        <w:t>Tūrisms</w:t>
      </w:r>
      <w:r w:rsidR="001F25C4" w:rsidRPr="00FF3446">
        <w:rPr>
          <w:rFonts w:eastAsia="MS Mincho"/>
          <w:lang w:eastAsia="ja-JP"/>
        </w:rPr>
        <w:t xml:space="preserve">”, norādot </w:t>
      </w:r>
      <w:r w:rsidR="00D75F22" w:rsidRPr="00FF3446">
        <w:rPr>
          <w:rFonts w:eastAsia="MS Mincho"/>
          <w:lang w:eastAsia="ja-JP"/>
        </w:rPr>
        <w:t>izstāžu nosaukumus, norises laiku un vietu, dalības noteikumus, plānoto dalībnieku skaitu, pieteikšanās termiņu, , pievienojot pieteikuma anketu un atlases kritērijus</w:t>
      </w:r>
      <w:r w:rsidR="001F25C4" w:rsidRPr="00FF3446">
        <w:rPr>
          <w:rFonts w:eastAsia="MS Mincho"/>
          <w:lang w:eastAsia="ja-JP"/>
        </w:rPr>
        <w:t xml:space="preserve">. </w:t>
      </w:r>
      <w:r w:rsidR="00D75F22" w:rsidRPr="00FF3446">
        <w:rPr>
          <w:rFonts w:eastAsia="MS Mincho"/>
          <w:lang w:eastAsia="ja-JP"/>
        </w:rPr>
        <w:t xml:space="preserve">Šajā punktā noteikto informāciju Aģentūra </w:t>
      </w:r>
      <w:r w:rsidR="00FF3446" w:rsidRPr="00FF3446">
        <w:rPr>
          <w:rFonts w:eastAsia="MS Mincho"/>
          <w:lang w:eastAsia="ja-JP"/>
        </w:rPr>
        <w:t xml:space="preserve">publicē </w:t>
      </w:r>
      <w:r w:rsidR="00D75F22" w:rsidRPr="00FF3446">
        <w:rPr>
          <w:rFonts w:eastAsia="MS Mincho"/>
          <w:lang w:eastAsia="ja-JP"/>
        </w:rPr>
        <w:t>divas reizes gadā izsludinot pieteikšanos 1.pusgada un 2.pusgada izstādēm ne vēlāk kā divus mēnešus pirms attiecīgās sezonas pirmās izstādes sākuma dienas.</w:t>
      </w:r>
    </w:p>
    <w:p w14:paraId="757FAC4A" w14:textId="3FAB6D9F" w:rsidR="001F25C4" w:rsidRPr="00FF3446" w:rsidRDefault="001F25C4" w:rsidP="006273A5">
      <w:pPr>
        <w:pStyle w:val="ListParagraph"/>
        <w:numPr>
          <w:ilvl w:val="1"/>
          <w:numId w:val="2"/>
        </w:numPr>
        <w:ind w:left="567" w:hanging="567"/>
        <w:jc w:val="both"/>
      </w:pPr>
      <w:r w:rsidRPr="00FF3446">
        <w:t>Lai pieteiktos dalībai Nacionālajā stendā</w:t>
      </w:r>
      <w:r w:rsidR="00D8256E">
        <w:t>,</w:t>
      </w:r>
      <w:r w:rsidRPr="00FF3446">
        <w:t xml:space="preserve"> Atbalsta saņēmējs </w:t>
      </w:r>
      <w:r w:rsidR="00174008" w:rsidRPr="00FF3446">
        <w:t xml:space="preserve">iesniedz </w:t>
      </w:r>
      <w:r w:rsidR="000802F3">
        <w:t>A</w:t>
      </w:r>
      <w:r w:rsidR="00174008" w:rsidRPr="00FF3446">
        <w:t xml:space="preserve">ģentūrā aizpildītu </w:t>
      </w:r>
      <w:r w:rsidR="00FF3446" w:rsidRPr="00FF3446">
        <w:rPr>
          <w:rFonts w:eastAsia="MS Mincho"/>
          <w:lang w:eastAsia="ja-JP"/>
        </w:rPr>
        <w:t>Aģentūras mājas</w:t>
      </w:r>
      <w:r w:rsidR="00A668D4" w:rsidRPr="00FF3446">
        <w:rPr>
          <w:rFonts w:eastAsia="MS Mincho"/>
          <w:lang w:eastAsia="ja-JP"/>
        </w:rPr>
        <w:t xml:space="preserve">lapā </w:t>
      </w:r>
      <w:hyperlink r:id="rId11" w:history="1">
        <w:r w:rsidR="00A668D4" w:rsidRPr="00FF3446">
          <w:rPr>
            <w:rStyle w:val="Hyperlink"/>
            <w:rFonts w:eastAsia="MS Mincho"/>
            <w:i/>
            <w:color w:val="auto"/>
            <w:lang w:eastAsia="ja-JP"/>
          </w:rPr>
          <w:t>www.liaa.gov.lv</w:t>
        </w:r>
      </w:hyperlink>
      <w:r w:rsidR="00A668D4" w:rsidRPr="00FF3446">
        <w:rPr>
          <w:rFonts w:eastAsia="MS Mincho"/>
          <w:lang w:eastAsia="ja-JP"/>
        </w:rPr>
        <w:t xml:space="preserve"> sadaļā “</w:t>
      </w:r>
      <w:r w:rsidR="005B004B" w:rsidRPr="00FF3446">
        <w:rPr>
          <w:rFonts w:eastAsia="MS Mincho"/>
          <w:lang w:eastAsia="ja-JP"/>
        </w:rPr>
        <w:t>Tūrisms</w:t>
      </w:r>
      <w:r w:rsidR="00A668D4" w:rsidRPr="00FF3446">
        <w:rPr>
          <w:rFonts w:eastAsia="MS Mincho"/>
          <w:lang w:eastAsia="ja-JP"/>
        </w:rPr>
        <w:t xml:space="preserve">” publicēto </w:t>
      </w:r>
      <w:r w:rsidR="00174008" w:rsidRPr="00AE60BA">
        <w:t>pieteikuma anketu</w:t>
      </w:r>
      <w:r w:rsidR="00A668D4" w:rsidRPr="00FF3446">
        <w:t xml:space="preserve"> un papildu iesniedzamos dokumentus, kas norādīti pieteikuma anketā vai Aģentūras publicētajā informācijā par </w:t>
      </w:r>
      <w:r w:rsidR="00A668D4" w:rsidRPr="00FF3446">
        <w:rPr>
          <w:rFonts w:eastAsia="MS Mincho"/>
          <w:lang w:eastAsia="ja-JP"/>
        </w:rPr>
        <w:t>Nacionālo stendu</w:t>
      </w:r>
      <w:r w:rsidR="00174008" w:rsidRPr="00FF3446">
        <w:t xml:space="preserve">. </w:t>
      </w:r>
    </w:p>
    <w:p w14:paraId="3E017DCE" w14:textId="77777777" w:rsidR="00840297" w:rsidRPr="00FF3446" w:rsidRDefault="00840297" w:rsidP="006273A5">
      <w:pPr>
        <w:pStyle w:val="ListParagraph"/>
        <w:numPr>
          <w:ilvl w:val="1"/>
          <w:numId w:val="2"/>
        </w:numPr>
        <w:ind w:left="567" w:hanging="567"/>
        <w:jc w:val="both"/>
      </w:pPr>
      <w:r w:rsidRPr="00FF3446">
        <w:t xml:space="preserve">10 </w:t>
      </w:r>
      <w:r w:rsidR="00DA24BA" w:rsidRPr="00FF3446">
        <w:t xml:space="preserve">(desmit) </w:t>
      </w:r>
      <w:r w:rsidRPr="00FF3446">
        <w:t xml:space="preserve">darba dienu laikā pēc pieteikšanās termiņa beigām Aģentūra izvērtē </w:t>
      </w:r>
      <w:r w:rsidR="00A668D4" w:rsidRPr="00FF3446">
        <w:t xml:space="preserve">Līguma </w:t>
      </w:r>
      <w:r w:rsidR="00C61CC4" w:rsidRPr="00FF3446">
        <w:t>5</w:t>
      </w:r>
      <w:r w:rsidR="00A668D4" w:rsidRPr="00FF3446">
        <w:t xml:space="preserve">.2.punktā minētos dokumentus </w:t>
      </w:r>
      <w:r w:rsidRPr="00FF3446">
        <w:t xml:space="preserve">atbilstoši Iekšējo noteikumu </w:t>
      </w:r>
      <w:r w:rsidRPr="00CE0ABF">
        <w:t>5.pielikumam</w:t>
      </w:r>
      <w:r w:rsidR="004C5AFE" w:rsidRPr="00FF3446">
        <w:t xml:space="preserve">, kā arī </w:t>
      </w:r>
      <w:r w:rsidR="004C5AFE" w:rsidRPr="00FF3446">
        <w:rPr>
          <w:rFonts w:eastAsia="MS Mincho"/>
          <w:lang w:eastAsia="ja-JP"/>
        </w:rPr>
        <w:t>atbilstoši</w:t>
      </w:r>
      <w:r w:rsidR="00B855DF" w:rsidRPr="00FF3446">
        <w:rPr>
          <w:rFonts w:eastAsia="MS Mincho"/>
          <w:lang w:eastAsia="ja-JP"/>
        </w:rPr>
        <w:t xml:space="preserve"> </w:t>
      </w:r>
      <w:r w:rsidR="004C5AFE" w:rsidRPr="00FF3446">
        <w:rPr>
          <w:rFonts w:eastAsia="MS Mincho"/>
          <w:lang w:eastAsia="ja-JP"/>
        </w:rPr>
        <w:t>stenda dalībnieku atlases kritērijiem</w:t>
      </w:r>
      <w:r w:rsidRPr="00FF3446">
        <w:t xml:space="preserve">. </w:t>
      </w:r>
    </w:p>
    <w:p w14:paraId="5A442977" w14:textId="5DA6F142" w:rsidR="004C5AFE" w:rsidRPr="00DA26D7" w:rsidRDefault="004C5AFE" w:rsidP="006273A5">
      <w:pPr>
        <w:pStyle w:val="ListParagraph"/>
        <w:numPr>
          <w:ilvl w:val="1"/>
          <w:numId w:val="2"/>
        </w:numPr>
        <w:ind w:left="567" w:hanging="567"/>
        <w:jc w:val="both"/>
      </w:pPr>
      <w:r w:rsidRPr="00FF3446">
        <w:rPr>
          <w:rFonts w:eastAsia="MS Mincho"/>
          <w:lang w:eastAsia="ja-JP"/>
        </w:rPr>
        <w:t xml:space="preserve">Ja </w:t>
      </w:r>
      <w:r w:rsidR="00A668D4" w:rsidRPr="00FF3446">
        <w:rPr>
          <w:rFonts w:eastAsia="MS Mincho"/>
          <w:lang w:eastAsia="ja-JP"/>
        </w:rPr>
        <w:t>pieteikumu iesniedzēju</w:t>
      </w:r>
      <w:r w:rsidRPr="00FF3446">
        <w:rPr>
          <w:rFonts w:eastAsia="MS Mincho"/>
          <w:lang w:eastAsia="ja-JP"/>
        </w:rPr>
        <w:t>, kur</w:t>
      </w:r>
      <w:r w:rsidR="00A668D4" w:rsidRPr="00FF3446">
        <w:rPr>
          <w:rFonts w:eastAsia="MS Mincho"/>
          <w:lang w:eastAsia="ja-JP"/>
        </w:rPr>
        <w:t>i</w:t>
      </w:r>
      <w:r w:rsidRPr="00FF3446">
        <w:rPr>
          <w:rFonts w:eastAsia="MS Mincho"/>
          <w:lang w:eastAsia="ja-JP"/>
        </w:rPr>
        <w:t xml:space="preserve"> vēlas piedalīties </w:t>
      </w:r>
      <w:r w:rsidR="00A668D4" w:rsidRPr="00FF3446">
        <w:rPr>
          <w:rFonts w:eastAsia="MS Mincho"/>
          <w:lang w:eastAsia="ja-JP"/>
        </w:rPr>
        <w:t xml:space="preserve">Nacionālajā </w:t>
      </w:r>
      <w:r w:rsidRPr="00FF3446">
        <w:rPr>
          <w:rFonts w:eastAsia="MS Mincho"/>
          <w:lang w:eastAsia="ja-JP"/>
        </w:rPr>
        <w:t>stendā un kur</w:t>
      </w:r>
      <w:r w:rsidR="00A668D4" w:rsidRPr="00FF3446">
        <w:rPr>
          <w:rFonts w:eastAsia="MS Mincho"/>
          <w:lang w:eastAsia="ja-JP"/>
        </w:rPr>
        <w:t>i</w:t>
      </w:r>
      <w:r w:rsidRPr="00FF3446">
        <w:rPr>
          <w:rFonts w:eastAsia="MS Mincho"/>
          <w:lang w:eastAsia="ja-JP"/>
        </w:rPr>
        <w:t xml:space="preserve"> atbilst Iekšējo noteikumu </w:t>
      </w:r>
      <w:r w:rsidR="000802F3" w:rsidRPr="00AE60BA">
        <w:rPr>
          <w:rFonts w:eastAsia="MS Mincho"/>
          <w:lang w:eastAsia="ja-JP"/>
        </w:rPr>
        <w:t>4</w:t>
      </w:r>
      <w:r w:rsidRPr="00AE60BA">
        <w:rPr>
          <w:rFonts w:eastAsia="MS Mincho"/>
          <w:lang w:eastAsia="ja-JP"/>
        </w:rPr>
        <w:t>.pielikumam</w:t>
      </w:r>
      <w:r w:rsidR="00A668D4" w:rsidRPr="00FF3446">
        <w:rPr>
          <w:rFonts w:eastAsia="MS Mincho"/>
          <w:lang w:eastAsia="ja-JP"/>
        </w:rPr>
        <w:t xml:space="preserve"> un stenda dalībnieku atlases kritērijiem</w:t>
      </w:r>
      <w:r w:rsidRPr="00FF3446">
        <w:rPr>
          <w:rFonts w:eastAsia="MS Mincho"/>
          <w:lang w:eastAsia="ja-JP"/>
        </w:rPr>
        <w:t xml:space="preserve">, </w:t>
      </w:r>
      <w:r w:rsidR="00A668D4" w:rsidRPr="00FF3446">
        <w:rPr>
          <w:rFonts w:eastAsia="MS Mincho"/>
          <w:lang w:eastAsia="ja-JP"/>
        </w:rPr>
        <w:t xml:space="preserve">skaits </w:t>
      </w:r>
      <w:r w:rsidRPr="00FF3446">
        <w:rPr>
          <w:rFonts w:eastAsia="MS Mincho"/>
          <w:lang w:eastAsia="ja-JP"/>
        </w:rPr>
        <w:t xml:space="preserve">ir lielāks, kā plānotās darba vietas stendā, tad stendam no sākuma tiek atlasīti </w:t>
      </w:r>
      <w:r w:rsidR="007779CF" w:rsidRPr="00CE0ABF">
        <w:rPr>
          <w:rFonts w:eastAsia="MS Mincho"/>
          <w:lang w:eastAsia="ja-JP"/>
        </w:rPr>
        <w:t>a</w:t>
      </w:r>
      <w:r w:rsidR="00DA26D7" w:rsidRPr="00CE0ABF">
        <w:rPr>
          <w:rFonts w:eastAsia="MS Mincho"/>
          <w:lang w:eastAsia="ja-JP"/>
        </w:rPr>
        <w:t>tbalsta saņēmēji</w:t>
      </w:r>
      <w:r w:rsidR="00DA26D7">
        <w:rPr>
          <w:rFonts w:eastAsia="MS Mincho"/>
          <w:lang w:eastAsia="ja-JP"/>
        </w:rPr>
        <w:t>, kas ir biedrības vai nodibinājumi</w:t>
      </w:r>
      <w:r w:rsidRPr="00FF3446">
        <w:rPr>
          <w:rFonts w:eastAsia="MS Mincho"/>
          <w:lang w:eastAsia="ja-JP"/>
        </w:rPr>
        <w:t xml:space="preserve"> (</w:t>
      </w:r>
      <w:r w:rsidR="00DA26D7">
        <w:rPr>
          <w:rFonts w:eastAsia="MS Mincho"/>
          <w:lang w:eastAsia="ja-JP"/>
        </w:rPr>
        <w:t>atbilstoši iesniegšanas secībai</w:t>
      </w:r>
      <w:r w:rsidRPr="00FF3446">
        <w:rPr>
          <w:rFonts w:eastAsia="MS Mincho"/>
          <w:lang w:eastAsia="ja-JP"/>
        </w:rPr>
        <w:t>)</w:t>
      </w:r>
      <w:r w:rsidR="00F63D03" w:rsidRPr="00FF3446">
        <w:rPr>
          <w:rFonts w:eastAsia="MS Mincho"/>
          <w:lang w:eastAsia="ja-JP"/>
        </w:rPr>
        <w:t>,</w:t>
      </w:r>
      <w:r w:rsidR="00DA26D7">
        <w:rPr>
          <w:rFonts w:eastAsia="MS Mincho"/>
          <w:lang w:eastAsia="ja-JP"/>
        </w:rPr>
        <w:t xml:space="preserve"> tad tiek atlasīti </w:t>
      </w:r>
      <w:r w:rsidR="007779CF" w:rsidRPr="00CE0ABF">
        <w:rPr>
          <w:rFonts w:eastAsia="MS Mincho"/>
          <w:lang w:eastAsia="ja-JP"/>
        </w:rPr>
        <w:t>a</w:t>
      </w:r>
      <w:r w:rsidR="00DA26D7" w:rsidRPr="00AE60BA">
        <w:rPr>
          <w:rFonts w:eastAsia="MS Mincho"/>
          <w:lang w:eastAsia="ja-JP"/>
        </w:rPr>
        <w:t>tbalsta saņēmēji</w:t>
      </w:r>
      <w:r w:rsidR="00DA26D7">
        <w:rPr>
          <w:rFonts w:eastAsia="MS Mincho"/>
          <w:lang w:eastAsia="ja-JP"/>
        </w:rPr>
        <w:t xml:space="preserve">, kas ir pašvaldības vai plānošanas reģioni (atbilstoši iesniegšanas secībai), un kā pēdējie tiek atlasīti komersanti </w:t>
      </w:r>
      <w:r w:rsidRPr="00FF3446">
        <w:rPr>
          <w:rFonts w:eastAsia="MS Mincho"/>
          <w:lang w:eastAsia="ja-JP"/>
        </w:rPr>
        <w:t xml:space="preserve">kuri saskaņā ar </w:t>
      </w:r>
      <w:r w:rsidR="00DA26D7">
        <w:rPr>
          <w:rFonts w:eastAsia="MS Mincho"/>
          <w:lang w:eastAsia="ja-JP"/>
        </w:rPr>
        <w:t xml:space="preserve">Iekšējo noteikumu 26.punktu ieguvuši lielāko punktu skaitu </w:t>
      </w:r>
      <w:r w:rsidR="00415532">
        <w:rPr>
          <w:rFonts w:eastAsia="MS Mincho"/>
          <w:lang w:eastAsia="ja-JP"/>
        </w:rPr>
        <w:t xml:space="preserve">par </w:t>
      </w:r>
      <w:r w:rsidRPr="00FF3446">
        <w:rPr>
          <w:rFonts w:eastAsia="MS Mincho"/>
          <w:lang w:eastAsia="ja-JP"/>
        </w:rPr>
        <w:t xml:space="preserve">stenda dalībnieku atlases kritērijiem (ja piešķirtais punktu skaits ir vienāds, priekšroka dodama </w:t>
      </w:r>
      <w:r w:rsidR="00A668D4" w:rsidRPr="00FF3446">
        <w:rPr>
          <w:rFonts w:eastAsia="MS Mincho"/>
          <w:lang w:eastAsia="ja-JP"/>
        </w:rPr>
        <w:t xml:space="preserve">tam </w:t>
      </w:r>
      <w:r w:rsidR="007779CF" w:rsidRPr="00CE0ABF">
        <w:rPr>
          <w:rFonts w:eastAsia="MS Mincho"/>
          <w:lang w:eastAsia="ja-JP"/>
        </w:rPr>
        <w:t>a</w:t>
      </w:r>
      <w:r w:rsidR="00DA26D7" w:rsidRPr="00CE0ABF">
        <w:rPr>
          <w:rFonts w:eastAsia="MS Mincho"/>
          <w:lang w:eastAsia="ja-JP"/>
        </w:rPr>
        <w:t>tbalsta saņēmējam</w:t>
      </w:r>
      <w:r w:rsidRPr="00CE0ABF">
        <w:rPr>
          <w:rFonts w:eastAsia="MS Mincho"/>
          <w:lang w:eastAsia="ja-JP"/>
        </w:rPr>
        <w:t>,</w:t>
      </w:r>
      <w:r w:rsidRPr="00FF3446">
        <w:rPr>
          <w:rFonts w:eastAsia="MS Mincho"/>
          <w:lang w:eastAsia="ja-JP"/>
        </w:rPr>
        <w:t xml:space="preserve"> kur</w:t>
      </w:r>
      <w:r w:rsidR="00A668D4" w:rsidRPr="00FF3446">
        <w:rPr>
          <w:rFonts w:eastAsia="MS Mincho"/>
          <w:lang w:eastAsia="ja-JP"/>
        </w:rPr>
        <w:t>š</w:t>
      </w:r>
      <w:r w:rsidRPr="00FF3446">
        <w:rPr>
          <w:rFonts w:eastAsia="MS Mincho"/>
          <w:lang w:eastAsia="ja-JP"/>
        </w:rPr>
        <w:t xml:space="preserve"> </w:t>
      </w:r>
      <w:r w:rsidR="00DA26D7">
        <w:rPr>
          <w:rFonts w:eastAsia="MS Mincho"/>
          <w:lang w:eastAsia="ja-JP"/>
        </w:rPr>
        <w:t>1.</w:t>
      </w:r>
      <w:r w:rsidRPr="00FF3446">
        <w:rPr>
          <w:rFonts w:eastAsia="MS Mincho"/>
          <w:lang w:eastAsia="ja-JP"/>
        </w:rPr>
        <w:t xml:space="preserve">kritērijā </w:t>
      </w:r>
      <w:r w:rsidRPr="00DA26D7">
        <w:rPr>
          <w:rFonts w:eastAsia="MS Mincho"/>
          <w:lang w:eastAsia="ja-JP"/>
        </w:rPr>
        <w:t xml:space="preserve">ir ieguvis vairāk punktus, ja arī </w:t>
      </w:r>
      <w:r w:rsidR="00DA26D7" w:rsidRPr="00DA26D7">
        <w:rPr>
          <w:rFonts w:eastAsia="MS Mincho"/>
          <w:lang w:eastAsia="ja-JP"/>
        </w:rPr>
        <w:t>1.</w:t>
      </w:r>
      <w:r w:rsidRPr="00DA26D7">
        <w:rPr>
          <w:rFonts w:eastAsia="MS Mincho"/>
          <w:lang w:eastAsia="ja-JP"/>
        </w:rPr>
        <w:t xml:space="preserve">kritērijā ir iegūts vienāds punktu skaits, priekšroka dodama tam </w:t>
      </w:r>
      <w:r w:rsidR="00CB146E">
        <w:rPr>
          <w:rFonts w:eastAsia="MS Mincho"/>
          <w:lang w:eastAsia="ja-JP"/>
        </w:rPr>
        <w:t>a</w:t>
      </w:r>
      <w:r w:rsidR="00DA26D7" w:rsidRPr="00DA26D7">
        <w:rPr>
          <w:rFonts w:eastAsia="MS Mincho"/>
          <w:lang w:eastAsia="ja-JP"/>
        </w:rPr>
        <w:t>tbalsta saņēmējam</w:t>
      </w:r>
      <w:r w:rsidRPr="00DA26D7">
        <w:rPr>
          <w:rFonts w:eastAsia="MS Mincho"/>
          <w:lang w:eastAsia="ja-JP"/>
        </w:rPr>
        <w:t xml:space="preserve">, </w:t>
      </w:r>
      <w:r w:rsidR="00DA26D7" w:rsidRPr="00DA26D7">
        <w:rPr>
          <w:rFonts w:eastAsia="MS Mincho"/>
          <w:lang w:eastAsia="ja-JP"/>
        </w:rPr>
        <w:t>kurš 3.kritērijā ieguvis vairāk punktus</w:t>
      </w:r>
      <w:r w:rsidRPr="00DA26D7">
        <w:rPr>
          <w:rFonts w:eastAsia="MS Mincho"/>
          <w:lang w:eastAsia="ja-JP"/>
        </w:rPr>
        <w:t>.</w:t>
      </w:r>
    </w:p>
    <w:p w14:paraId="03F7AE13" w14:textId="3CE64BBB" w:rsidR="004C5AFE" w:rsidRPr="007C30D3" w:rsidRDefault="004C5AFE" w:rsidP="006273A5">
      <w:pPr>
        <w:pStyle w:val="ListParagraph"/>
        <w:numPr>
          <w:ilvl w:val="1"/>
          <w:numId w:val="2"/>
        </w:numPr>
        <w:ind w:left="567" w:hanging="567"/>
        <w:jc w:val="both"/>
        <w:rPr>
          <w:color w:val="FF0000"/>
        </w:rPr>
      </w:pPr>
      <w:r w:rsidRPr="00FF3446">
        <w:rPr>
          <w:rFonts w:eastAsia="MS Mincho"/>
          <w:lang w:eastAsia="ja-JP"/>
        </w:rPr>
        <w:t>Ja Aģentūra</w:t>
      </w:r>
      <w:r w:rsidR="00A668D4" w:rsidRPr="00FF3446">
        <w:rPr>
          <w:rFonts w:eastAsia="MS Mincho"/>
          <w:lang w:eastAsia="ja-JP"/>
        </w:rPr>
        <w:t>,</w:t>
      </w:r>
      <w:r w:rsidRPr="00FF3446">
        <w:rPr>
          <w:rFonts w:eastAsia="MS Mincho"/>
          <w:lang w:eastAsia="ja-JP"/>
        </w:rPr>
        <w:t xml:space="preserve"> izvērtējot atbilstību </w:t>
      </w:r>
      <w:r w:rsidR="009521E6">
        <w:t>Iekšējo noteikumu 4</w:t>
      </w:r>
      <w:r w:rsidR="00B855DF" w:rsidRPr="00FF3446">
        <w:t xml:space="preserve">.pielikumam un </w:t>
      </w:r>
      <w:r w:rsidR="00B855DF" w:rsidRPr="00FF3446">
        <w:rPr>
          <w:rFonts w:eastAsia="MS Mincho"/>
          <w:lang w:eastAsia="ja-JP"/>
        </w:rPr>
        <w:t>stenda dalībnieku atlases kritērijiem</w:t>
      </w:r>
      <w:r w:rsidR="00746D20" w:rsidRPr="00FF3446">
        <w:rPr>
          <w:rFonts w:eastAsia="MS Mincho"/>
          <w:lang w:eastAsia="ja-JP"/>
        </w:rPr>
        <w:t>,</w:t>
      </w:r>
      <w:r w:rsidR="00B855DF" w:rsidRPr="00FF3446">
        <w:rPr>
          <w:rFonts w:eastAsia="MS Mincho"/>
          <w:lang w:eastAsia="ja-JP"/>
        </w:rPr>
        <w:t xml:space="preserve"> </w:t>
      </w:r>
      <w:r w:rsidRPr="00FF3446">
        <w:rPr>
          <w:rFonts w:eastAsia="MS Mincho"/>
          <w:lang w:eastAsia="ja-JP"/>
        </w:rPr>
        <w:t xml:space="preserve">konstatē neatbilstību kādai no prasībām, </w:t>
      </w:r>
      <w:r w:rsidR="00B855DF" w:rsidRPr="00FF3446">
        <w:rPr>
          <w:rFonts w:eastAsia="MS Mincho"/>
          <w:lang w:eastAsia="ja-JP"/>
        </w:rPr>
        <w:t>Atbalsta saņēmējam tiek atteikta dalība Nacionālajā stendā</w:t>
      </w:r>
      <w:r w:rsidR="00DA26D7">
        <w:rPr>
          <w:rFonts w:eastAsia="MS Mincho"/>
          <w:lang w:eastAsia="ja-JP"/>
        </w:rPr>
        <w:t>,</w:t>
      </w:r>
      <w:r w:rsidR="00B855DF" w:rsidRPr="00FF3446">
        <w:rPr>
          <w:rFonts w:eastAsia="MS Mincho"/>
          <w:lang w:eastAsia="ja-JP"/>
        </w:rPr>
        <w:t xml:space="preserve"> Aģentūra nosūta Atbalsta saņēmējam </w:t>
      </w:r>
      <w:r w:rsidRPr="00FF3446">
        <w:rPr>
          <w:rFonts w:eastAsia="MS Mincho"/>
          <w:lang w:eastAsia="ja-JP"/>
        </w:rPr>
        <w:t>atteikumu piešķirt atbalstu</w:t>
      </w:r>
      <w:r w:rsidR="00A668D4" w:rsidRPr="00FF3446">
        <w:rPr>
          <w:rFonts w:eastAsia="MS Mincho"/>
          <w:lang w:eastAsia="ja-JP"/>
        </w:rPr>
        <w:t xml:space="preserve"> dalībai Nacionālajā stendā</w:t>
      </w:r>
      <w:r w:rsidRPr="00FF3446">
        <w:rPr>
          <w:rFonts w:eastAsia="MS Mincho"/>
          <w:lang w:eastAsia="ja-JP"/>
        </w:rPr>
        <w:t xml:space="preserve"> (norādot pamatojumu) </w:t>
      </w:r>
      <w:r w:rsidR="0028244A" w:rsidRPr="00FF3446">
        <w:rPr>
          <w:rFonts w:eastAsia="MS Mincho"/>
          <w:lang w:eastAsia="ja-JP"/>
        </w:rPr>
        <w:t xml:space="preserve">uz </w:t>
      </w:r>
      <w:r w:rsidR="006109F4" w:rsidRPr="00FF3446">
        <w:rPr>
          <w:bCs/>
        </w:rPr>
        <w:t xml:space="preserve">Līguma </w:t>
      </w:r>
      <w:r w:rsidR="00107421" w:rsidRPr="00107421">
        <w:rPr>
          <w:bCs/>
        </w:rPr>
        <w:t>12</w:t>
      </w:r>
      <w:r w:rsidR="006109F4" w:rsidRPr="00107421">
        <w:rPr>
          <w:bCs/>
        </w:rPr>
        <w:t>.1.2.punktā</w:t>
      </w:r>
      <w:r w:rsidRPr="00107421">
        <w:rPr>
          <w:rFonts w:eastAsia="MS Mincho"/>
          <w:lang w:eastAsia="ja-JP"/>
        </w:rPr>
        <w:t xml:space="preserve"> </w:t>
      </w:r>
      <w:r w:rsidR="00B855DF" w:rsidRPr="00107421">
        <w:rPr>
          <w:rFonts w:eastAsia="MS Mincho"/>
          <w:lang w:eastAsia="ja-JP"/>
        </w:rPr>
        <w:t>norādīto</w:t>
      </w:r>
      <w:r w:rsidR="00ED334F" w:rsidRPr="00107421">
        <w:rPr>
          <w:rFonts w:eastAsia="MS Mincho"/>
          <w:lang w:eastAsia="ja-JP"/>
        </w:rPr>
        <w:t xml:space="preserve"> </w:t>
      </w:r>
      <w:r w:rsidR="00B855DF" w:rsidRPr="00107421">
        <w:rPr>
          <w:rFonts w:eastAsia="MS Mincho"/>
          <w:lang w:eastAsia="ja-JP"/>
        </w:rPr>
        <w:t xml:space="preserve">e-pasta adresi. </w:t>
      </w:r>
    </w:p>
    <w:p w14:paraId="4FDDBB56" w14:textId="6C208734" w:rsidR="0028244A" w:rsidRPr="007C30D3" w:rsidRDefault="00746D20" w:rsidP="006273A5">
      <w:pPr>
        <w:pStyle w:val="ListParagraph"/>
        <w:numPr>
          <w:ilvl w:val="1"/>
          <w:numId w:val="2"/>
        </w:numPr>
        <w:ind w:left="567" w:hanging="567"/>
        <w:jc w:val="both"/>
        <w:rPr>
          <w:color w:val="FF0000"/>
        </w:rPr>
      </w:pPr>
      <w:r w:rsidRPr="00FF3446">
        <w:lastRenderedPageBreak/>
        <w:t>Ja Aģentūra</w:t>
      </w:r>
      <w:r w:rsidR="00A668D4" w:rsidRPr="00FF3446">
        <w:t>,</w:t>
      </w:r>
      <w:r w:rsidRPr="00FF3446">
        <w:t xml:space="preserve"> </w:t>
      </w:r>
      <w:r w:rsidRPr="00FF3446">
        <w:rPr>
          <w:rFonts w:eastAsia="MS Mincho"/>
          <w:lang w:eastAsia="ja-JP"/>
        </w:rPr>
        <w:t xml:space="preserve">izvērtējot atbilstību </w:t>
      </w:r>
      <w:r w:rsidR="00DA26D7">
        <w:t>Iekšējo noteikumu 4</w:t>
      </w:r>
      <w:r w:rsidRPr="00FF3446">
        <w:t xml:space="preserve">.pielikumam un </w:t>
      </w:r>
      <w:r w:rsidRPr="00FF3446">
        <w:rPr>
          <w:rFonts w:eastAsia="MS Mincho"/>
          <w:lang w:eastAsia="ja-JP"/>
        </w:rPr>
        <w:t xml:space="preserve">stenda dalībnieku atlases kritērijiem, konstatē, ka </w:t>
      </w:r>
      <w:r w:rsidR="0028244A" w:rsidRPr="00FF3446">
        <w:rPr>
          <w:rFonts w:eastAsia="MS Mincho"/>
          <w:lang w:eastAsia="ja-JP"/>
        </w:rPr>
        <w:t xml:space="preserve">Atbalsta saņēmējs atbilst kritērijiem un </w:t>
      </w:r>
      <w:r w:rsidR="0028244A" w:rsidRPr="00FF3446">
        <w:t xml:space="preserve">iegūtais punktu skaits ir pietiekams, lai kvalificētos, Aģentūra informē Atbalsta saņēmēju par </w:t>
      </w:r>
      <w:r w:rsidR="00DA26D7">
        <w:t xml:space="preserve">apstiprināšanu </w:t>
      </w:r>
      <w:r w:rsidR="0028244A" w:rsidRPr="00FF3446">
        <w:t>atbalsta piešķiršan</w:t>
      </w:r>
      <w:r w:rsidR="00DA26D7">
        <w:t>ai</w:t>
      </w:r>
      <w:r w:rsidR="00A668D4" w:rsidRPr="00FF3446">
        <w:t xml:space="preserve"> dalībai Nacionālajā stendā</w:t>
      </w:r>
      <w:r w:rsidR="0028244A" w:rsidRPr="00FF3446">
        <w:t>, nosūtot paziņojumu</w:t>
      </w:r>
      <w:r w:rsidR="006D1679" w:rsidRPr="00FF3446">
        <w:t xml:space="preserve"> (kurā norāda atbalsta ietvaros sniedzamā pakalpojuma veidu</w:t>
      </w:r>
      <w:r w:rsidR="00DA26D7">
        <w:t>, termiņu</w:t>
      </w:r>
      <w:r w:rsidR="006D1679" w:rsidRPr="00FF3446">
        <w:t xml:space="preserve"> un apjomu, kā arī papildu izdevumus, kurus Atbalsta saņēmējam būs jāsedz, jo tie nav attiecināmi uz atbalstu</w:t>
      </w:r>
      <w:r w:rsidR="00DA26D7">
        <w:t xml:space="preserve">,) </w:t>
      </w:r>
      <w:r w:rsidR="0028244A" w:rsidRPr="00FF3446">
        <w:rPr>
          <w:rFonts w:eastAsia="MS Mincho"/>
          <w:lang w:eastAsia="ja-JP"/>
        </w:rPr>
        <w:t xml:space="preserve">uz </w:t>
      </w:r>
      <w:r w:rsidR="006109F4" w:rsidRPr="00A94A9D">
        <w:rPr>
          <w:bCs/>
        </w:rPr>
        <w:t xml:space="preserve">Līguma </w:t>
      </w:r>
      <w:r w:rsidR="00107421" w:rsidRPr="00A94A9D">
        <w:rPr>
          <w:bCs/>
        </w:rPr>
        <w:t>12</w:t>
      </w:r>
      <w:r w:rsidR="006109F4" w:rsidRPr="00A94A9D">
        <w:rPr>
          <w:bCs/>
        </w:rPr>
        <w:t>.1.</w:t>
      </w:r>
      <w:r w:rsidR="006109F4" w:rsidRPr="00B94460">
        <w:rPr>
          <w:bCs/>
        </w:rPr>
        <w:t>2.</w:t>
      </w:r>
      <w:r w:rsidR="006109F4" w:rsidRPr="00107421">
        <w:rPr>
          <w:bCs/>
        </w:rPr>
        <w:t xml:space="preserve">punktā </w:t>
      </w:r>
      <w:r w:rsidR="0028244A" w:rsidRPr="00107421">
        <w:rPr>
          <w:rFonts w:eastAsia="MS Mincho"/>
          <w:lang w:eastAsia="ja-JP"/>
        </w:rPr>
        <w:t xml:space="preserve">norādīto e-pasta adresi. </w:t>
      </w:r>
    </w:p>
    <w:p w14:paraId="0868A112" w14:textId="77777777" w:rsidR="0028244A" w:rsidRPr="00FF3446" w:rsidRDefault="0028244A" w:rsidP="006273A5">
      <w:pPr>
        <w:pStyle w:val="ListParagraph"/>
        <w:numPr>
          <w:ilvl w:val="1"/>
          <w:numId w:val="2"/>
        </w:numPr>
        <w:ind w:left="567" w:hanging="567"/>
        <w:jc w:val="both"/>
      </w:pPr>
      <w:r w:rsidRPr="00FF3446">
        <w:rPr>
          <w:rFonts w:eastAsia="MS Mincho"/>
          <w:lang w:eastAsia="ja-JP"/>
        </w:rPr>
        <w:t xml:space="preserve">Ja Atbalsta saņēmējs nepiekrīt </w:t>
      </w:r>
      <w:r w:rsidR="006D1679" w:rsidRPr="00FF3446">
        <w:rPr>
          <w:rFonts w:eastAsia="MS Mincho"/>
          <w:lang w:eastAsia="ja-JP"/>
        </w:rPr>
        <w:t xml:space="preserve">atbalsta saņemšanai </w:t>
      </w:r>
      <w:r w:rsidRPr="00FF3446">
        <w:rPr>
          <w:rFonts w:eastAsia="MS Mincho"/>
          <w:lang w:eastAsia="ja-JP"/>
        </w:rPr>
        <w:t xml:space="preserve">atbilstoši paziņojumā norādītajam, Atbalsta saņēmējs par to paziņo Aģentūrai 3 (trīs) darba dienu laikā no </w:t>
      </w:r>
      <w:r w:rsidR="006D1679" w:rsidRPr="00FF3446">
        <w:rPr>
          <w:rFonts w:eastAsia="MS Mincho"/>
          <w:lang w:eastAsia="ja-JP"/>
        </w:rPr>
        <w:t xml:space="preserve">Līguma </w:t>
      </w:r>
      <w:r w:rsidR="00C61CC4" w:rsidRPr="00FF3446">
        <w:rPr>
          <w:rFonts w:eastAsia="MS Mincho"/>
          <w:lang w:eastAsia="ja-JP"/>
        </w:rPr>
        <w:t>5</w:t>
      </w:r>
      <w:r w:rsidR="006D1679" w:rsidRPr="00FF3446">
        <w:rPr>
          <w:rFonts w:eastAsia="MS Mincho"/>
          <w:lang w:eastAsia="ja-JP"/>
        </w:rPr>
        <w:t xml:space="preserve">.6.punktā minētā </w:t>
      </w:r>
      <w:r w:rsidRPr="00FF3446">
        <w:rPr>
          <w:rFonts w:eastAsia="MS Mincho"/>
          <w:lang w:eastAsia="ja-JP"/>
        </w:rPr>
        <w:t>paziņojuma saņemšanas dienas. Ja Aģentūra minētajā termiņā nesaņem Atbalsta saņēmēja atteikumu saņemt pakalpojumu, Aģentūra uzsāk pakalpojuma sniegšanu</w:t>
      </w:r>
      <w:r w:rsidR="006D1679" w:rsidRPr="00FF3446">
        <w:rPr>
          <w:rFonts w:eastAsia="MS Mincho"/>
          <w:lang w:eastAsia="ja-JP"/>
        </w:rPr>
        <w:t xml:space="preserve"> (uzsāk Atbalsta saņēmēja dalības Nacionālajā stendā organizēšanu)</w:t>
      </w:r>
      <w:r w:rsidRPr="00FF3446">
        <w:rPr>
          <w:rFonts w:eastAsia="MS Mincho"/>
          <w:lang w:eastAsia="ja-JP"/>
        </w:rPr>
        <w:t xml:space="preserve"> un atbalsts uzskatāms par piešķirtu. </w:t>
      </w:r>
    </w:p>
    <w:p w14:paraId="30F7E650" w14:textId="77777777" w:rsidR="006D1679" w:rsidRPr="00FF3446" w:rsidRDefault="006D1679" w:rsidP="006273A5">
      <w:pPr>
        <w:pStyle w:val="ListParagraph"/>
        <w:numPr>
          <w:ilvl w:val="1"/>
          <w:numId w:val="2"/>
        </w:numPr>
        <w:ind w:left="567" w:hanging="567"/>
        <w:jc w:val="both"/>
      </w:pPr>
      <w:r w:rsidRPr="00FF3446">
        <w:rPr>
          <w:rFonts w:eastAsia="MS Mincho"/>
          <w:lang w:eastAsia="ja-JP"/>
        </w:rPr>
        <w:t xml:space="preserve">Ja ir iestājušies Līguma </w:t>
      </w:r>
      <w:r w:rsidR="00C61CC4" w:rsidRPr="00FF3446">
        <w:rPr>
          <w:rFonts w:eastAsia="MS Mincho"/>
          <w:lang w:eastAsia="ja-JP"/>
        </w:rPr>
        <w:t>5</w:t>
      </w:r>
      <w:r w:rsidRPr="00FF3446">
        <w:rPr>
          <w:rFonts w:eastAsia="MS Mincho"/>
          <w:lang w:eastAsia="ja-JP"/>
        </w:rPr>
        <w:t xml:space="preserve">.6.punktā minētie apstākļi un Atbalsta saņēmējs Līguma </w:t>
      </w:r>
      <w:r w:rsidR="00C61CC4" w:rsidRPr="00FF3446">
        <w:rPr>
          <w:rFonts w:eastAsia="MS Mincho"/>
          <w:lang w:eastAsia="ja-JP"/>
        </w:rPr>
        <w:t>5</w:t>
      </w:r>
      <w:r w:rsidRPr="00FF3446">
        <w:rPr>
          <w:rFonts w:eastAsia="MS Mincho"/>
          <w:lang w:eastAsia="ja-JP"/>
        </w:rPr>
        <w:t xml:space="preserve">.7.punktā noteiktajā kārtībā nav atteicies no pakalpojuma saņemšanas, tad par dalību Nacionālajā stendā Aģentūra ar Atbalsta saņēmēju slēdz papildus vienošanos, kurā vienojas par dalības nosacījumiem un izdevumu, kuri rodas sakarā ar Atbalsta saņēmēja dalības nodrošināšanu Nacionālajā stendā un kuri nav </w:t>
      </w:r>
      <w:r w:rsidR="00940A62" w:rsidRPr="00FF3446">
        <w:rPr>
          <w:rFonts w:eastAsia="MS Mincho"/>
          <w:lang w:eastAsia="ja-JP"/>
        </w:rPr>
        <w:t>attiecināmi uz atbalstu</w:t>
      </w:r>
      <w:r w:rsidRPr="00FF3446">
        <w:rPr>
          <w:rFonts w:eastAsia="MS Mincho"/>
          <w:lang w:eastAsia="ja-JP"/>
        </w:rPr>
        <w:t xml:space="preserve">, apmaksas kārtību. </w:t>
      </w:r>
    </w:p>
    <w:p w14:paraId="07FB4E1B" w14:textId="77777777" w:rsidR="00D1128E" w:rsidRPr="002D783A" w:rsidRDefault="00D1128E" w:rsidP="006273A5">
      <w:pPr>
        <w:jc w:val="both"/>
        <w:rPr>
          <w:rFonts w:eastAsia="MS Mincho"/>
          <w:color w:val="000000" w:themeColor="text1"/>
          <w:lang w:eastAsia="ja-JP"/>
        </w:rPr>
      </w:pPr>
    </w:p>
    <w:p w14:paraId="4EF01954" w14:textId="0A45E7E8" w:rsidR="00D1128E" w:rsidRPr="002542C5" w:rsidRDefault="00D1128E" w:rsidP="006273A5">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sniegšanas </w:t>
      </w:r>
      <w:r w:rsidRPr="002542C5">
        <w:rPr>
          <w:b/>
          <w:color w:val="000000" w:themeColor="text1"/>
          <w:lang w:eastAsia="ja-JP"/>
        </w:rPr>
        <w:t>ceļošanas izdevumiem Aģentūras organizētajos nacionālajos stendos</w:t>
      </w:r>
      <w:r w:rsidR="00AD678D">
        <w:rPr>
          <w:b/>
          <w:color w:val="000000" w:themeColor="text1"/>
          <w:lang w:eastAsia="ja-JP"/>
        </w:rPr>
        <w:t xml:space="preserve"> starptautiskās tūrisma izstādēs ārvalstīs</w:t>
      </w:r>
      <w:r w:rsidR="00E1721E">
        <w:rPr>
          <w:b/>
          <w:color w:val="000000" w:themeColor="text1"/>
          <w:lang w:eastAsia="ja-JP"/>
        </w:rPr>
        <w:t xml:space="preserve"> </w:t>
      </w:r>
    </w:p>
    <w:p w14:paraId="6C089C35" w14:textId="1CF0A55F" w:rsidR="007171D2" w:rsidRPr="00610627" w:rsidRDefault="007171D2" w:rsidP="006273A5">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00AD678D">
        <w:rPr>
          <w:color w:val="000000" w:themeColor="text1"/>
          <w:lang w:eastAsia="ja-JP"/>
        </w:rPr>
        <w:t>2.1.2.</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552978">
        <w:rPr>
          <w:iCs/>
          <w:color w:val="000000" w:themeColor="text1"/>
          <w:lang w:eastAsia="ja-JP"/>
        </w:rPr>
        <w:t>3</w:t>
      </w:r>
      <w:r w:rsidR="00F63D03" w:rsidRPr="002542C5">
        <w:rPr>
          <w:iCs/>
          <w:color w:val="000000" w:themeColor="text1"/>
          <w:lang w:eastAsia="ja-JP"/>
        </w:rPr>
        <w:t>.</w:t>
      </w:r>
      <w:r w:rsidR="00096F61">
        <w:rPr>
          <w:iCs/>
          <w:color w:val="000000" w:themeColor="text1"/>
          <w:lang w:eastAsia="ja-JP"/>
        </w:rPr>
        <w:t>pielikumam aizpildītu m</w:t>
      </w:r>
      <w:r w:rsidRPr="002542C5">
        <w:rPr>
          <w:iCs/>
          <w:color w:val="000000" w:themeColor="text1"/>
          <w:lang w:eastAsia="ja-JP"/>
        </w:rPr>
        <w:t>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mājas lapā</w:t>
      </w:r>
      <w:r w:rsidR="008A0874">
        <w:rPr>
          <w:iCs/>
          <w:color w:val="000000" w:themeColor="text1"/>
          <w:lang w:eastAsia="ja-JP"/>
        </w:rPr>
        <w:t xml:space="preserve"> </w:t>
      </w:r>
      <w:hyperlink r:id="rId12" w:history="1">
        <w:r w:rsidR="00505FDA" w:rsidRPr="00AD678D">
          <w:rPr>
            <w:rStyle w:val="Hyperlink"/>
            <w:i/>
            <w:iCs/>
            <w:lang w:eastAsia="ja-JP"/>
          </w:rPr>
          <w:t>www.liaa.gov.lv</w:t>
        </w:r>
      </w:hyperlink>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w:t>
      </w:r>
      <w:r w:rsidR="00493C0D" w:rsidRPr="00107421">
        <w:rPr>
          <w:iCs/>
          <w:lang w:eastAsia="ja-JP"/>
        </w:rPr>
        <w:t>piemēram</w:t>
      </w:r>
      <w:r w:rsidR="00252D6A">
        <w:rPr>
          <w:iCs/>
          <w:lang w:eastAsia="ja-JP"/>
        </w:rPr>
        <w:t>,</w:t>
      </w:r>
      <w:r w:rsidR="00493C0D" w:rsidRPr="00107421">
        <w:rPr>
          <w:iCs/>
          <w:lang w:eastAsia="ja-JP"/>
        </w:rPr>
        <w:t xml:space="preserve"> Līguma </w:t>
      </w:r>
      <w:r w:rsidR="00107421" w:rsidRPr="00107421">
        <w:rPr>
          <w:iCs/>
          <w:lang w:eastAsia="ja-JP"/>
        </w:rPr>
        <w:t>8</w:t>
      </w:r>
      <w:r w:rsidR="00493C0D" w:rsidRPr="00107421">
        <w:rPr>
          <w:iCs/>
          <w:lang w:eastAsia="ja-JP"/>
        </w:rPr>
        <w:t>.1.1</w:t>
      </w:r>
      <w:r w:rsidR="000D75E7">
        <w:rPr>
          <w:iCs/>
          <w:lang w:eastAsia="ja-JP"/>
        </w:rPr>
        <w:t>5</w:t>
      </w:r>
      <w:r w:rsidR="00493C0D" w:rsidRPr="00107421">
        <w:rPr>
          <w:iCs/>
          <w:lang w:eastAsia="ja-JP"/>
        </w:rPr>
        <w:t>.punktā minētos</w:t>
      </w:r>
      <w:r w:rsidR="00493C0D">
        <w:rPr>
          <w:iCs/>
          <w:color w:val="000000" w:themeColor="text1"/>
          <w:lang w:eastAsia="ja-JP"/>
        </w:rPr>
        <w:t>)</w:t>
      </w:r>
      <w:r w:rsidRPr="00610627">
        <w:rPr>
          <w:iCs/>
          <w:color w:val="000000" w:themeColor="text1"/>
          <w:lang w:eastAsia="ja-JP"/>
        </w:rPr>
        <w:t>.</w:t>
      </w:r>
      <w:r w:rsidR="00DE303F" w:rsidRPr="00610627">
        <w:t xml:space="preserve"> </w:t>
      </w:r>
    </w:p>
    <w:p w14:paraId="215D7E4A" w14:textId="7350C355" w:rsidR="00F96E71" w:rsidRPr="002542C5" w:rsidRDefault="00F96E71" w:rsidP="006273A5">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 Atbalsta saņēmējs iesniedz personiski, vai elektroniski, apstiprinot dokumentus ar drošu elektronisku parakstu, vai nosūta pa pastu kā ierakstītu pasta sūtījumu</w:t>
      </w:r>
      <w:r w:rsidR="00F63D03">
        <w:t>. Ja Maksājuma pieprasījums tiek iesniegts personiski vai sūtot pa pastu, tad</w:t>
      </w:r>
      <w:r w:rsidRPr="002542C5">
        <w:t xml:space="preserve"> </w:t>
      </w:r>
      <w:r w:rsidR="00F63D03">
        <w:t xml:space="preserve">Maksājuma pieprasījuma aizpildītu veidlapu </w:t>
      </w:r>
      <w:r w:rsidRPr="002542C5">
        <w:t xml:space="preserve">nosūta </w:t>
      </w:r>
      <w:r w:rsidR="00F63D03">
        <w:t xml:space="preserve">arī </w:t>
      </w:r>
      <w:r w:rsidRPr="002542C5">
        <w:t xml:space="preserve">uz e-pastu: </w:t>
      </w:r>
      <w:hyperlink r:id="rId13" w:history="1">
        <w:r w:rsidRPr="00AD678D">
          <w:rPr>
            <w:rStyle w:val="Hyperlink"/>
            <w:i/>
          </w:rPr>
          <w:t>eksports@liaa.gov.lv</w:t>
        </w:r>
      </w:hyperlink>
      <w:r w:rsidR="00AD678D" w:rsidRPr="00AD678D">
        <w:rPr>
          <w:rStyle w:val="Hyperlink"/>
          <w:u w:val="none"/>
        </w:rPr>
        <w:t>.</w:t>
      </w:r>
      <w:r w:rsidR="004C0903" w:rsidRPr="002542C5">
        <w:rPr>
          <w:rStyle w:val="Hyperlink"/>
        </w:rPr>
        <w:t xml:space="preserve"> </w:t>
      </w:r>
    </w:p>
    <w:p w14:paraId="1AC2990E" w14:textId="52B6033B" w:rsidR="007171D2" w:rsidRPr="002542C5" w:rsidRDefault="00493C0D" w:rsidP="006273A5">
      <w:pPr>
        <w:pStyle w:val="ListParagraph"/>
        <w:numPr>
          <w:ilvl w:val="1"/>
          <w:numId w:val="2"/>
        </w:numPr>
        <w:ind w:left="567" w:hanging="567"/>
        <w:jc w:val="both"/>
      </w:pPr>
      <w:r>
        <w:lastRenderedPageBreak/>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 saņemšanas dienas Aģentūra izvērtē Maksājuma pieprasījumu atbilstoši Iekšējo noteikumu </w:t>
      </w:r>
      <w:r w:rsidR="00AD678D">
        <w:t>7</w:t>
      </w:r>
      <w:r w:rsidR="00AD678D" w:rsidRPr="00AD678D">
        <w:t>.</w:t>
      </w:r>
      <w:r w:rsidR="007171D2" w:rsidRPr="002542C5">
        <w:t xml:space="preserve">pielikumam. </w:t>
      </w:r>
    </w:p>
    <w:p w14:paraId="36765C18" w14:textId="58520DBB" w:rsidR="002412A5" w:rsidRPr="002542C5" w:rsidRDefault="002412A5" w:rsidP="006273A5">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Pr="002542C5">
        <w:t xml:space="preserve">Iekšējo noteikumu </w:t>
      </w:r>
      <w:r w:rsidR="00AD678D" w:rsidRPr="00AD678D">
        <w:t>7</w:t>
      </w:r>
      <w:r w:rsidRPr="00AD678D">
        <w:t>.</w:t>
      </w:r>
      <w:r w:rsidRPr="002542C5">
        <w:t>pielikumam</w:t>
      </w:r>
      <w:r w:rsidRPr="002542C5">
        <w:rPr>
          <w:rFonts w:eastAsia="MS Mincho"/>
          <w:color w:val="000000" w:themeColor="text1"/>
          <w:lang w:eastAsia="ja-JP"/>
        </w:rPr>
        <w:t xml:space="preserve">, konstatē, ka Atbalsta saņēmējs </w:t>
      </w:r>
      <w:r w:rsidR="005E073C">
        <w:rPr>
          <w:rFonts w:eastAsia="MS Mincho"/>
          <w:color w:val="000000" w:themeColor="text1"/>
          <w:lang w:eastAsia="ja-JP"/>
        </w:rPr>
        <w:t xml:space="preserve">un Maksājuma pieprasījums </w:t>
      </w:r>
      <w:r w:rsidRPr="002542C5">
        <w:rPr>
          <w:rFonts w:eastAsia="MS Mincho"/>
          <w:color w:val="000000" w:themeColor="text1"/>
          <w:lang w:eastAsia="ja-JP"/>
        </w:rPr>
        <w:t>atbilst kritērijiem</w:t>
      </w:r>
      <w:r w:rsidRPr="002542C5">
        <w:rPr>
          <w:color w:val="000000" w:themeColor="text1"/>
        </w:rPr>
        <w:t xml:space="preserve">, Aģentūra informē Atbalsta saņēmēju par atbalsta izmaksu, nosūtot paziņojumu (kurā norāda atbalsta ietvaros izmaksājamo apjomu)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2D783A" w:rsidRPr="002D783A">
        <w:rPr>
          <w:rFonts w:eastAsia="MS Mincho"/>
          <w:lang w:eastAsia="ja-JP"/>
        </w:rPr>
        <w:t>12</w:t>
      </w:r>
      <w:r w:rsidR="00493C0D" w:rsidRPr="002D783A">
        <w:rPr>
          <w:rFonts w:eastAsia="MS Mincho"/>
          <w:lang w:eastAsia="ja-JP"/>
        </w:rPr>
        <w:t>.1.2.punktā</w:t>
      </w:r>
      <w:r w:rsidR="00023A4B">
        <w:rPr>
          <w:rFonts w:eastAsia="MS Mincho"/>
          <w:lang w:eastAsia="ja-JP"/>
        </w:rPr>
        <w:t xml:space="preserve"> </w:t>
      </w:r>
      <w:r w:rsidRPr="002542C5">
        <w:rPr>
          <w:rFonts w:eastAsia="MS Mincho"/>
          <w:color w:val="000000" w:themeColor="text1"/>
          <w:lang w:eastAsia="ja-JP"/>
        </w:rPr>
        <w:t xml:space="preserve">norādīto e-pasta adresi. </w:t>
      </w:r>
    </w:p>
    <w:p w14:paraId="75B7CC6C" w14:textId="2BE67C1E" w:rsidR="002412A5" w:rsidRPr="002542C5" w:rsidRDefault="007171D2" w:rsidP="006273A5">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Pr="002542C5">
        <w:t xml:space="preserve">Iekšējo noteikumu </w:t>
      </w:r>
      <w:r w:rsidR="00AD678D" w:rsidRPr="00AD678D">
        <w:t>7</w:t>
      </w:r>
      <w:r w:rsidRPr="002542C5">
        <w:t>.pielikuma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nosūta e-pasta formā sagatavotu vēstuli par papildu informācijas </w:t>
      </w:r>
      <w:r w:rsidR="00147F52" w:rsidRPr="002542C5">
        <w:rPr>
          <w:rFonts w:eastAsia="MS Mincho"/>
          <w:color w:val="000000" w:themeColor="text1"/>
          <w:lang w:eastAsia="ja-JP"/>
        </w:rPr>
        <w:t xml:space="preserve">(turpmāk papildu informācija) </w:t>
      </w:r>
      <w:r w:rsidR="002412A5" w:rsidRPr="002542C5">
        <w:rPr>
          <w:rFonts w:eastAsia="MS Mincho"/>
          <w:color w:val="000000" w:themeColor="text1"/>
          <w:lang w:eastAsia="ja-JP"/>
        </w:rPr>
        <w:t xml:space="preserve">pieprasīšanu, nosūtot to uz </w:t>
      </w:r>
      <w:r w:rsidR="00493C0D" w:rsidRPr="002542C5">
        <w:rPr>
          <w:rFonts w:eastAsia="MS Mincho"/>
          <w:color w:val="000000" w:themeColor="text1"/>
          <w:lang w:eastAsia="ja-JP"/>
        </w:rPr>
        <w:t>Līgum</w:t>
      </w:r>
      <w:r w:rsidR="00493C0D">
        <w:rPr>
          <w:rFonts w:eastAsia="MS Mincho"/>
          <w:color w:val="000000" w:themeColor="text1"/>
          <w:lang w:eastAsia="ja-JP"/>
        </w:rPr>
        <w:t>a 1</w:t>
      </w:r>
      <w:r w:rsidR="00023A4B">
        <w:rPr>
          <w:rFonts w:eastAsia="MS Mincho"/>
          <w:color w:val="000000" w:themeColor="text1"/>
          <w:lang w:eastAsia="ja-JP"/>
        </w:rPr>
        <w:t>2</w:t>
      </w:r>
      <w:r w:rsidR="00493C0D">
        <w:rPr>
          <w:rFonts w:eastAsia="MS Mincho"/>
          <w:color w:val="000000" w:themeColor="text1"/>
          <w:lang w:eastAsia="ja-JP"/>
        </w:rPr>
        <w:t>.1.2.punktā</w:t>
      </w:r>
      <w:r w:rsidR="00493C0D" w:rsidRPr="002542C5">
        <w:rPr>
          <w:rFonts w:eastAsia="MS Mincho"/>
          <w:color w:val="000000" w:themeColor="text1"/>
          <w:lang w:eastAsia="ja-JP"/>
        </w:rPr>
        <w:t xml:space="preserve"> </w:t>
      </w:r>
      <w:r w:rsidR="002412A5" w:rsidRPr="002542C5">
        <w:rPr>
          <w:rFonts w:eastAsia="MS Mincho"/>
          <w:color w:val="000000" w:themeColor="text1"/>
          <w:lang w:eastAsia="ja-JP"/>
        </w:rPr>
        <w:t>norādīto e-pasta adresi.</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 xml:space="preserve">papildu informācija jāiesniedz Aģentūrā. </w:t>
      </w:r>
    </w:p>
    <w:p w14:paraId="272A44EB" w14:textId="0D0DE5F8" w:rsidR="002412A5" w:rsidRPr="00E41621" w:rsidRDefault="00493C0D" w:rsidP="006273A5">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s </w:t>
      </w:r>
      <w:r w:rsidR="002542C5" w:rsidRPr="002542C5">
        <w:t>informācijas</w:t>
      </w:r>
      <w:r w:rsidR="00822AD2" w:rsidRPr="002542C5">
        <w:t xml:space="preserve"> saņemšanas dienas Aģentūra izvērtē iesniegto informāciju atbilstoši Iekšējo noteikumu </w:t>
      </w:r>
      <w:r w:rsidR="00AD678D">
        <w:t>7</w:t>
      </w:r>
      <w:r w:rsidR="00822AD2" w:rsidRPr="002542C5">
        <w:t>.pielikumam.</w:t>
      </w:r>
      <w:r w:rsidR="00147F52" w:rsidRPr="002542C5">
        <w:t xml:space="preserve"> Ja Aģentūra, </w:t>
      </w:r>
      <w:r w:rsidR="00147F52" w:rsidRPr="002542C5">
        <w:rPr>
          <w:rFonts w:eastAsia="MS Mincho"/>
          <w:color w:val="000000" w:themeColor="text1"/>
          <w:lang w:eastAsia="ja-JP"/>
        </w:rPr>
        <w:t xml:space="preserve">izvērtējot atbilstību </w:t>
      </w:r>
      <w:r w:rsidR="00147F52" w:rsidRPr="002542C5">
        <w:t xml:space="preserve">Iekšējo noteikumu </w:t>
      </w:r>
      <w:r w:rsidR="00AD678D">
        <w:t>7</w:t>
      </w:r>
      <w:r w:rsidR="00147F52" w:rsidRPr="002542C5">
        <w:t>.pielikuma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paziņojumu (kurā norāda atbalsta ietvaros izmaksājamo apjomu) </w:t>
      </w:r>
      <w:r w:rsidR="00147F52" w:rsidRPr="002542C5">
        <w:rPr>
          <w:rFonts w:eastAsia="MS Mincho"/>
          <w:color w:val="000000" w:themeColor="text1"/>
          <w:lang w:eastAsia="ja-JP"/>
        </w:rPr>
        <w:t xml:space="preserve">uz </w:t>
      </w:r>
      <w:r w:rsidRPr="002542C5">
        <w:rPr>
          <w:rFonts w:eastAsia="MS Mincho"/>
          <w:color w:val="000000" w:themeColor="text1"/>
          <w:lang w:eastAsia="ja-JP"/>
        </w:rPr>
        <w:t>Līgum</w:t>
      </w:r>
      <w:r>
        <w:rPr>
          <w:rFonts w:eastAsia="MS Mincho"/>
          <w:color w:val="000000" w:themeColor="text1"/>
          <w:lang w:eastAsia="ja-JP"/>
        </w:rPr>
        <w:t xml:space="preserve">a </w:t>
      </w:r>
      <w:r w:rsidR="002D783A" w:rsidRPr="002D783A">
        <w:rPr>
          <w:rFonts w:eastAsia="MS Mincho"/>
          <w:lang w:eastAsia="ja-JP"/>
        </w:rPr>
        <w:t>12</w:t>
      </w:r>
      <w:r w:rsidRPr="002D783A">
        <w:rPr>
          <w:rFonts w:eastAsia="MS Mincho"/>
          <w:lang w:eastAsia="ja-JP"/>
        </w:rPr>
        <w:t>.1.2.punktā</w:t>
      </w:r>
      <w:r w:rsidR="00147F52" w:rsidRPr="002D783A">
        <w:rPr>
          <w:rFonts w:eastAsia="MS Mincho"/>
          <w:lang w:eastAsia="ja-JP"/>
        </w:rPr>
        <w:t xml:space="preserve"> </w:t>
      </w:r>
      <w:r w:rsidR="00147F52" w:rsidRPr="002542C5">
        <w:rPr>
          <w:rFonts w:eastAsia="MS Mincho"/>
          <w:color w:val="000000" w:themeColor="text1"/>
          <w:lang w:eastAsia="ja-JP"/>
        </w:rPr>
        <w:t>norādīto e-pasta adresi.</w:t>
      </w:r>
    </w:p>
    <w:p w14:paraId="1BA2C49D" w14:textId="26F5B042" w:rsidR="00E41621" w:rsidRPr="002542C5" w:rsidRDefault="00E41621" w:rsidP="006273A5">
      <w:pPr>
        <w:pStyle w:val="ListParagraph"/>
        <w:numPr>
          <w:ilvl w:val="1"/>
          <w:numId w:val="2"/>
        </w:numPr>
        <w:ind w:left="567" w:hanging="567"/>
        <w:jc w:val="both"/>
      </w:pPr>
      <w:r>
        <w:t xml:space="preserve">5 (piecu) dienu laikā no Līguma </w:t>
      </w:r>
      <w:r w:rsidR="002043B4" w:rsidRPr="002043B4">
        <w:t>6</w:t>
      </w:r>
      <w:r w:rsidRPr="002043B4">
        <w:t xml:space="preserve">.6.punktā </w:t>
      </w:r>
      <w:r>
        <w:t>minētā paziņojuma nosūtīšanas</w:t>
      </w:r>
      <w:r w:rsidRPr="002542C5">
        <w:t xml:space="preserve"> Aģentūra nosūta Atbalsta saņēmējam informāciju par </w:t>
      </w:r>
      <w:r w:rsidR="00E1721E">
        <w:t>piešķirto</w:t>
      </w:r>
      <w:r w:rsidR="00E1721E" w:rsidRPr="002542C5">
        <w:t xml:space="preserve"> atbalsta apjomu</w:t>
      </w:r>
      <w:r w:rsidR="00E1721E">
        <w:t xml:space="preserve"> </w:t>
      </w:r>
      <w:r>
        <w:t xml:space="preserve">saskaņā ar Līguma </w:t>
      </w:r>
      <w:r w:rsidR="00AD678D" w:rsidRPr="002043B4">
        <w:t>2.1.2</w:t>
      </w:r>
      <w:r w:rsidRPr="002043B4">
        <w:t xml:space="preserve">. </w:t>
      </w:r>
      <w:r w:rsidRPr="002542C5">
        <w:t>punkt</w:t>
      </w:r>
      <w:r w:rsidR="00AD678D">
        <w:t>u</w:t>
      </w:r>
      <w:r>
        <w:t xml:space="preserve">. </w:t>
      </w:r>
    </w:p>
    <w:p w14:paraId="4E5D7B53" w14:textId="3A77A87F" w:rsidR="00147F52" w:rsidRPr="002542C5" w:rsidRDefault="00147F52" w:rsidP="006273A5">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Pr="002542C5">
        <w:t xml:space="preserve">Iekšējo noteikumu </w:t>
      </w:r>
      <w:r w:rsidR="00AD678D">
        <w:t>7</w:t>
      </w:r>
      <w:r w:rsidRPr="002542C5">
        <w:t>.pielikum</w:t>
      </w:r>
      <w:r w:rsidR="00CC4F09" w:rsidRPr="002542C5">
        <w:t>a kritērijiem</w:t>
      </w:r>
      <w:r w:rsidR="00747633" w:rsidRPr="002542C5">
        <w:t>, tad</w:t>
      </w:r>
      <w:r w:rsidR="00CC4F09" w:rsidRPr="002542C5">
        <w:rPr>
          <w:rFonts w:eastAsia="MS Mincho"/>
          <w:color w:val="000000" w:themeColor="text1"/>
          <w:lang w:eastAsia="ja-JP"/>
        </w:rPr>
        <w:t>:</w:t>
      </w:r>
      <w:r w:rsidRPr="002542C5">
        <w:rPr>
          <w:rFonts w:eastAsia="MS Mincho"/>
          <w:color w:val="000000" w:themeColor="text1"/>
          <w:lang w:eastAsia="ja-JP"/>
        </w:rPr>
        <w:t xml:space="preserve"> </w:t>
      </w:r>
    </w:p>
    <w:p w14:paraId="7350F325" w14:textId="693C20B3" w:rsidR="00CC4F09" w:rsidRPr="002542C5" w:rsidRDefault="00CC4F09" w:rsidP="00F957C4">
      <w:pPr>
        <w:pStyle w:val="ListParagraph"/>
        <w:numPr>
          <w:ilvl w:val="2"/>
          <w:numId w:val="2"/>
        </w:numPr>
        <w:ind w:left="709" w:hanging="142"/>
        <w:jc w:val="both"/>
        <w:rPr>
          <w:color w:val="000000" w:themeColor="text1"/>
          <w:lang w:eastAsia="ja-JP"/>
        </w:rPr>
      </w:pPr>
      <w:r w:rsidRPr="002542C5">
        <w:rPr>
          <w:color w:val="000000" w:themeColor="text1"/>
        </w:rPr>
        <w:t xml:space="preserve">ja konstatētā neatbilstība neskar visus maksājuma pieprasījumā norādītos izdevumus, Aģentūra informē Atbalsta saņēmēju, nosūtot paziņojumu (kurā norāda tās izmaksas, kuras netiek attiecinātas, kā arī pamatojumu pieprasītā atbalsta summa samazināšanai)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2043B4">
        <w:rPr>
          <w:rFonts w:eastAsia="MS Mincho"/>
          <w:color w:val="000000" w:themeColor="text1"/>
          <w:lang w:eastAsia="ja-JP"/>
        </w:rPr>
        <w:t>a 12</w:t>
      </w:r>
      <w:r w:rsidR="00493C0D">
        <w:rPr>
          <w:rFonts w:eastAsia="MS Mincho"/>
          <w:color w:val="000000" w:themeColor="text1"/>
          <w:lang w:eastAsia="ja-JP"/>
        </w:rPr>
        <w:t>.1.2.punktā</w:t>
      </w:r>
      <w:r w:rsidR="00AD678D">
        <w:rPr>
          <w:rFonts w:eastAsia="MS Mincho"/>
          <w:color w:val="000000" w:themeColor="text1"/>
          <w:lang w:eastAsia="ja-JP"/>
        </w:rPr>
        <w:t xml:space="preserve"> norādīto </w:t>
      </w:r>
      <w:r w:rsidRPr="002542C5">
        <w:rPr>
          <w:rFonts w:eastAsia="MS Mincho"/>
          <w:color w:val="000000" w:themeColor="text1"/>
          <w:lang w:eastAsia="ja-JP"/>
        </w:rPr>
        <w:t>e-pasta adresi</w:t>
      </w:r>
      <w:r w:rsidR="006273A5">
        <w:rPr>
          <w:color w:val="000000" w:themeColor="text1"/>
        </w:rPr>
        <w:t>;</w:t>
      </w:r>
    </w:p>
    <w:p w14:paraId="038CC409" w14:textId="73A8FD90" w:rsidR="00DE658B" w:rsidRPr="002542C5" w:rsidRDefault="00CC4F09" w:rsidP="00F957C4">
      <w:pPr>
        <w:pStyle w:val="ListParagraph"/>
        <w:numPr>
          <w:ilvl w:val="2"/>
          <w:numId w:val="2"/>
        </w:numPr>
        <w:ind w:left="709" w:hanging="142"/>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xml:space="preserve">, Atbalsta saņēmējam tiek atteikta atbalsta izmaksa. Aģentūra nosūta Atbalsta saņēmējam atteikumu atbalsta izmaksai (norādot pamatojumu)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2D783A" w:rsidRPr="002D783A">
        <w:rPr>
          <w:rFonts w:eastAsia="MS Mincho"/>
          <w:lang w:eastAsia="ja-JP"/>
        </w:rPr>
        <w:t>12</w:t>
      </w:r>
      <w:r w:rsidR="00493C0D" w:rsidRPr="002D783A">
        <w:rPr>
          <w:rFonts w:eastAsia="MS Mincho"/>
          <w:lang w:eastAsia="ja-JP"/>
        </w:rPr>
        <w:t>.1.2.punktā</w:t>
      </w:r>
      <w:r w:rsidR="00DE658B" w:rsidRPr="002D783A">
        <w:t xml:space="preserve"> </w:t>
      </w:r>
      <w:r w:rsidR="00DE658B" w:rsidRPr="002542C5">
        <w:rPr>
          <w:color w:val="000000" w:themeColor="text1"/>
        </w:rPr>
        <w:t xml:space="preserve">norādītās e-pasta adresi. </w:t>
      </w:r>
    </w:p>
    <w:p w14:paraId="4A494ED5" w14:textId="5DA49306" w:rsidR="00DB4836" w:rsidRDefault="00DB4836" w:rsidP="006273A5">
      <w:pPr>
        <w:pStyle w:val="ListParagraph"/>
        <w:numPr>
          <w:ilvl w:val="1"/>
          <w:numId w:val="2"/>
        </w:numPr>
        <w:tabs>
          <w:tab w:val="left" w:pos="567"/>
        </w:tabs>
        <w:ind w:left="567" w:hanging="567"/>
        <w:jc w:val="both"/>
      </w:pPr>
      <w:r w:rsidRPr="00610627">
        <w:lastRenderedPageBreak/>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678 noteiktajām attiecināmajām izmaksām</w:t>
      </w:r>
      <w:r w:rsidR="00493C0D">
        <w:t>.</w:t>
      </w:r>
    </w:p>
    <w:p w14:paraId="4EB7506C" w14:textId="71929BC9" w:rsidR="00C24221" w:rsidRDefault="00A81C27" w:rsidP="00F957C4">
      <w:pPr>
        <w:pStyle w:val="ListParagraph"/>
        <w:numPr>
          <w:ilvl w:val="2"/>
          <w:numId w:val="2"/>
        </w:numPr>
        <w:ind w:hanging="513"/>
        <w:jc w:val="both"/>
      </w:pPr>
      <w:r w:rsidRPr="00A81C27">
        <w:t xml:space="preserve">Sniedzot Līguma </w:t>
      </w:r>
      <w:r w:rsidRPr="00A94A9D">
        <w:t>2.1.</w:t>
      </w:r>
      <w:r w:rsidR="00AD678D" w:rsidRPr="00A94A9D">
        <w:t>2</w:t>
      </w:r>
      <w:r w:rsidRPr="00A94A9D">
        <w:t>.punktā minēto</w:t>
      </w:r>
      <w:r w:rsidRPr="00A81C27">
        <w:t xml:space="preserve"> atbalstu attiecināmas ir MK noteikumu </w:t>
      </w:r>
      <w:r w:rsidR="00F63D03">
        <w:t>Nr.</w:t>
      </w:r>
      <w:r w:rsidRPr="00A81C27">
        <w:t>678</w:t>
      </w:r>
      <w:r w:rsidR="0083065D">
        <w:t xml:space="preserve"> 40.12.</w:t>
      </w:r>
      <w:r w:rsidR="00CC5464" w:rsidRPr="00CE0ABF">
        <w:t>punktā</w:t>
      </w:r>
      <w:r w:rsidR="00CC5464" w:rsidRPr="00A81C27">
        <w:t xml:space="preserve"> </w:t>
      </w:r>
      <w:r w:rsidRPr="00A81C27">
        <w:t>uzskaitītās izmaksu pozīcijas</w:t>
      </w:r>
      <w:r w:rsidR="00BC7E11">
        <w:t>.</w:t>
      </w:r>
    </w:p>
    <w:p w14:paraId="7CB00CDF" w14:textId="34ABD29F" w:rsidR="00271E37" w:rsidRPr="002542C5" w:rsidRDefault="00C24221" w:rsidP="006273A5">
      <w:pPr>
        <w:numPr>
          <w:ilvl w:val="1"/>
          <w:numId w:val="2"/>
        </w:numPr>
        <w:tabs>
          <w:tab w:val="left" w:pos="567"/>
        </w:tabs>
        <w:ind w:left="567" w:hanging="567"/>
        <w:jc w:val="both"/>
      </w:pPr>
      <w:r>
        <w:t xml:space="preserve"> </w:t>
      </w:r>
      <w:r w:rsidR="00271E37" w:rsidRPr="002542C5">
        <w:t>Atbalsta saņēmējs var saņemt atbalsta finansējuma izmaksu, ja ir izpildīti šādi nosacījumi:</w:t>
      </w:r>
    </w:p>
    <w:p w14:paraId="08EAB622" w14:textId="3514713A" w:rsidR="00271E37" w:rsidRPr="002542C5" w:rsidRDefault="00271E37" w:rsidP="006273A5">
      <w:pPr>
        <w:numPr>
          <w:ilvl w:val="2"/>
          <w:numId w:val="2"/>
        </w:numPr>
        <w:tabs>
          <w:tab w:val="left" w:pos="567"/>
        </w:tabs>
        <w:jc w:val="both"/>
      </w:pPr>
      <w:r w:rsidRPr="002542C5">
        <w:t xml:space="preserve">Atbalsta saņēmējs ir atvēris norēķinu kontu atbilstoši Līguma </w:t>
      </w:r>
      <w:r w:rsidR="002043B4">
        <w:t>9</w:t>
      </w:r>
      <w:r w:rsidR="00E34406" w:rsidRPr="002043B4">
        <w:t>.1</w:t>
      </w:r>
      <w:r w:rsidRPr="002542C5">
        <w:t>.punkta nosacījumiem;</w:t>
      </w:r>
    </w:p>
    <w:p w14:paraId="2F59F837" w14:textId="69D21AB4" w:rsidR="00A349F3" w:rsidRDefault="00A349F3" w:rsidP="006273A5">
      <w:pPr>
        <w:numPr>
          <w:ilvl w:val="2"/>
          <w:numId w:val="2"/>
        </w:numPr>
        <w:tabs>
          <w:tab w:val="left" w:pos="567"/>
        </w:tabs>
        <w:jc w:val="both"/>
      </w:pPr>
      <w:r>
        <w:t>Atbalsta saņēmējs izmaksas ir veicis be</w:t>
      </w:r>
      <w:r w:rsidR="0073720F">
        <w:t>zskaidras naudas norēķinu veidā</w:t>
      </w:r>
      <w:r w:rsidR="00A103C1">
        <w:t>,</w:t>
      </w:r>
      <w:r w:rsidR="0073720F">
        <w:t xml:space="preserve"> </w:t>
      </w:r>
      <w:r>
        <w:t xml:space="preserve">un tās ir tieši saistītas ar </w:t>
      </w:r>
      <w:r w:rsidR="00D42380">
        <w:t>a</w:t>
      </w:r>
      <w:r>
        <w:t>tbalstāmās darbības īstenošanu, ir samērīgas un ekonomiski pamatotas</w:t>
      </w:r>
      <w:r w:rsidR="004E6428">
        <w:t>;</w:t>
      </w:r>
    </w:p>
    <w:p w14:paraId="299422DC" w14:textId="735054F7" w:rsidR="00572B97" w:rsidRDefault="007721B0" w:rsidP="006273A5">
      <w:pPr>
        <w:pStyle w:val="ListParagraph"/>
        <w:numPr>
          <w:ilvl w:val="2"/>
          <w:numId w:val="2"/>
        </w:numPr>
        <w:tabs>
          <w:tab w:val="left" w:pos="567"/>
        </w:tabs>
        <w:jc w:val="both"/>
      </w:pPr>
      <w:r>
        <w:t xml:space="preserve">Izmaksas par īstenotām </w:t>
      </w:r>
      <w:r w:rsidR="00D42380">
        <w:t>a</w:t>
      </w:r>
      <w:r>
        <w:t>tbalstāmām darbībām ir apmaksātas, līdz attiecīgā Maksājuma pieprasījuma iesniegšanas brīdim;</w:t>
      </w:r>
    </w:p>
    <w:p w14:paraId="330A1356" w14:textId="77777777" w:rsidR="00271E37" w:rsidRPr="002542C5" w:rsidRDefault="00271E37" w:rsidP="006273A5">
      <w:pPr>
        <w:numPr>
          <w:ilvl w:val="2"/>
          <w:numId w:val="2"/>
        </w:numPr>
        <w:tabs>
          <w:tab w:val="left" w:pos="567"/>
        </w:tabs>
        <w:jc w:val="both"/>
      </w:pPr>
      <w:r w:rsidRPr="002542C5">
        <w:t>Atbalsta saņēmējs,</w:t>
      </w:r>
      <w:r w:rsidRPr="002542C5">
        <w:rPr>
          <w:b/>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249493AD" w14:textId="6BD86D2E" w:rsidR="00271E37" w:rsidRPr="002542C5" w:rsidRDefault="00271E37" w:rsidP="006273A5">
      <w:pPr>
        <w:numPr>
          <w:ilvl w:val="2"/>
          <w:numId w:val="2"/>
        </w:numPr>
        <w:tabs>
          <w:tab w:val="left" w:pos="567"/>
        </w:tabs>
        <w:jc w:val="both"/>
      </w:pPr>
      <w:r w:rsidRPr="002542C5">
        <w:t xml:space="preserve">Atbalsta saņēmējs ir sagatavojis un Līgumā paredzētajā kārtībā Aģentūrā iesniedzis Maksājuma pieprasījumu par jau īstenotām </w:t>
      </w:r>
      <w:r w:rsidR="00996BFA">
        <w:t>a</w:t>
      </w:r>
      <w:r w:rsidRPr="002542C5">
        <w:t>tbalstāmām darbībām, un Aģentūra ir apstiprinājusi tajā norādītās attiecināmās izmaksas (arī samazinātā apmērā).</w:t>
      </w:r>
    </w:p>
    <w:p w14:paraId="72F2079F" w14:textId="77777777" w:rsidR="00271E37" w:rsidRPr="002542C5" w:rsidRDefault="00271E37" w:rsidP="006273A5">
      <w:pPr>
        <w:numPr>
          <w:ilvl w:val="1"/>
          <w:numId w:val="2"/>
        </w:numPr>
        <w:tabs>
          <w:tab w:val="left" w:pos="567"/>
        </w:tabs>
        <w:ind w:left="567" w:hanging="567"/>
        <w:jc w:val="both"/>
      </w:pPr>
      <w:r w:rsidRPr="002542C5">
        <w:t xml:space="preserve">Ja pastāv kaut viens no zemāk minētajiem apstākļiem, Aģentūra </w:t>
      </w:r>
      <w:r w:rsidR="007F194D">
        <w:t xml:space="preserve">pagarina Maksājuma pieprasījuma izskatīšanas laiku </w:t>
      </w:r>
      <w:r w:rsidRPr="002542C5">
        <w:t>līdz šo apstākļu un to izraisīto seku pilnīgai novēršanai:</w:t>
      </w:r>
    </w:p>
    <w:p w14:paraId="144B3BC2" w14:textId="77777777" w:rsidR="00B75CCE" w:rsidRPr="00B75CCE" w:rsidRDefault="00271E37" w:rsidP="006273A5">
      <w:pPr>
        <w:numPr>
          <w:ilvl w:val="2"/>
          <w:numId w:val="2"/>
        </w:numPr>
        <w:tabs>
          <w:tab w:val="left" w:pos="567"/>
        </w:tabs>
        <w:jc w:val="both"/>
        <w:rPr>
          <w:b/>
        </w:rPr>
      </w:pPr>
      <w:r w:rsidRPr="002542C5">
        <w:rPr>
          <w:spacing w:val="-1"/>
        </w:rPr>
        <w:t>Aģentūrai ir nepieciešams saņemt eksperta atzinumu vai citas kompetentās institūcijas informāciju, lai izvērtētu Maksājuma pieprasījumā iekļauto izmaksu attiecināmību</w:t>
      </w:r>
      <w:r w:rsidR="00B75CCE">
        <w:rPr>
          <w:spacing w:val="-1"/>
        </w:rPr>
        <w:t>;</w:t>
      </w:r>
    </w:p>
    <w:p w14:paraId="254038C7" w14:textId="40EF69FC" w:rsidR="00271E37" w:rsidRPr="002542C5" w:rsidRDefault="00B75CCE" w:rsidP="00433841">
      <w:pPr>
        <w:numPr>
          <w:ilvl w:val="2"/>
          <w:numId w:val="2"/>
        </w:numPr>
        <w:ind w:hanging="513"/>
        <w:jc w:val="both"/>
        <w:rPr>
          <w:b/>
        </w:rPr>
      </w:pPr>
      <w:r>
        <w:rPr>
          <w:spacing w:val="-1"/>
        </w:rPr>
        <w:t>Atbalsta saņēmējs nav iesniedz</w:t>
      </w:r>
      <w:r w:rsidR="000743C2">
        <w:rPr>
          <w:spacing w:val="-1"/>
        </w:rPr>
        <w:t xml:space="preserve">is papildus informāciju Līguma </w:t>
      </w:r>
      <w:r w:rsidR="000743C2" w:rsidRPr="00032502">
        <w:rPr>
          <w:spacing w:val="-1"/>
        </w:rPr>
        <w:t>6</w:t>
      </w:r>
      <w:r w:rsidRPr="00032502">
        <w:rPr>
          <w:spacing w:val="-1"/>
        </w:rPr>
        <w:t>.</w:t>
      </w:r>
      <w:r w:rsidR="009C374E" w:rsidRPr="00032502">
        <w:rPr>
          <w:spacing w:val="-1"/>
        </w:rPr>
        <w:t>5</w:t>
      </w:r>
      <w:r w:rsidRPr="00032502">
        <w:rPr>
          <w:spacing w:val="-1"/>
        </w:rPr>
        <w:t>.punktā</w:t>
      </w:r>
      <w:r>
        <w:rPr>
          <w:spacing w:val="-1"/>
        </w:rPr>
        <w:t xml:space="preserve"> noteiktajā termiņā un tas ir lūdzis termiņa pagarinājumu papildus informācijas iesniegšanai</w:t>
      </w:r>
      <w:r w:rsidR="00271E37" w:rsidRPr="002542C5">
        <w:rPr>
          <w:spacing w:val="-1"/>
        </w:rPr>
        <w:t>.</w:t>
      </w:r>
    </w:p>
    <w:p w14:paraId="2BCEDFB8" w14:textId="14CE2B2A" w:rsidR="00DA24BA" w:rsidRDefault="003A39B5" w:rsidP="006273A5">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w:t>
      </w:r>
      <w:r>
        <w:rPr>
          <w:spacing w:val="2"/>
        </w:rPr>
        <w:lastRenderedPageBreak/>
        <w:t xml:space="preserve">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gada 15.novembrim</w:t>
      </w:r>
      <w:r>
        <w:rPr>
          <w:spacing w:val="2"/>
        </w:rPr>
        <w:t xml:space="preserve">, Atbalsta saņēmējs zaudē tiesības prasīt Aģentūrai veikt </w:t>
      </w:r>
      <w:r w:rsidR="006F2195">
        <w:rPr>
          <w:spacing w:val="2"/>
        </w:rPr>
        <w:t>Atbalsta finansējuma izmaksu</w:t>
      </w:r>
      <w:r>
        <w:rPr>
          <w:spacing w:val="2"/>
        </w:rPr>
        <w:t xml:space="preserve">. </w:t>
      </w:r>
    </w:p>
    <w:p w14:paraId="5E445116" w14:textId="77777777" w:rsidR="00365964" w:rsidRDefault="00365964" w:rsidP="00D15BFC">
      <w:pPr>
        <w:tabs>
          <w:tab w:val="left" w:pos="567"/>
        </w:tabs>
        <w:ind w:left="567"/>
        <w:rPr>
          <w:b/>
        </w:rPr>
      </w:pPr>
    </w:p>
    <w:p w14:paraId="74B6154B" w14:textId="131F5AF2" w:rsidR="00C34BD5" w:rsidRPr="00B853AE" w:rsidRDefault="00C34BD5" w:rsidP="00B853AE">
      <w:pPr>
        <w:pStyle w:val="ListParagraph"/>
        <w:numPr>
          <w:ilvl w:val="0"/>
          <w:numId w:val="2"/>
        </w:numPr>
        <w:tabs>
          <w:tab w:val="left" w:pos="567"/>
        </w:tabs>
        <w:jc w:val="center"/>
        <w:rPr>
          <w:b/>
        </w:rPr>
      </w:pPr>
      <w:r w:rsidRPr="00C34BD5">
        <w:rPr>
          <w:b/>
        </w:rPr>
        <w:t>Neatbilstoši veikto izdevumu atmaksa</w:t>
      </w:r>
    </w:p>
    <w:p w14:paraId="4117620D" w14:textId="0ABBF0BD" w:rsidR="00C34BD5" w:rsidRDefault="00C34BD5" w:rsidP="00B853AE">
      <w:pPr>
        <w:pStyle w:val="ListParagraph"/>
        <w:numPr>
          <w:ilvl w:val="1"/>
          <w:numId w:val="45"/>
        </w:numPr>
        <w:ind w:left="567" w:hanging="567"/>
        <w:jc w:val="both"/>
      </w:pPr>
      <w:r w:rsidRPr="00171009">
        <w:t xml:space="preserve">Neatbilstoši veiktie izdevumi, t.i., izdevumi, kurus nav pamatoti attiecināt no Eiropas Savienības vispārējā budžeta, jo tie radušies atbalsta saņēmēja darbības vai </w:t>
      </w:r>
      <w:r w:rsidR="007A6E40">
        <w:tab/>
      </w:r>
      <w:r w:rsidRPr="00171009">
        <w:t xml:space="preserve">bezdarbības dēļ, pārkāpjot Līguma, Iekšējo noteikumu, Latvijas Republikas vai </w:t>
      </w:r>
      <w:r w:rsidR="007A6E40">
        <w:tab/>
      </w:r>
      <w:r w:rsidRPr="00171009">
        <w:t>Eiropas Savienības tiesību aktu prasības</w:t>
      </w:r>
      <w:r w:rsidRPr="00C34BD5">
        <w:rPr>
          <w:shd w:val="clear" w:color="auto" w:fill="FFFFFF"/>
        </w:rPr>
        <w:t>, tajā skaitā</w:t>
      </w:r>
      <w:r w:rsidRPr="00171009">
        <w:t>:</w:t>
      </w:r>
    </w:p>
    <w:p w14:paraId="39195421" w14:textId="53C351CF" w:rsidR="00C34BD5" w:rsidRDefault="00C34BD5" w:rsidP="00B853AE">
      <w:pPr>
        <w:pStyle w:val="ListParagraph"/>
        <w:numPr>
          <w:ilvl w:val="2"/>
          <w:numId w:val="45"/>
        </w:numPr>
        <w:ind w:left="993" w:hanging="709"/>
        <w:jc w:val="both"/>
      </w:pPr>
      <w:r w:rsidRPr="00171009">
        <w:t xml:space="preserve">nav iesniegtas izdevumus pamatojošo dokumentu kopijas vai iesniegtie dokumenti nav </w:t>
      </w:r>
      <w:r w:rsidR="007A6E40">
        <w:tab/>
      </w:r>
      <w:r w:rsidRPr="00171009">
        <w:t>pietiekami, lai apliecinātu attiecināmo izmaksu rašanos;</w:t>
      </w:r>
    </w:p>
    <w:p w14:paraId="1BBD53CD" w14:textId="67563E3A" w:rsidR="00C34BD5" w:rsidRDefault="00C34BD5" w:rsidP="00B853AE">
      <w:pPr>
        <w:pStyle w:val="ListParagraph"/>
        <w:numPr>
          <w:ilvl w:val="2"/>
          <w:numId w:val="45"/>
        </w:numPr>
        <w:ind w:left="993" w:hanging="709"/>
        <w:jc w:val="both"/>
      </w:pPr>
      <w:r w:rsidRPr="00171009">
        <w:t xml:space="preserve">līdzekļu izlietojums nav samērīgs, ekonomiski pamatots vai neatbilst pareizas finanšu </w:t>
      </w:r>
      <w:r w:rsidR="007A6E40">
        <w:tab/>
      </w:r>
      <w:r w:rsidRPr="00171009">
        <w:t xml:space="preserve"> principiem;</w:t>
      </w:r>
    </w:p>
    <w:p w14:paraId="497A2B71" w14:textId="77777777" w:rsidR="00C34BD5" w:rsidRDefault="00C34BD5" w:rsidP="00B853AE">
      <w:pPr>
        <w:numPr>
          <w:ilvl w:val="2"/>
          <w:numId w:val="45"/>
        </w:numPr>
        <w:tabs>
          <w:tab w:val="left" w:pos="-2835"/>
        </w:tabs>
        <w:ind w:left="993" w:hanging="709"/>
        <w:jc w:val="both"/>
      </w:pPr>
      <w:r w:rsidRPr="00171009">
        <w:t>nav ievēroti Līgumā un MK noteikumos Nr.678 noteiktie izmaksu ierobežojumi;</w:t>
      </w:r>
    </w:p>
    <w:p w14:paraId="7099BA9C" w14:textId="3A14919A" w:rsidR="00C34BD5" w:rsidRDefault="00C34BD5" w:rsidP="00B853AE">
      <w:pPr>
        <w:numPr>
          <w:ilvl w:val="2"/>
          <w:numId w:val="45"/>
        </w:numPr>
        <w:tabs>
          <w:tab w:val="left" w:pos="-2835"/>
        </w:tabs>
        <w:ind w:left="993" w:hanging="709"/>
        <w:jc w:val="both"/>
      </w:pPr>
      <w:r>
        <w:t>Atbalsta</w:t>
      </w:r>
      <w:r w:rsidRPr="00C34BD5">
        <w:t xml:space="preserve"> </w:t>
      </w:r>
      <w:r w:rsidRPr="00171009">
        <w:t xml:space="preserve">saņēmējs Līguma darbības laikā ir maldinājis Aģentūru vai </w:t>
      </w:r>
      <w:r w:rsidRPr="00C34BD5">
        <w:rPr>
          <w:rFonts w:eastAsia="MS Mincho"/>
          <w:lang w:eastAsia="ja-JP"/>
        </w:rPr>
        <w:t xml:space="preserve">ES fondu vadībā </w:t>
      </w:r>
      <w:r w:rsidR="007A6E40">
        <w:rPr>
          <w:rFonts w:eastAsia="MS Mincho"/>
          <w:lang w:eastAsia="ja-JP"/>
        </w:rPr>
        <w:tab/>
      </w:r>
      <w:r w:rsidRPr="00C34BD5">
        <w:rPr>
          <w:rFonts w:eastAsia="MS Mincho"/>
          <w:lang w:eastAsia="ja-JP"/>
        </w:rPr>
        <w:t>iesaistītās iestādes</w:t>
      </w:r>
      <w:r w:rsidRPr="00171009">
        <w:t xml:space="preserve">, sniedzot nepatiesu informāciju, un nav lietderīgi un samērīgi </w:t>
      </w:r>
      <w:r w:rsidR="007A6E40">
        <w:tab/>
      </w:r>
      <w:r w:rsidRPr="00171009">
        <w:t xml:space="preserve">vienpusēji izbeigt Līgumu atbilstoši Līguma </w:t>
      </w:r>
      <w:r w:rsidRPr="00567F39">
        <w:t>15.2.</w:t>
      </w:r>
      <w:r w:rsidRPr="00171009">
        <w:t>punktam.</w:t>
      </w:r>
    </w:p>
    <w:p w14:paraId="23B79225" w14:textId="2C17E710" w:rsidR="00C34BD5" w:rsidRPr="00C34BD5" w:rsidRDefault="00C34BD5" w:rsidP="00B853AE">
      <w:pPr>
        <w:pStyle w:val="ListParagraph"/>
        <w:numPr>
          <w:ilvl w:val="1"/>
          <w:numId w:val="45"/>
        </w:numPr>
        <w:tabs>
          <w:tab w:val="left" w:pos="-2835"/>
        </w:tabs>
        <w:ind w:left="567" w:hanging="567"/>
        <w:jc w:val="both"/>
        <w:rPr>
          <w:rFonts w:eastAsia="MS Mincho"/>
          <w:lang w:eastAsia="ja-JP"/>
        </w:rPr>
      </w:pPr>
      <w:r w:rsidRPr="00C34BD5">
        <w:rPr>
          <w:rFonts w:eastAsia="MS Mincho"/>
          <w:lang w:eastAsia="ja-JP"/>
        </w:rPr>
        <w:t>Ja Aģentūra Līguma izpildes ietvaros ir konstatējusi Līguma 7.1.punktā minētos neatbilstoši veiktus izdevumus, tā:</w:t>
      </w:r>
    </w:p>
    <w:p w14:paraId="25826650" w14:textId="2A9E02FD" w:rsidR="00C34BD5" w:rsidRDefault="00C34BD5" w:rsidP="00B853AE">
      <w:pPr>
        <w:pStyle w:val="ListParagraph"/>
        <w:numPr>
          <w:ilvl w:val="2"/>
          <w:numId w:val="45"/>
        </w:numPr>
        <w:tabs>
          <w:tab w:val="left" w:pos="-2835"/>
        </w:tabs>
        <w:ind w:left="993" w:hanging="709"/>
        <w:jc w:val="both"/>
      </w:pPr>
      <w:r>
        <w:t>neatbilstoši veiktos izdevumus ietur no kārtējā atbalsta finansējuma maksājuma un 3 (trīs) darba dienu laikā par to informē Atbalsta saņēmēju;</w:t>
      </w:r>
    </w:p>
    <w:p w14:paraId="169BDC23" w14:textId="0AE57942" w:rsidR="00C34BD5" w:rsidRPr="00C34BD5" w:rsidRDefault="00C34BD5" w:rsidP="00B853AE">
      <w:pPr>
        <w:pStyle w:val="ListParagraph"/>
        <w:numPr>
          <w:ilvl w:val="2"/>
          <w:numId w:val="45"/>
        </w:numPr>
        <w:tabs>
          <w:tab w:val="left" w:pos="-2835"/>
        </w:tabs>
        <w:ind w:left="993" w:hanging="709"/>
        <w:jc w:val="both"/>
      </w:pPr>
      <w:r w:rsidRPr="00C34BD5">
        <w:rPr>
          <w:rFonts w:eastAsia="MS Mincho"/>
          <w:lang w:eastAsia="ja-JP"/>
        </w:rPr>
        <w:t xml:space="preserve">pieņem lēmumu par neatbilstoši veikto izdevumu atgūšanu un 3 (trīs) darba dienu laikā to kopā ar pieprasījumu atmaksāt neatbilstoši veiktos izdevumus </w:t>
      </w:r>
      <w:proofErr w:type="spellStart"/>
      <w:r w:rsidRPr="00C34BD5">
        <w:rPr>
          <w:rFonts w:eastAsia="MS Mincho"/>
          <w:lang w:eastAsia="ja-JP"/>
        </w:rPr>
        <w:t>nosūta</w:t>
      </w:r>
      <w:proofErr w:type="spellEnd"/>
      <w:r w:rsidRPr="00C34BD5">
        <w:rPr>
          <w:rFonts w:eastAsia="MS Mincho"/>
          <w:lang w:eastAsia="ja-JP"/>
        </w:rPr>
        <w:t xml:space="preserve"> Atbalsta saņēmējam; </w:t>
      </w:r>
    </w:p>
    <w:p w14:paraId="7458F2B8" w14:textId="3643E42F" w:rsidR="00C34BD5" w:rsidRPr="00124741" w:rsidRDefault="00C34BD5" w:rsidP="00B853AE">
      <w:pPr>
        <w:pStyle w:val="ListParagraph"/>
        <w:numPr>
          <w:ilvl w:val="2"/>
          <w:numId w:val="45"/>
        </w:numPr>
        <w:tabs>
          <w:tab w:val="left" w:pos="-2835"/>
        </w:tabs>
        <w:ind w:left="993" w:hanging="709"/>
        <w:jc w:val="both"/>
      </w:pPr>
      <w:r w:rsidRPr="00C34BD5">
        <w:rPr>
          <w:rFonts w:eastAsia="MS Mincho"/>
          <w:lang w:eastAsia="ja-JP"/>
        </w:rPr>
        <w:t xml:space="preserve">neatbilstoši veiktos izdevumus atgūst tiesvedības ceļā, ja Atbalsta saņēmējs 10 (desmit) darba dienu laikā pēc attiecīga Aģentūras pieprasījuma saņemšanas neatmaksā Aģentūrai neatbilstoši veiktos izdevumus vai nav </w:t>
      </w:r>
      <w:r w:rsidRPr="00C34BD5">
        <w:rPr>
          <w:spacing w:val="-4"/>
        </w:rPr>
        <w:t>rakstiski vienojies ar Aģentūru par neatbilstoši veikto izdevumu atmaksas grafiku</w:t>
      </w:r>
      <w:r w:rsidRPr="00C34BD5">
        <w:rPr>
          <w:rFonts w:eastAsia="MS Mincho"/>
          <w:lang w:eastAsia="ja-JP"/>
        </w:rPr>
        <w:t>.</w:t>
      </w:r>
    </w:p>
    <w:p w14:paraId="25A31A50" w14:textId="77777777" w:rsidR="00064DE7" w:rsidRPr="002542C5" w:rsidRDefault="00064DE7" w:rsidP="006273A5">
      <w:pPr>
        <w:pStyle w:val="ListParagraph"/>
        <w:ind w:left="1080"/>
        <w:jc w:val="both"/>
        <w:rPr>
          <w:color w:val="000000" w:themeColor="text1"/>
          <w:lang w:eastAsia="ja-JP"/>
        </w:rPr>
      </w:pPr>
    </w:p>
    <w:p w14:paraId="7D352EC0" w14:textId="6FE7B534" w:rsidR="00FC49C0" w:rsidRPr="00C34BD5" w:rsidRDefault="00FC49C0" w:rsidP="00C34BD5">
      <w:pPr>
        <w:pStyle w:val="ListParagraph"/>
        <w:numPr>
          <w:ilvl w:val="0"/>
          <w:numId w:val="45"/>
        </w:numPr>
        <w:jc w:val="center"/>
        <w:rPr>
          <w:b/>
          <w:bCs/>
        </w:rPr>
      </w:pPr>
      <w:r w:rsidRPr="00C34BD5">
        <w:rPr>
          <w:b/>
          <w:bCs/>
        </w:rPr>
        <w:t>Pušu pienākumi un tiesības</w:t>
      </w:r>
    </w:p>
    <w:p w14:paraId="7C4F64B9" w14:textId="77777777" w:rsidR="00FC49C0" w:rsidRPr="002542C5" w:rsidRDefault="00FC49C0" w:rsidP="00C34BD5">
      <w:pPr>
        <w:pStyle w:val="ListParagraph"/>
        <w:numPr>
          <w:ilvl w:val="1"/>
          <w:numId w:val="45"/>
        </w:numPr>
        <w:ind w:left="567" w:hanging="567"/>
        <w:jc w:val="both"/>
      </w:pPr>
      <w:r w:rsidRPr="002542C5">
        <w:t>Atbalsta saņēmējam ir pienākums:</w:t>
      </w:r>
    </w:p>
    <w:p w14:paraId="0CD7F97B" w14:textId="0592FD33" w:rsidR="00FC49C0" w:rsidRPr="002542C5" w:rsidRDefault="00FC49C0" w:rsidP="00B853AE">
      <w:pPr>
        <w:pStyle w:val="ListParagraph"/>
        <w:numPr>
          <w:ilvl w:val="2"/>
          <w:numId w:val="45"/>
        </w:numPr>
        <w:ind w:left="993" w:hanging="709"/>
        <w:jc w:val="both"/>
      </w:pPr>
      <w:r w:rsidRPr="002542C5">
        <w:lastRenderedPageBreak/>
        <w:t>nodrošināt Aģentūru ar visu Atbalsta saņēmēja rīcībā esošo informāciju un dokumentāciju, kas nepieciešama atbalsta saņemšanai, iesniegt to Aģentūr</w:t>
      </w:r>
      <w:r w:rsidR="00FA3436">
        <w:t xml:space="preserve">as </w:t>
      </w:r>
      <w:r w:rsidRPr="002542C5">
        <w:t xml:space="preserve">noteiktajā </w:t>
      </w:r>
      <w:r w:rsidR="007A6E40">
        <w:tab/>
      </w:r>
      <w:r w:rsidRPr="002542C5">
        <w:t>termiņā un kvalitātē;</w:t>
      </w:r>
    </w:p>
    <w:p w14:paraId="548AA94B" w14:textId="2418E42A" w:rsidR="00FA3436" w:rsidRPr="002542C5" w:rsidRDefault="00FC49C0" w:rsidP="00B853AE">
      <w:pPr>
        <w:pStyle w:val="ListParagraph"/>
        <w:numPr>
          <w:ilvl w:val="2"/>
          <w:numId w:val="45"/>
        </w:numPr>
        <w:ind w:left="993" w:hanging="709"/>
        <w:jc w:val="both"/>
      </w:pPr>
      <w:r w:rsidRPr="002542C5">
        <w:t xml:space="preserve">nodrošināt Aģentūrai iespējas veikt uzraudzību un kontroli līdz 2023.gada 31.decembrim, nodrošinot Aģentūras prasību izpildi un brīvu piekļūšanu ar atbalsta </w:t>
      </w:r>
      <w:r w:rsidR="00B853AE">
        <w:t>s</w:t>
      </w:r>
      <w:r w:rsidRPr="002542C5">
        <w:t xml:space="preserve">aņemšanu saistītiem dokumentiem un informācijai. Saskaņā ar Vienošanos par projekta īstenošanu </w:t>
      </w:r>
      <w:r w:rsidRPr="002542C5">
        <w:rPr>
          <w:rFonts w:eastAsia="MS Mincho"/>
          <w:lang w:eastAsia="ja-JP"/>
        </w:rPr>
        <w:t xml:space="preserve">MK noteikumos Nr.678 noteiktajā kārtībā, nodrošināt ES fondu uzraudzībā iesaistītajām iestādēm </w:t>
      </w:r>
      <w:r w:rsidRPr="002542C5">
        <w:t xml:space="preserve">iespējas veikt uzraudzību un kontroli līdz 2023.gada </w:t>
      </w:r>
      <w:r w:rsidR="007A6E40">
        <w:tab/>
      </w:r>
      <w:r w:rsidRPr="002542C5">
        <w:t xml:space="preserve">31.decembrim, nodrošinot </w:t>
      </w:r>
      <w:r w:rsidRPr="002542C5">
        <w:rPr>
          <w:rFonts w:eastAsia="MS Mincho"/>
          <w:lang w:eastAsia="ja-JP"/>
        </w:rPr>
        <w:t>ES fondu uzraudzībā iesaistīto iestāžu</w:t>
      </w:r>
      <w:r w:rsidRPr="002542C5">
        <w:t xml:space="preserve"> prasību izpildi un </w:t>
      </w:r>
      <w:r w:rsidR="007A6E40">
        <w:tab/>
      </w:r>
      <w:r w:rsidRPr="002542C5">
        <w:t xml:space="preserve">brīvu piekļūšanu ar atbalsta saņemšanu saistītiem dokumentiem un informācijai; </w:t>
      </w:r>
    </w:p>
    <w:p w14:paraId="668D7244" w14:textId="16C4C66B" w:rsidR="00DA24BA" w:rsidRDefault="00FC49C0" w:rsidP="00B853AE">
      <w:pPr>
        <w:pStyle w:val="ListParagraph"/>
        <w:numPr>
          <w:ilvl w:val="2"/>
          <w:numId w:val="45"/>
        </w:numPr>
        <w:tabs>
          <w:tab w:val="left" w:pos="1134"/>
        </w:tabs>
        <w:ind w:left="993" w:hanging="709"/>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5B659A9B" w14:textId="2ED9169D" w:rsidR="00DA24BA" w:rsidRDefault="00FC49C0" w:rsidP="00B853AE">
      <w:pPr>
        <w:pStyle w:val="ListParagraph"/>
        <w:numPr>
          <w:ilvl w:val="2"/>
          <w:numId w:val="45"/>
        </w:numPr>
        <w:tabs>
          <w:tab w:val="left" w:pos="1134"/>
        </w:tabs>
        <w:ind w:left="993" w:hanging="709"/>
        <w:jc w:val="both"/>
      </w:pPr>
      <w:r w:rsidRPr="002542C5">
        <w:t xml:space="preserve">ierasties uz Aģentūras saskaņotajām tikšanām ar Aģentūras pārstāvjiem un ar </w:t>
      </w:r>
      <w:r w:rsidRPr="00DE13FA">
        <w:t>potenciālajiem sadarbības partneriem.</w:t>
      </w:r>
      <w:r w:rsidRPr="002542C5">
        <w:t xml:space="preserve"> Ja tas nav iespējams, nekavējoties, bet ne vēlāk kā 2 (divas) kalendāra nedēļas pirms noteiktā tikšanās datuma, informēt par to Aģentūru, saskaņojot citu tikšanās laiku;</w:t>
      </w:r>
    </w:p>
    <w:p w14:paraId="63E90878" w14:textId="65DE95E7" w:rsidR="00DA24BA" w:rsidRDefault="00FC49C0" w:rsidP="00B853AE">
      <w:pPr>
        <w:pStyle w:val="ListParagraph"/>
        <w:numPr>
          <w:ilvl w:val="2"/>
          <w:numId w:val="45"/>
        </w:numPr>
        <w:tabs>
          <w:tab w:val="left" w:pos="1134"/>
        </w:tabs>
        <w:ind w:left="993" w:hanging="709"/>
        <w:jc w:val="both"/>
      </w:pPr>
      <w:r w:rsidRPr="002542C5">
        <w:t>izmantot tādas profesionāli atzītas vai attiecīgajā nozarē vispārpieņemtas darbības metodes, paņēmienus un praksi, saskarē ar Aģentūras pārstāvjiem un potenciālajiem sadarbības partneriem nodrošināt profesionalitāti, tajā skaitā nodrošināt mārketinga un citu materiālu sagatavošanas kvalitāti;</w:t>
      </w:r>
    </w:p>
    <w:p w14:paraId="7DF6CD77" w14:textId="77777777" w:rsidR="00DA24BA" w:rsidRDefault="00FC49C0" w:rsidP="00B853AE">
      <w:pPr>
        <w:pStyle w:val="ListParagraph"/>
        <w:numPr>
          <w:ilvl w:val="2"/>
          <w:numId w:val="45"/>
        </w:numPr>
        <w:tabs>
          <w:tab w:val="left" w:pos="1134"/>
        </w:tabs>
        <w:ind w:left="993" w:hanging="709"/>
        <w:jc w:val="both"/>
      </w:pPr>
      <w:r w:rsidRPr="002542C5">
        <w:t>ievērot vispārējos pasākum</w:t>
      </w:r>
      <w:r w:rsidR="00FA3436">
        <w:t>u</w:t>
      </w:r>
      <w:r w:rsidRPr="002542C5">
        <w:t xml:space="preserve"> norises noteikumus un ētikas normas;</w:t>
      </w:r>
    </w:p>
    <w:p w14:paraId="00354153" w14:textId="1CE9F759" w:rsidR="00DA24BA" w:rsidRDefault="00FC49C0" w:rsidP="00B853AE">
      <w:pPr>
        <w:pStyle w:val="ListParagraph"/>
        <w:numPr>
          <w:ilvl w:val="2"/>
          <w:numId w:val="45"/>
        </w:numPr>
        <w:tabs>
          <w:tab w:val="left" w:pos="1134"/>
        </w:tabs>
        <w:ind w:left="1134" w:hanging="708"/>
        <w:jc w:val="both"/>
      </w:pPr>
      <w:r w:rsidRPr="002542C5">
        <w:t xml:space="preserve">nekavējoties </w:t>
      </w:r>
      <w:proofErr w:type="spellStart"/>
      <w:r w:rsidRPr="002542C5">
        <w:t>rakstveidā</w:t>
      </w:r>
      <w:proofErr w:type="spellEnd"/>
      <w:r w:rsidRPr="002542C5">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068CC514" w14:textId="543FE66D" w:rsidR="00BB33F3" w:rsidRDefault="00BB33F3" w:rsidP="00B853AE">
      <w:pPr>
        <w:pStyle w:val="ListParagraph"/>
        <w:numPr>
          <w:ilvl w:val="2"/>
          <w:numId w:val="45"/>
        </w:numPr>
        <w:tabs>
          <w:tab w:val="left" w:pos="1134"/>
        </w:tabs>
        <w:ind w:left="1134" w:hanging="708"/>
        <w:jc w:val="both"/>
      </w:pPr>
      <w:r w:rsidRPr="002542C5">
        <w:t>Līguma darbības laikā katru gadu pēc gada pārskata apstiprināšanas</w:t>
      </w:r>
      <w:r>
        <w:t>, iesniedzot pieteikuma anketu vai Maksājuma pieprasījumu, pievieno</w:t>
      </w:r>
      <w:r w:rsidRPr="002542C5">
        <w:t>, atbilstoši normatīvajiem aktiem, kas paredz kārtību, kādā komercsabiedrības deklarē savu atbilstību mazās (sīkās) un vidējās komercsabiedrības statusu, mazā vidēja komersanta (turpmāk – MVK) deklarāciju;</w:t>
      </w:r>
    </w:p>
    <w:p w14:paraId="14D0B6A8" w14:textId="382F51E7" w:rsidR="00DA24BA" w:rsidRDefault="00FC49C0" w:rsidP="00B853AE">
      <w:pPr>
        <w:pStyle w:val="ListParagraph"/>
        <w:numPr>
          <w:ilvl w:val="2"/>
          <w:numId w:val="45"/>
        </w:numPr>
        <w:tabs>
          <w:tab w:val="left" w:pos="1134"/>
        </w:tabs>
        <w:ind w:left="1134" w:hanging="708"/>
        <w:jc w:val="both"/>
      </w:pPr>
      <w:r w:rsidRPr="002542C5">
        <w:t>Līguma darbības laikā rakstveidā paziņot Aģentūrai izmaiņas Atbalsta saņēmēja pamatdatos (kontaktinformācija, juridiskā adrese) 3 (trīs) darba dienu laikā pēc to maiņas;</w:t>
      </w:r>
    </w:p>
    <w:p w14:paraId="25FBF5F8" w14:textId="0A65D10E" w:rsidR="00DA24BA" w:rsidRDefault="00FC49C0" w:rsidP="00B853AE">
      <w:pPr>
        <w:pStyle w:val="ListParagraph"/>
        <w:numPr>
          <w:ilvl w:val="2"/>
          <w:numId w:val="45"/>
        </w:numPr>
        <w:tabs>
          <w:tab w:val="left" w:pos="1134"/>
        </w:tabs>
        <w:ind w:left="1134" w:hanging="708"/>
        <w:jc w:val="both"/>
      </w:pPr>
      <w:r w:rsidRPr="002542C5">
        <w:t xml:space="preserve">pēc Aģentūras lūguma iesniegt citu pieprasīto informāciju </w:t>
      </w:r>
      <w:proofErr w:type="spellStart"/>
      <w:r w:rsidRPr="002542C5">
        <w:t>rakstveidā</w:t>
      </w:r>
      <w:proofErr w:type="spellEnd"/>
      <w:r w:rsidRPr="002542C5">
        <w:t xml:space="preserve"> un elektroniskā formā;</w:t>
      </w:r>
    </w:p>
    <w:p w14:paraId="4E17E1A4" w14:textId="661F99F3" w:rsidR="00DA24BA" w:rsidRDefault="00FC49C0" w:rsidP="00B853AE">
      <w:pPr>
        <w:pStyle w:val="ListParagraph"/>
        <w:numPr>
          <w:ilvl w:val="2"/>
          <w:numId w:val="45"/>
        </w:numPr>
        <w:tabs>
          <w:tab w:val="left" w:pos="1134"/>
        </w:tabs>
        <w:ind w:left="1134" w:hanging="708"/>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0538336A" w14:textId="76969CC6" w:rsidR="00DA24BA" w:rsidRDefault="00FC49C0" w:rsidP="00B853AE">
      <w:pPr>
        <w:pStyle w:val="ListParagraph"/>
        <w:numPr>
          <w:ilvl w:val="2"/>
          <w:numId w:val="45"/>
        </w:numPr>
        <w:tabs>
          <w:tab w:val="left" w:pos="1134"/>
        </w:tabs>
        <w:ind w:left="1134" w:hanging="708"/>
        <w:jc w:val="both"/>
      </w:pPr>
      <w:r w:rsidRPr="002542C5">
        <w:t xml:space="preserve">atmaksāt </w:t>
      </w:r>
      <w:r w:rsidR="00FA3436">
        <w:t>Neatbilstoši veiktos izdevumus</w:t>
      </w:r>
      <w:r w:rsidR="00FA3436" w:rsidRPr="002542C5">
        <w:t xml:space="preserve"> </w:t>
      </w:r>
      <w:r w:rsidRPr="002542C5">
        <w:t>Aģentūrai 10 (desmit) darba dienu laikā pēc attiecīga Aģentūras pieprasījuma saņemšanas vai vienoties ar Aģentūru par pārmaksātā atbalsta apmēra atmaksas grafiku;</w:t>
      </w:r>
    </w:p>
    <w:p w14:paraId="58190D06" w14:textId="0B094BFF" w:rsidR="00DA24BA" w:rsidRDefault="00FC49C0" w:rsidP="00B853AE">
      <w:pPr>
        <w:pStyle w:val="ListParagraph"/>
        <w:numPr>
          <w:ilvl w:val="2"/>
          <w:numId w:val="45"/>
        </w:numPr>
        <w:ind w:left="1134" w:hanging="708"/>
        <w:jc w:val="both"/>
      </w:pPr>
      <w:r w:rsidRPr="002542C5">
        <w:t>visā ar Līgumu saistītajā dokumentācijā, tai skaitā uz darījumu apliecinošiem dokumentiem, norādīt Līguma numuru;</w:t>
      </w:r>
    </w:p>
    <w:p w14:paraId="54157CC4" w14:textId="7EB5370C" w:rsidR="00DA24BA" w:rsidRDefault="00FC49C0" w:rsidP="00B853AE">
      <w:pPr>
        <w:pStyle w:val="ListParagraph"/>
        <w:numPr>
          <w:ilvl w:val="2"/>
          <w:numId w:val="45"/>
        </w:numPr>
        <w:tabs>
          <w:tab w:val="left" w:pos="1134"/>
        </w:tabs>
        <w:ind w:left="1134" w:hanging="708"/>
        <w:jc w:val="both"/>
      </w:pPr>
      <w:r w:rsidRPr="002542C5">
        <w:t>ja Atbal</w:t>
      </w:r>
      <w:r w:rsidR="000B5B2B">
        <w:t>sta saņēmējam ir sava mājas</w:t>
      </w:r>
      <w:r w:rsidRPr="002542C5">
        <w:t xml:space="preserve">lapa, tad, ievērojot vizuālās identitātes prasības, tajā ievieto informāciju par </w:t>
      </w:r>
      <w:r w:rsidR="00FA3436">
        <w:t>L</w:t>
      </w:r>
      <w:r w:rsidRPr="002542C5">
        <w:t>īgumu;</w:t>
      </w:r>
    </w:p>
    <w:p w14:paraId="57604005" w14:textId="6E382D4E" w:rsidR="00DA24BA" w:rsidRDefault="00FC49C0" w:rsidP="00B853AE">
      <w:pPr>
        <w:pStyle w:val="ListParagraph"/>
        <w:numPr>
          <w:ilvl w:val="2"/>
          <w:numId w:val="45"/>
        </w:numPr>
        <w:tabs>
          <w:tab w:val="left" w:pos="1134"/>
        </w:tabs>
        <w:ind w:left="1134" w:hanging="708"/>
        <w:jc w:val="both"/>
      </w:pPr>
      <w:r w:rsidRPr="002542C5">
        <w:t xml:space="preserve">divus gadus pēc atbalsta saņemšanas Atbalsta saņēmējs informē </w:t>
      </w:r>
      <w:r w:rsidR="00360583" w:rsidRPr="002542C5">
        <w:t>Aģentūr</w:t>
      </w:r>
      <w:r w:rsidR="00360583">
        <w:t>u</w:t>
      </w:r>
      <w:r w:rsidRPr="002542C5">
        <w:t xml:space="preserve"> par eksporta apjoma pieaugumu</w:t>
      </w:r>
      <w:r w:rsidR="00E14FF5">
        <w:t xml:space="preserve"> tūrismā</w:t>
      </w:r>
      <w:r w:rsidR="00360583">
        <w:t xml:space="preserve">, nosūtot informāciju uz e-pastu </w:t>
      </w:r>
      <w:r w:rsidR="00360583" w:rsidRPr="002043B4">
        <w:rPr>
          <w:i/>
        </w:rPr>
        <w:t>eksports@liaa.gov.lv</w:t>
      </w:r>
      <w:r w:rsidR="00075BCD" w:rsidRPr="002542C5">
        <w:t>;</w:t>
      </w:r>
      <w:r w:rsidRPr="002542C5">
        <w:t xml:space="preserve"> </w:t>
      </w:r>
    </w:p>
    <w:p w14:paraId="2284F156" w14:textId="0ACC0D14" w:rsidR="007D6C81" w:rsidRDefault="00075BCD" w:rsidP="00B853AE">
      <w:pPr>
        <w:pStyle w:val="ListParagraph"/>
        <w:numPr>
          <w:ilvl w:val="2"/>
          <w:numId w:val="45"/>
        </w:numPr>
        <w:tabs>
          <w:tab w:val="left" w:pos="1134"/>
        </w:tabs>
        <w:ind w:left="1134" w:hanging="708"/>
        <w:jc w:val="both"/>
      </w:pPr>
      <w:r w:rsidRPr="002542C5">
        <w:t>Atbalsta saņēmējs iesniedz pārskatu par pievienotās vērtības nodokļa summām, ja Maksājuma pieprasījumā Attiecināmajās izmaksās iekļauts pievienotās vērtības nodoklis, saskaņā ar Ministru kabineta 2009.gada 25.augusta noteikumiem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612B2AD6" w14:textId="305EEA53" w:rsidR="007D6C81" w:rsidRDefault="007D6C81" w:rsidP="00B853AE">
      <w:pPr>
        <w:pStyle w:val="ListParagraph"/>
        <w:numPr>
          <w:ilvl w:val="2"/>
          <w:numId w:val="45"/>
        </w:numPr>
        <w:tabs>
          <w:tab w:val="left" w:pos="1134"/>
        </w:tabs>
        <w:ind w:left="1134" w:hanging="708"/>
        <w:jc w:val="both"/>
      </w:pPr>
      <w:r>
        <w:t xml:space="preserve">Atbalsta saņēmējs, </w:t>
      </w:r>
      <w:r w:rsidRPr="004872E8">
        <w:t xml:space="preserve">pēc dalības </w:t>
      </w:r>
      <w:r>
        <w:t xml:space="preserve">Līguma 2.1.1. </w:t>
      </w:r>
      <w:r w:rsidR="0076187E">
        <w:t xml:space="preserve">punktā </w:t>
      </w:r>
      <w:r>
        <w:t>minētajos pasākumos,</w:t>
      </w:r>
      <w:r w:rsidRPr="004872E8" w:rsidDel="00AE2BB6">
        <w:t xml:space="preserve"> </w:t>
      </w:r>
      <w:r w:rsidRPr="004872E8">
        <w:t>5 (piecu) darba dienu laikā iesnie</w:t>
      </w:r>
      <w:r>
        <w:t>dz</w:t>
      </w:r>
      <w:r w:rsidRPr="004872E8">
        <w:t xml:space="preserve"> Aģentūrā aizpildītu pasākuma novērtējuma </w:t>
      </w:r>
      <w:r w:rsidRPr="003766DF">
        <w:t>anketu (</w:t>
      </w:r>
      <w:r w:rsidR="00552978" w:rsidRPr="003766DF">
        <w:t>2</w:t>
      </w:r>
      <w:r w:rsidRPr="003766DF">
        <w:t>.pielikums)</w:t>
      </w:r>
      <w:r w:rsidR="00552978" w:rsidRPr="003766DF">
        <w:t>;</w:t>
      </w:r>
    </w:p>
    <w:p w14:paraId="50172F3B" w14:textId="565B94C1" w:rsidR="00572B97" w:rsidRPr="00C72C1A" w:rsidRDefault="00572B97" w:rsidP="00B853AE">
      <w:pPr>
        <w:pStyle w:val="ListParagraph"/>
        <w:numPr>
          <w:ilvl w:val="2"/>
          <w:numId w:val="45"/>
        </w:numPr>
        <w:tabs>
          <w:tab w:val="left" w:pos="1134"/>
        </w:tabs>
        <w:ind w:left="1134" w:hanging="708"/>
        <w:jc w:val="both"/>
        <w:rPr>
          <w:color w:val="000000"/>
        </w:rPr>
      </w:pPr>
      <w:r w:rsidRPr="00C72C1A">
        <w:rPr>
          <w:color w:val="000000"/>
        </w:rPr>
        <w:t xml:space="preserve">Atbalsta saņēmēja pārstāvja maiņas gadījumā </w:t>
      </w:r>
      <w:r w:rsidR="007D6C81">
        <w:rPr>
          <w:color w:val="000000"/>
        </w:rPr>
        <w:t>Atbalsta saņēmējam</w:t>
      </w:r>
      <w:r w:rsidRPr="00C72C1A">
        <w:rPr>
          <w:color w:val="000000"/>
        </w:rPr>
        <w:t xml:space="preserve"> ir pienākums par to informēt otru Pusi, n</w:t>
      </w:r>
      <w:r w:rsidR="00FC49C0" w:rsidRPr="002542C5">
        <w:t xml:space="preserve">osūtot informāciju uz Līgumā norādīto e-pastu </w:t>
      </w:r>
      <w:r w:rsidR="00647DBB">
        <w:t>3 (</w:t>
      </w:r>
      <w:r w:rsidR="00FC49C0" w:rsidRPr="002542C5">
        <w:t>trīs</w:t>
      </w:r>
      <w:r w:rsidR="00647DBB">
        <w:t>)</w:t>
      </w:r>
      <w:r w:rsidR="00FC49C0" w:rsidRPr="002542C5">
        <w:t xml:space="preserve"> darba dienu laikā pēc to maiņas.</w:t>
      </w:r>
    </w:p>
    <w:p w14:paraId="247BBBF5" w14:textId="77777777" w:rsidR="00FC49C0" w:rsidRPr="002542C5" w:rsidRDefault="00572B97" w:rsidP="00C34BD5">
      <w:pPr>
        <w:numPr>
          <w:ilvl w:val="1"/>
          <w:numId w:val="45"/>
        </w:numPr>
        <w:ind w:left="567" w:hanging="567"/>
        <w:jc w:val="both"/>
      </w:pPr>
      <w:r w:rsidRPr="00C72C1A">
        <w:rPr>
          <w:color w:val="000000"/>
        </w:rPr>
        <w:t>A</w:t>
      </w:r>
      <w:r w:rsidR="00FC49C0" w:rsidRPr="002542C5">
        <w:t>ģentūras pienākums ir:</w:t>
      </w:r>
    </w:p>
    <w:p w14:paraId="39E67175" w14:textId="77777777" w:rsidR="00FC49C0" w:rsidRPr="002542C5" w:rsidRDefault="00FC49C0" w:rsidP="00B853AE">
      <w:pPr>
        <w:pStyle w:val="ListParagraph"/>
        <w:numPr>
          <w:ilvl w:val="2"/>
          <w:numId w:val="45"/>
        </w:numPr>
        <w:ind w:left="993" w:hanging="709"/>
        <w:jc w:val="both"/>
      </w:pPr>
      <w:r w:rsidRPr="002542C5">
        <w:t>veikt Līguma īstenošanas uzraudzību, kontroli un izvērtēt tā īstenošanas atbilstību normatīvo aktu prasībām;</w:t>
      </w:r>
    </w:p>
    <w:p w14:paraId="589B6BF8" w14:textId="6D7636F0" w:rsidR="00FC49C0" w:rsidRPr="002542C5" w:rsidRDefault="00FC49C0" w:rsidP="00B853AE">
      <w:pPr>
        <w:pStyle w:val="ListParagraph"/>
        <w:numPr>
          <w:ilvl w:val="2"/>
          <w:numId w:val="45"/>
        </w:numPr>
        <w:ind w:left="993" w:hanging="709"/>
        <w:jc w:val="both"/>
      </w:pPr>
      <w:r w:rsidRPr="002542C5">
        <w:t>izvērtēt Atbalsta saņēmēja iesniegt</w:t>
      </w:r>
      <w:r w:rsidR="003B59CE">
        <w:t>o</w:t>
      </w:r>
      <w:r w:rsidRPr="002542C5">
        <w:t>s dokumentus (pieteikuma anketas, Maksājuma pieprasījums) Līgumā noteiktajā kārtībā;</w:t>
      </w:r>
    </w:p>
    <w:p w14:paraId="5D89FA75" w14:textId="44F80706" w:rsidR="00FC49C0" w:rsidRDefault="00FC49C0" w:rsidP="00B853AE">
      <w:pPr>
        <w:pStyle w:val="ListParagraph"/>
        <w:numPr>
          <w:ilvl w:val="2"/>
          <w:numId w:val="45"/>
        </w:numPr>
        <w:ind w:left="993" w:hanging="709"/>
        <w:jc w:val="both"/>
      </w:pPr>
      <w:r w:rsidRPr="002542C5">
        <w:t>iepriekš saskaņojot ar Atbalsta saņēmēju, rīkoties ar jebkādu informāciju saistībā ar Līgumu. Iepriekšējs saskaņojums nav nepieciešams, ja i</w:t>
      </w:r>
      <w:r w:rsidR="00C90BA4">
        <w:t>nformācija ir publiski pieejama vai to saskaņā ar Vienošanos par projekta īstenošanu vai normatīvajiem aktiem Aģentūrai ir pienākums sniegt ES fondu vadībā un uzraudzībā iesaistītajām institūcijām vai citām institūcijām;</w:t>
      </w:r>
    </w:p>
    <w:p w14:paraId="115A53E4" w14:textId="2E5B7AC6" w:rsidR="00FC49C0" w:rsidRDefault="00FC49C0" w:rsidP="00B853AE">
      <w:pPr>
        <w:pStyle w:val="ListParagraph"/>
        <w:numPr>
          <w:ilvl w:val="2"/>
          <w:numId w:val="45"/>
        </w:numPr>
        <w:ind w:left="993" w:hanging="709"/>
        <w:jc w:val="both"/>
      </w:pPr>
      <w:r w:rsidRPr="002542C5">
        <w:t>konstatējot Līguma īstenošanā pretrunu ar normatīvā akta vai Līguma noteikumiem, uzdot Atbalsta saņēmējam novērst minēto pret</w:t>
      </w:r>
      <w:r w:rsidR="00B853AE">
        <w:t>runu Aģentūras noteiktā termiņā.</w:t>
      </w:r>
    </w:p>
    <w:p w14:paraId="5FED56A1" w14:textId="78E1B48D" w:rsidR="007A6E40" w:rsidRDefault="00B853AE" w:rsidP="00B853AE">
      <w:pPr>
        <w:pStyle w:val="ListParagraph"/>
        <w:numPr>
          <w:ilvl w:val="1"/>
          <w:numId w:val="45"/>
        </w:numPr>
        <w:ind w:left="567" w:hanging="567"/>
        <w:jc w:val="both"/>
      </w:pPr>
      <w:r>
        <w:t>Aģentūrai</w:t>
      </w:r>
      <w:r w:rsidR="007A6E40">
        <w:t xml:space="preserve"> ir tiesības:</w:t>
      </w:r>
    </w:p>
    <w:p w14:paraId="5B2E4ED6" w14:textId="77777777" w:rsidR="007A6E40" w:rsidRDefault="007A6E40" w:rsidP="00B853AE">
      <w:pPr>
        <w:pStyle w:val="ListParagraph"/>
        <w:numPr>
          <w:ilvl w:val="2"/>
          <w:numId w:val="45"/>
        </w:numPr>
        <w:ind w:left="993" w:hanging="709"/>
        <w:jc w:val="both"/>
      </w:pPr>
      <w:r>
        <w:t>apturēt Līguma 2.1.punktā minētā atbalsta sniegšanu, j</w:t>
      </w:r>
      <w:r w:rsidRPr="00D0088E">
        <w:t xml:space="preserve">a </w:t>
      </w:r>
      <w:r>
        <w:t xml:space="preserve">Aģentūrai nav pieejams Līguma 4.2.punktā minētais finansējums kādai no Līguma 2.1.punktā minētajām </w:t>
      </w:r>
      <w:r w:rsidRPr="00A6798A">
        <w:t>atbalstāmajām darbībām.</w:t>
      </w:r>
      <w:r>
        <w:t xml:space="preserve"> Aģentūra informāciju par atbalsta sniegšanas apturēšanu un atjaunošanu publicē Aģentūras mājaslapā un informē Atbalsta saņēmēju, nosūtot informāciju uz Līguma 12.1.2.punktā minēto e-pasta adresi;</w:t>
      </w:r>
    </w:p>
    <w:p w14:paraId="1E648183" w14:textId="77777777" w:rsidR="007A6E40" w:rsidRPr="00C765B4" w:rsidRDefault="007A6E40" w:rsidP="00B853AE">
      <w:pPr>
        <w:pStyle w:val="ListParagraph"/>
        <w:numPr>
          <w:ilvl w:val="2"/>
          <w:numId w:val="45"/>
        </w:numPr>
        <w:ind w:left="993" w:hanging="709"/>
        <w:jc w:val="both"/>
      </w:pPr>
      <w:r w:rsidRPr="00210F40">
        <w:t>atgūt no Atbalsta saņēmēja Neatbilstoši veiktos izdevumus, t.sk. iesniegt kreditora prasījumu par neatbilstoši veiktiem izdevumiem Atbalsta saņēmēja maksātnespējas pasludināšanas gadījumā</w:t>
      </w:r>
      <w:r>
        <w:t>.</w:t>
      </w:r>
    </w:p>
    <w:p w14:paraId="7FC2C837" w14:textId="77777777" w:rsidR="00167C79" w:rsidRPr="002542C5" w:rsidRDefault="00167C79" w:rsidP="007A6E40">
      <w:pPr>
        <w:pStyle w:val="ListParagraph"/>
        <w:ind w:left="567" w:hanging="567"/>
        <w:jc w:val="both"/>
      </w:pPr>
    </w:p>
    <w:p w14:paraId="56DCE6AF" w14:textId="62E3E6B3" w:rsidR="00FC49C0" w:rsidRPr="00167C79" w:rsidRDefault="00167C79" w:rsidP="006D1BC7">
      <w:pPr>
        <w:jc w:val="center"/>
        <w:rPr>
          <w:b/>
          <w:bCs/>
        </w:rPr>
      </w:pPr>
      <w:r>
        <w:rPr>
          <w:b/>
          <w:bCs/>
        </w:rPr>
        <w:t>9.</w:t>
      </w:r>
      <w:r w:rsidR="00FC49C0" w:rsidRPr="00167C79">
        <w:rPr>
          <w:b/>
          <w:bCs/>
        </w:rPr>
        <w:t>Grāmatvedības uzskaite</w:t>
      </w:r>
    </w:p>
    <w:p w14:paraId="738AA0E3" w14:textId="4A21D2AB" w:rsidR="00FC49C0" w:rsidRDefault="00FC49C0" w:rsidP="00914BB2">
      <w:pPr>
        <w:pStyle w:val="ListParagraph"/>
        <w:numPr>
          <w:ilvl w:val="1"/>
          <w:numId w:val="27"/>
        </w:numPr>
        <w:ind w:left="567" w:hanging="567"/>
        <w:jc w:val="both"/>
      </w:pPr>
      <w:r w:rsidRPr="002542C5">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14:paraId="2A12F445" w14:textId="43F0D145" w:rsidR="00A94A9D" w:rsidRDefault="00FC49C0" w:rsidP="00914BB2">
      <w:pPr>
        <w:pStyle w:val="ListParagraph"/>
        <w:numPr>
          <w:ilvl w:val="1"/>
          <w:numId w:val="27"/>
        </w:numPr>
        <w:ind w:left="567" w:hanging="567"/>
        <w:jc w:val="both"/>
      </w:pPr>
      <w:r w:rsidRPr="002542C5">
        <w:t>Atbalsta saņēmējs nodrošina atsevišķu ar Līguma īstenošanu saistīto saimniecisko darījumu ieņēmumu un izdevumu grāmatvedības uzskaiti, kas atbilst Latvijas Republikas normatīvo aktu prasībām un vispārpieņemtiem grāmatvedības k</w:t>
      </w:r>
      <w:r w:rsidR="000A2724">
        <w:t xml:space="preserve">. </w:t>
      </w:r>
      <w:proofErr w:type="spellStart"/>
      <w:r w:rsidRPr="002542C5">
        <w:t>ārtošanas</w:t>
      </w:r>
      <w:proofErr w:type="spellEnd"/>
      <w:r w:rsidRPr="002542C5">
        <w:t xml:space="preserve">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5147E11F" w14:textId="0B6B6701" w:rsidR="00FC49C0" w:rsidRDefault="00FC49C0" w:rsidP="00914BB2">
      <w:pPr>
        <w:pStyle w:val="ListParagraph"/>
        <w:numPr>
          <w:ilvl w:val="1"/>
          <w:numId w:val="27"/>
        </w:numPr>
        <w:ind w:left="567" w:hanging="567"/>
        <w:jc w:val="both"/>
      </w:pPr>
      <w:r w:rsidRPr="002542C5">
        <w:t>Ja Atbalsta saņēmējs darbojas kādā no neatbalstāmajām nozarēm, bet atbalsts Līguma ietvaros</w:t>
      </w:r>
      <w:r w:rsidR="00C82640">
        <w:t xml:space="preserve"> </w:t>
      </w:r>
      <w:r w:rsidRPr="00C82640">
        <w:t>paredzēts atbalstāmajā nozarē</w:t>
      </w:r>
      <w:r w:rsidRPr="002542C5">
        <w:t xml:space="preserve">, tas nodrošina ar atbalstāmo nozari saistītās finanšu plūsmas skaidru nodalīšanu no citu Atbalsta saņēmēja darbības nozaru </w:t>
      </w:r>
      <w:r w:rsidRPr="002542C5">
        <w:lastRenderedPageBreak/>
        <w:t>finanšu plūsmām Līguma darbības laikā un 5 (piecus) gadus pēc Līguma īstenošanas pabeigšanas.</w:t>
      </w:r>
    </w:p>
    <w:p w14:paraId="5033E3F0" w14:textId="77777777" w:rsidR="00D75F4F" w:rsidRDefault="00D75F4F" w:rsidP="00D75F4F">
      <w:pPr>
        <w:jc w:val="both"/>
      </w:pPr>
    </w:p>
    <w:p w14:paraId="4B79B296" w14:textId="77777777" w:rsidR="00217728" w:rsidRPr="00185C2E" w:rsidRDefault="00217728" w:rsidP="00217728">
      <w:pPr>
        <w:pStyle w:val="ListParagraph"/>
        <w:numPr>
          <w:ilvl w:val="0"/>
          <w:numId w:val="46"/>
        </w:numPr>
        <w:ind w:left="0" w:firstLine="0"/>
        <w:jc w:val="center"/>
        <w:rPr>
          <w:b/>
          <w:bCs/>
        </w:rPr>
      </w:pPr>
      <w:r w:rsidRPr="00185C2E">
        <w:rPr>
          <w:b/>
          <w:bCs/>
        </w:rPr>
        <w:t>Līguma grozījumi</w:t>
      </w:r>
    </w:p>
    <w:p w14:paraId="16C50334" w14:textId="648FAAB1" w:rsidR="00217728" w:rsidRPr="003414C6" w:rsidRDefault="00217728" w:rsidP="00B853AE">
      <w:pPr>
        <w:pStyle w:val="ListParagraph"/>
        <w:numPr>
          <w:ilvl w:val="1"/>
          <w:numId w:val="46"/>
        </w:numPr>
        <w:ind w:left="567" w:hanging="567"/>
        <w:jc w:val="both"/>
      </w:pPr>
      <w:r w:rsidRPr="003414C6">
        <w:t>Grozījumus Līgumā var veikt tikai Pusēm savstarpēji vienojoties</w:t>
      </w:r>
      <w:r>
        <w:t xml:space="preserve"> (izņemot Līguma 10.2., 10.4. un 10.5.punktā minētos gadījumus).</w:t>
      </w:r>
    </w:p>
    <w:p w14:paraId="1090E182" w14:textId="6E8E41A1" w:rsidR="00217728" w:rsidRDefault="00217728" w:rsidP="00767E9E">
      <w:pPr>
        <w:pStyle w:val="ListParagraph"/>
        <w:numPr>
          <w:ilvl w:val="1"/>
          <w:numId w:val="46"/>
        </w:numPr>
        <w:tabs>
          <w:tab w:val="left" w:pos="567"/>
        </w:tabs>
        <w:ind w:left="0" w:firstLine="0"/>
        <w:jc w:val="both"/>
      </w:pPr>
      <w:r w:rsidRPr="0002006B">
        <w:t xml:space="preserve">Iekšējos noteikumus un </w:t>
      </w:r>
      <w:r>
        <w:t xml:space="preserve">Līguma pielikumos esošās </w:t>
      </w:r>
      <w:r w:rsidRPr="0002006B">
        <w:t xml:space="preserve">dokumentu veidnes, Aģentūra ir </w:t>
      </w:r>
      <w:r w:rsidR="007A6E40">
        <w:tab/>
      </w:r>
      <w:r w:rsidRPr="0002006B">
        <w:t>tiesīga grozīt bez saskaņošanas ar Atbalsta saņēmēju un tā piekrišanas</w:t>
      </w:r>
      <w:r>
        <w:t>. A</w:t>
      </w:r>
      <w:r w:rsidRPr="003414C6">
        <w:t xml:space="preserve">ktuālā </w:t>
      </w:r>
      <w:r>
        <w:t xml:space="preserve">Līguma </w:t>
      </w:r>
      <w:r w:rsidR="007A6E40">
        <w:tab/>
      </w:r>
      <w:r>
        <w:t xml:space="preserve">pielikumu </w:t>
      </w:r>
      <w:r w:rsidRPr="003414C6">
        <w:t xml:space="preserve">redakcija ir pieejama Aģentūras mājaslapā </w:t>
      </w:r>
      <w:hyperlink r:id="rId14" w:history="1">
        <w:r w:rsidRPr="003414C6">
          <w:rPr>
            <w:rStyle w:val="Hyperlink"/>
          </w:rPr>
          <w:t>www.liaa.gov.lv</w:t>
        </w:r>
      </w:hyperlink>
      <w:r w:rsidRPr="003414C6">
        <w:t>;</w:t>
      </w:r>
      <w:r>
        <w:t xml:space="preserve"> </w:t>
      </w:r>
    </w:p>
    <w:p w14:paraId="2127F871" w14:textId="77777777" w:rsidR="00217728" w:rsidRPr="00C00DA2" w:rsidRDefault="00217728" w:rsidP="00217728">
      <w:pPr>
        <w:pStyle w:val="ListParagraph"/>
        <w:numPr>
          <w:ilvl w:val="1"/>
          <w:numId w:val="46"/>
        </w:numPr>
        <w:ind w:left="567" w:hanging="567"/>
        <w:jc w:val="both"/>
      </w:pPr>
      <w:r w:rsidRPr="003414C6">
        <w:t xml:space="preserve">Līguma grozījumi noformējami rakstveidā (izņemot Līguma </w:t>
      </w:r>
      <w:r>
        <w:t>10.2., 10.4</w:t>
      </w:r>
      <w:r w:rsidRPr="003414C6">
        <w:t>. un 1</w:t>
      </w:r>
      <w:r>
        <w:t>0</w:t>
      </w:r>
      <w:r w:rsidRPr="003414C6">
        <w:t>.</w:t>
      </w:r>
      <w:r>
        <w:t>5</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1572D414" w14:textId="77777777" w:rsidR="00217728" w:rsidRDefault="00217728" w:rsidP="00217728">
      <w:pPr>
        <w:pStyle w:val="ListParagraph"/>
        <w:numPr>
          <w:ilvl w:val="1"/>
          <w:numId w:val="46"/>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p>
    <w:p w14:paraId="713ED29D" w14:textId="77777777" w:rsidR="00217728" w:rsidRDefault="00217728" w:rsidP="00217728">
      <w:pPr>
        <w:pStyle w:val="ListParagraph"/>
        <w:numPr>
          <w:ilvl w:val="1"/>
          <w:numId w:val="46"/>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06ACB1DC" w14:textId="77777777" w:rsidR="000A2724" w:rsidRDefault="000A2724" w:rsidP="004221D5">
      <w:pPr>
        <w:jc w:val="center"/>
        <w:rPr>
          <w:b/>
          <w:bCs/>
        </w:rPr>
      </w:pPr>
    </w:p>
    <w:p w14:paraId="54D02FA8" w14:textId="0B84D8C3" w:rsidR="00FC49C0" w:rsidRPr="002542C5" w:rsidRDefault="000A2724" w:rsidP="004221D5">
      <w:pPr>
        <w:jc w:val="center"/>
        <w:rPr>
          <w:b/>
          <w:bCs/>
        </w:rPr>
      </w:pPr>
      <w:r>
        <w:rPr>
          <w:b/>
          <w:bCs/>
        </w:rPr>
        <w:t>1</w:t>
      </w:r>
      <w:r w:rsidR="00B94460">
        <w:rPr>
          <w:b/>
          <w:bCs/>
        </w:rPr>
        <w:t>1</w:t>
      </w:r>
      <w:r>
        <w:rPr>
          <w:b/>
          <w:bCs/>
        </w:rPr>
        <w:t xml:space="preserve">. </w:t>
      </w:r>
      <w:r w:rsidR="00FC49C0" w:rsidRPr="002542C5">
        <w:rPr>
          <w:b/>
          <w:bCs/>
        </w:rPr>
        <w:t>Dokumentu glabāšana</w:t>
      </w:r>
    </w:p>
    <w:p w14:paraId="1AC7C807" w14:textId="78387392" w:rsidR="00B94460" w:rsidRPr="002542C5" w:rsidRDefault="00B94460" w:rsidP="00B94460">
      <w:pPr>
        <w:tabs>
          <w:tab w:val="left" w:pos="900"/>
        </w:tabs>
        <w:ind w:left="567" w:hanging="425"/>
        <w:jc w:val="both"/>
      </w:pPr>
      <w:r>
        <w:t xml:space="preserve">11.1. </w:t>
      </w:r>
      <w:r w:rsidR="00FC49C0" w:rsidRPr="002542C5">
        <w:t>Atbalsta saņēmējs glabā ar Līgumu saistīto dokumentu oriģinālus vai to atvasinājumus ar juridisku spēku atbilstoši normatīvajiem aktiem par juridisko personu arhīvu dokumentu uzkrāšanu, uzskaiti, saglabāšanu un izmantošanu.</w:t>
      </w:r>
      <w:r>
        <w:t xml:space="preserve"> </w:t>
      </w:r>
    </w:p>
    <w:p w14:paraId="7A9C9411" w14:textId="6278C149" w:rsidR="00B853AE" w:rsidRDefault="00B853AE">
      <w:pPr>
        <w:spacing w:after="200" w:line="276" w:lineRule="auto"/>
        <w:rPr>
          <w:b/>
          <w:bCs/>
        </w:rPr>
      </w:pPr>
      <w:r>
        <w:rPr>
          <w:b/>
          <w:bCs/>
        </w:rPr>
        <w:br w:type="page"/>
      </w:r>
    </w:p>
    <w:p w14:paraId="63E938EC" w14:textId="28B69C55" w:rsidR="00FC49C0" w:rsidRPr="002542C5" w:rsidRDefault="00221CA7" w:rsidP="004221D5">
      <w:pPr>
        <w:jc w:val="center"/>
        <w:rPr>
          <w:b/>
          <w:bCs/>
        </w:rPr>
      </w:pPr>
      <w:r>
        <w:rPr>
          <w:b/>
          <w:bCs/>
        </w:rPr>
        <w:t>1</w:t>
      </w:r>
      <w:r w:rsidR="00B94460">
        <w:rPr>
          <w:b/>
          <w:bCs/>
        </w:rPr>
        <w:t>2</w:t>
      </w:r>
      <w:r>
        <w:rPr>
          <w:b/>
          <w:bCs/>
        </w:rPr>
        <w:t xml:space="preserve">. </w:t>
      </w:r>
      <w:r w:rsidR="00FC49C0" w:rsidRPr="002542C5">
        <w:rPr>
          <w:b/>
          <w:bCs/>
        </w:rPr>
        <w:t>Informācijas apmaiņa un Atbalsta saņēmēja pārstāvis</w:t>
      </w:r>
    </w:p>
    <w:p w14:paraId="0539B38B" w14:textId="00982FD7" w:rsidR="00FC49C0" w:rsidRDefault="00FC49C0" w:rsidP="00B853AE">
      <w:pPr>
        <w:pStyle w:val="ListParagraph"/>
        <w:numPr>
          <w:ilvl w:val="1"/>
          <w:numId w:val="32"/>
        </w:numPr>
        <w:ind w:left="567" w:hanging="567"/>
        <w:jc w:val="both"/>
      </w:pPr>
      <w:r w:rsidRPr="002542C5">
        <w:t>Jebkura Pusēm saistošas informācijas apmaiņa sakarā ar Līgumu ir veicama rakstiski tikai uz Līgumā norādītajām adresēm vai šādām e-pasta adresēm:</w:t>
      </w:r>
    </w:p>
    <w:p w14:paraId="0676ED3B" w14:textId="77777777" w:rsidR="00914BB2" w:rsidRDefault="00FC49C0" w:rsidP="00B853AE">
      <w:pPr>
        <w:pStyle w:val="ListParagraph"/>
        <w:numPr>
          <w:ilvl w:val="2"/>
          <w:numId w:val="33"/>
        </w:numPr>
        <w:ind w:left="1276" w:hanging="850"/>
        <w:jc w:val="both"/>
      </w:pPr>
      <w:r w:rsidRPr="002542C5">
        <w:t xml:space="preserve">Aģentūras e-pasta adrese – </w:t>
      </w:r>
      <w:hyperlink r:id="rId15" w:history="1">
        <w:r w:rsidRPr="00914BB2">
          <w:rPr>
            <w:rStyle w:val="Hyperlink"/>
            <w:i/>
          </w:rPr>
          <w:t>eksports@liaa.gov.lv</w:t>
        </w:r>
      </w:hyperlink>
      <w:r w:rsidRPr="002542C5">
        <w:t>;</w:t>
      </w:r>
    </w:p>
    <w:p w14:paraId="30B959D0" w14:textId="1B779E11" w:rsidR="00FC49C0" w:rsidRPr="002542C5" w:rsidRDefault="00FC49C0" w:rsidP="00B853AE">
      <w:pPr>
        <w:pStyle w:val="ListParagraph"/>
        <w:numPr>
          <w:ilvl w:val="2"/>
          <w:numId w:val="33"/>
        </w:numPr>
        <w:ind w:left="1276" w:hanging="850"/>
        <w:jc w:val="both"/>
      </w:pPr>
      <w:r w:rsidRPr="002542C5">
        <w:t>Atbalsta saņēmēja e-pasta adrese - _____________.</w:t>
      </w:r>
    </w:p>
    <w:p w14:paraId="51B742CC" w14:textId="45F21BA3" w:rsidR="00C71217" w:rsidRPr="002542C5" w:rsidRDefault="00B94460" w:rsidP="00B853AE">
      <w:pPr>
        <w:ind w:left="567" w:hanging="567"/>
        <w:jc w:val="both"/>
      </w:pPr>
      <w:r>
        <w:t xml:space="preserve">12.2. </w:t>
      </w:r>
      <w:r w:rsidR="00FC49C0" w:rsidRPr="002542C5">
        <w:t>Steidzamos gadījumos informāciju var nodot telefoniski</w:t>
      </w:r>
      <w:r w:rsidR="00B853AE">
        <w:t xml:space="preserve"> vai pa faksu, ar noteikumu, ka </w:t>
      </w:r>
      <w:r w:rsidR="00FC49C0" w:rsidRPr="002542C5">
        <w:t xml:space="preserve">ne vēlāk kā </w:t>
      </w:r>
      <w:r w:rsidR="00647DBB">
        <w:t>3 (</w:t>
      </w:r>
      <w:r w:rsidR="00FC49C0" w:rsidRPr="002542C5">
        <w:t>trīs</w:t>
      </w:r>
      <w:r w:rsidR="00647DBB">
        <w:t>)</w:t>
      </w:r>
      <w:r w:rsidR="00FC49C0" w:rsidRPr="002542C5">
        <w:t xml:space="preserve"> darba dienu laikā attiecīgais dokuments tiek nosūtīts Līguma </w:t>
      </w:r>
      <w:r w:rsidR="000743C2">
        <w:t>12</w:t>
      </w:r>
      <w:r w:rsidR="008A0874">
        <w:t>.1</w:t>
      </w:r>
      <w:r w:rsidR="00FC49C0" w:rsidRPr="002542C5">
        <w:t xml:space="preserve">.punktā noteiktajā </w:t>
      </w:r>
      <w:r w:rsidR="00FC49C0" w:rsidRPr="002542C5">
        <w:lastRenderedPageBreak/>
        <w:t xml:space="preserve">kārtībā. Informācija, kas nav nosūtīta </w:t>
      </w:r>
      <w:proofErr w:type="spellStart"/>
      <w:r w:rsidR="00FC49C0" w:rsidRPr="002542C5">
        <w:t>rakstveidā</w:t>
      </w:r>
      <w:proofErr w:type="spellEnd"/>
      <w:r w:rsidR="00FC49C0" w:rsidRPr="002542C5">
        <w:t>, nav saistoša otrai Pusei.</w:t>
      </w:r>
      <w:r>
        <w:t xml:space="preserve"> </w:t>
      </w:r>
    </w:p>
    <w:p w14:paraId="7E8A7BD3" w14:textId="6A3039BD" w:rsidR="00C71217" w:rsidRPr="002542C5" w:rsidRDefault="00B94460" w:rsidP="00B853AE">
      <w:pPr>
        <w:ind w:left="567" w:hanging="567"/>
        <w:jc w:val="both"/>
      </w:pPr>
      <w:r>
        <w:t xml:space="preserve">12.3. </w:t>
      </w:r>
      <w:r w:rsidR="00C71217" w:rsidRPr="002542C5">
        <w:t>P</w:t>
      </w:r>
      <w:r w:rsidR="00FC49C0" w:rsidRPr="002542C5">
        <w:t xml:space="preserve">aziņojumi, kas nosūtīti no Līguma </w:t>
      </w:r>
      <w:r w:rsidR="008A0874" w:rsidRPr="002542C5">
        <w:t>1</w:t>
      </w:r>
      <w:r w:rsidR="000743C2">
        <w:t>2</w:t>
      </w:r>
      <w:r w:rsidR="00C71217" w:rsidRPr="002542C5">
        <w:t>.1.1.</w:t>
      </w:r>
      <w:r w:rsidR="00FC49C0" w:rsidRPr="002542C5">
        <w:t xml:space="preserve"> un </w:t>
      </w:r>
      <w:r w:rsidR="008A0874" w:rsidRPr="002542C5">
        <w:t>1</w:t>
      </w:r>
      <w:r w:rsidR="000743C2">
        <w:t>2</w:t>
      </w:r>
      <w:r w:rsidR="00C71217" w:rsidRPr="002542C5">
        <w:t>.1.2.</w:t>
      </w:r>
      <w:r w:rsidR="00FC49C0" w:rsidRPr="002542C5">
        <w:t>punktā minētajām elektroniskajām adresēm, ir saistoši Pusēm bez paraksta</w:t>
      </w:r>
      <w:r w:rsidR="008B7A0C">
        <w:t>, izņemot, ja Līgumā paredzēts pretējais</w:t>
      </w:r>
      <w:r w:rsidR="00FC49C0" w:rsidRPr="002542C5">
        <w:t xml:space="preserve">. </w:t>
      </w:r>
    </w:p>
    <w:p w14:paraId="21BD4730" w14:textId="406D088F" w:rsidR="00FC49C0" w:rsidRPr="002542C5" w:rsidRDefault="00B853AE" w:rsidP="00B853AE">
      <w:pPr>
        <w:ind w:left="567" w:hanging="567"/>
        <w:jc w:val="both"/>
      </w:pPr>
      <w:r>
        <w:t xml:space="preserve">12.4. </w:t>
      </w:r>
      <w:r w:rsidR="00FC49C0" w:rsidRPr="002542C5">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7560C7E3" w14:textId="77777777" w:rsidR="00C71217" w:rsidRPr="002542C5" w:rsidRDefault="00C71217" w:rsidP="006273A5">
      <w:pPr>
        <w:pStyle w:val="ListParagraph"/>
        <w:tabs>
          <w:tab w:val="left" w:pos="1260"/>
        </w:tabs>
        <w:ind w:left="900"/>
        <w:jc w:val="both"/>
      </w:pPr>
    </w:p>
    <w:p w14:paraId="1CE14C4C" w14:textId="6FCC4632" w:rsidR="00C71217" w:rsidRPr="00221CA7" w:rsidRDefault="00B94460" w:rsidP="00221CA7">
      <w:pPr>
        <w:jc w:val="center"/>
        <w:rPr>
          <w:b/>
          <w:bCs/>
        </w:rPr>
      </w:pPr>
      <w:r>
        <w:rPr>
          <w:b/>
          <w:bCs/>
        </w:rPr>
        <w:t>13</w:t>
      </w:r>
      <w:r w:rsidR="00221CA7">
        <w:rPr>
          <w:b/>
          <w:bCs/>
        </w:rPr>
        <w:t xml:space="preserve">. </w:t>
      </w:r>
      <w:r w:rsidR="00C71217" w:rsidRPr="00221CA7">
        <w:rPr>
          <w:b/>
          <w:bCs/>
        </w:rPr>
        <w:t>Līguma darbības termiņš un Līguma izbeigšana</w:t>
      </w:r>
    </w:p>
    <w:p w14:paraId="0A38CAC4" w14:textId="49B6ED7C" w:rsidR="00C71217" w:rsidRPr="002542C5" w:rsidRDefault="00C71217" w:rsidP="00B853AE">
      <w:pPr>
        <w:pStyle w:val="ListParagraph"/>
        <w:numPr>
          <w:ilvl w:val="1"/>
          <w:numId w:val="34"/>
        </w:numPr>
        <w:ind w:left="567" w:hanging="567"/>
        <w:jc w:val="both"/>
      </w:pPr>
      <w:r w:rsidRPr="002542C5">
        <w:t>Līgums stājas spēkā pēc tā parakstīšanas. Līgums ir spēkā līdz Līgumā noteikto saistību pilnīgai izpildei, bet ne ilgāk kā līdz MK noteikum</w:t>
      </w:r>
      <w:r w:rsidR="00FF5934" w:rsidRPr="00933F76">
        <w:t>u</w:t>
      </w:r>
      <w:r w:rsidRPr="002542C5">
        <w:t xml:space="preserve"> Nr.678 57.punktā norādītajam projekta īstenošanas termiņam.</w:t>
      </w:r>
    </w:p>
    <w:p w14:paraId="3FC77BCC" w14:textId="5F928C21" w:rsidR="00C71217" w:rsidRPr="002542C5" w:rsidRDefault="00C71217" w:rsidP="00B853AE">
      <w:pPr>
        <w:pStyle w:val="ListParagraph"/>
        <w:numPr>
          <w:ilvl w:val="1"/>
          <w:numId w:val="34"/>
        </w:numPr>
        <w:ind w:left="567" w:hanging="567"/>
        <w:jc w:val="both"/>
      </w:pPr>
      <w:r w:rsidRPr="002542C5">
        <w:t>Aģentūra var vienpusēji izbeigt Līgumu, par to nekavējoties rakstiski informējot Atbalsta saņēmēju, ja:</w:t>
      </w:r>
    </w:p>
    <w:p w14:paraId="62E51C98" w14:textId="3C82DBC2" w:rsidR="00572B97" w:rsidRDefault="00C71217" w:rsidP="00914BB2">
      <w:pPr>
        <w:pStyle w:val="ListParagraph"/>
        <w:numPr>
          <w:ilvl w:val="2"/>
          <w:numId w:val="34"/>
        </w:numPr>
        <w:tabs>
          <w:tab w:val="left" w:pos="1276"/>
        </w:tabs>
        <w:ind w:left="1276" w:hanging="850"/>
        <w:jc w:val="both"/>
      </w:pPr>
      <w:r w:rsidRPr="002542C5">
        <w:t>Atbalsta saņēmējs nav izpildījis Līguma saistības noteiktajā laikā un apjomā vai noteiktajā termiņā nav iesniedzis Aģentūrai pieprasītos dokumentus;</w:t>
      </w:r>
    </w:p>
    <w:p w14:paraId="0A86EB1C" w14:textId="33E899B2" w:rsidR="00611B18" w:rsidRDefault="00FF6A9E" w:rsidP="00914BB2">
      <w:pPr>
        <w:pStyle w:val="ListParagraph"/>
        <w:numPr>
          <w:ilvl w:val="2"/>
          <w:numId w:val="34"/>
        </w:numPr>
        <w:tabs>
          <w:tab w:val="left" w:pos="1276"/>
        </w:tabs>
        <w:ind w:left="1276" w:hanging="850"/>
        <w:jc w:val="both"/>
      </w:pPr>
      <w:r>
        <w:t>Atbalsta saņēmējs kļuvis par neatbilstošu kritērijiem, kas noteikti MK noteikumos Nr.678 un Iekšējos noteikumos</w:t>
      </w:r>
      <w:r w:rsidR="00611B18">
        <w:t>;</w:t>
      </w:r>
    </w:p>
    <w:p w14:paraId="74F63642" w14:textId="778AB152" w:rsidR="00CB1084" w:rsidRDefault="00CB1084" w:rsidP="00914BB2">
      <w:pPr>
        <w:pStyle w:val="ListParagraph"/>
        <w:numPr>
          <w:ilvl w:val="2"/>
          <w:numId w:val="34"/>
        </w:numPr>
        <w:tabs>
          <w:tab w:val="left" w:pos="1276"/>
        </w:tabs>
        <w:ind w:left="1276" w:hanging="850"/>
        <w:jc w:val="both"/>
      </w:pPr>
      <w:r>
        <w:t>Atbalsta saņēmējs vairākkārtīgi pēc Aģentūras pieprasījumu saņemšanas pārkāpis Līguma nosacījumus;</w:t>
      </w:r>
    </w:p>
    <w:p w14:paraId="248C7ECF" w14:textId="33A4DD93" w:rsidR="00572B97" w:rsidRDefault="00CB1084" w:rsidP="00914BB2">
      <w:pPr>
        <w:pStyle w:val="ListParagraph"/>
        <w:numPr>
          <w:ilvl w:val="2"/>
          <w:numId w:val="34"/>
        </w:numPr>
        <w:tabs>
          <w:tab w:val="left" w:pos="1276"/>
        </w:tabs>
        <w:ind w:left="1276" w:hanging="850"/>
        <w:jc w:val="both"/>
      </w:pPr>
      <w:r>
        <w:t>Aģentūrai nav pieejams</w:t>
      </w:r>
      <w:r w:rsidR="000D056D">
        <w:t xml:space="preserve"> Līguma 4.2. punktā noteiktais</w:t>
      </w:r>
      <w:r>
        <w:t xml:space="preserve"> finansējums vai </w:t>
      </w:r>
      <w:r w:rsidRPr="00CE0ABF">
        <w:t>Vienošanās</w:t>
      </w:r>
      <w:r>
        <w:t xml:space="preserve"> </w:t>
      </w:r>
      <w:r w:rsidR="00394CCA" w:rsidRPr="00AE60BA">
        <w:t>par projekta īstenošanu</w:t>
      </w:r>
      <w:r w:rsidR="00394CCA">
        <w:t xml:space="preserve"> </w:t>
      </w:r>
      <w:r>
        <w:t>ir izbeigta.</w:t>
      </w:r>
    </w:p>
    <w:p w14:paraId="3CE9965A" w14:textId="16360821" w:rsidR="00DA24BA" w:rsidRDefault="002542C5" w:rsidP="00B853AE">
      <w:pPr>
        <w:pStyle w:val="ListParagraph"/>
        <w:numPr>
          <w:ilvl w:val="1"/>
          <w:numId w:val="34"/>
        </w:numPr>
        <w:tabs>
          <w:tab w:val="left" w:pos="567"/>
        </w:tabs>
        <w:ind w:left="567" w:hanging="567"/>
        <w:jc w:val="both"/>
      </w:pPr>
      <w:r w:rsidRPr="002542C5">
        <w:t>Atbalsta</w:t>
      </w:r>
      <w:r w:rsidR="00C71217" w:rsidRPr="002542C5">
        <w:t xml:space="preserve"> saņēmējs jebkurā laikā ir tiesīgs vienpusēj</w:t>
      </w:r>
      <w:r w:rsidR="00B853AE">
        <w:t xml:space="preserve">i izbeigt Līgumu, par to vismaz </w:t>
      </w:r>
      <w:r w:rsidR="00C71217" w:rsidRPr="002542C5">
        <w:t xml:space="preserve">vienu mēnesi pirms Līguma izbeigšanas </w:t>
      </w:r>
      <w:proofErr w:type="spellStart"/>
      <w:r w:rsidR="00C71217" w:rsidRPr="002542C5">
        <w:t>rakstveidā</w:t>
      </w:r>
      <w:proofErr w:type="spellEnd"/>
      <w:r w:rsidR="00C71217" w:rsidRPr="002542C5">
        <w:t xml:space="preserve"> informējot Aģentūru.</w:t>
      </w:r>
    </w:p>
    <w:p w14:paraId="6839DBA7" w14:textId="51D6029A" w:rsidR="00DA24BA" w:rsidRDefault="00C71217" w:rsidP="00B853AE">
      <w:pPr>
        <w:pStyle w:val="ListParagraph"/>
        <w:numPr>
          <w:ilvl w:val="1"/>
          <w:numId w:val="34"/>
        </w:numPr>
        <w:tabs>
          <w:tab w:val="left" w:pos="567"/>
        </w:tabs>
        <w:ind w:left="567" w:hanging="567"/>
        <w:jc w:val="both"/>
      </w:pPr>
      <w:r w:rsidRPr="002542C5">
        <w:t>Izbeidzot Līgumu pirms termiņa, Līguma nosacījumi, kuros atsevišķi atrunāts to izpildes termiņš, paliek spēkā arī pēc Līguma izbeigšanas.</w:t>
      </w:r>
    </w:p>
    <w:p w14:paraId="0EAC7129" w14:textId="77777777" w:rsidR="00DA24BA" w:rsidRDefault="00DA24BA" w:rsidP="00914BB2">
      <w:pPr>
        <w:pStyle w:val="ListParagraph"/>
        <w:tabs>
          <w:tab w:val="left" w:pos="709"/>
          <w:tab w:val="left" w:pos="1080"/>
        </w:tabs>
        <w:ind w:left="709" w:hanging="709"/>
        <w:jc w:val="both"/>
        <w:rPr>
          <w:b/>
          <w:bCs/>
        </w:rPr>
      </w:pPr>
    </w:p>
    <w:p w14:paraId="087DDD0F" w14:textId="1A2EB952" w:rsidR="00DA24BA" w:rsidRDefault="00221CA7" w:rsidP="004221D5">
      <w:pPr>
        <w:jc w:val="center"/>
        <w:rPr>
          <w:b/>
          <w:bCs/>
        </w:rPr>
      </w:pPr>
      <w:r>
        <w:rPr>
          <w:b/>
          <w:bCs/>
        </w:rPr>
        <w:t>1</w:t>
      </w:r>
      <w:r w:rsidR="00B94460">
        <w:rPr>
          <w:b/>
          <w:bCs/>
        </w:rPr>
        <w:t>4</w:t>
      </w:r>
      <w:r>
        <w:rPr>
          <w:b/>
          <w:bCs/>
        </w:rPr>
        <w:t xml:space="preserve">. </w:t>
      </w:r>
      <w:r w:rsidR="00C71217" w:rsidRPr="002542C5">
        <w:rPr>
          <w:b/>
          <w:bCs/>
        </w:rPr>
        <w:t>Pušu atbildība</w:t>
      </w:r>
    </w:p>
    <w:p w14:paraId="1F5DDD9A" w14:textId="3EA9791B" w:rsidR="00C71217" w:rsidRPr="00D07A20" w:rsidRDefault="00C71217" w:rsidP="00914BB2">
      <w:pPr>
        <w:pStyle w:val="ListParagraph"/>
        <w:numPr>
          <w:ilvl w:val="1"/>
          <w:numId w:val="36"/>
        </w:numPr>
        <w:ind w:left="567" w:hanging="567"/>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w:t>
      </w:r>
      <w:r w:rsidRPr="002542C5">
        <w:lastRenderedPageBreak/>
        <w:t>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F0B27F2" w14:textId="0A920525" w:rsidR="00C71217" w:rsidRPr="00D07A20" w:rsidRDefault="000743C2" w:rsidP="00914BB2">
      <w:pPr>
        <w:pStyle w:val="ListParagraph"/>
        <w:numPr>
          <w:ilvl w:val="1"/>
          <w:numId w:val="36"/>
        </w:numPr>
        <w:ind w:left="567" w:hanging="567"/>
        <w:jc w:val="both"/>
        <w:rPr>
          <w:b/>
          <w:bCs/>
        </w:rPr>
      </w:pPr>
      <w:r>
        <w:t>Pusei, kurai iestājas Līguma 14</w:t>
      </w:r>
      <w:r w:rsidR="00C71217" w:rsidRPr="002542C5">
        <w:t xml:space="preserve">.2.punktā noteikto pienākumu veikšanai neiespējamie apstākļi, par šādu apstākļu iestāšanos 5 (piecu) darba dienu laikā rakstveidā jāpaziņo otrai Pusei. Ziņojumā jānorāda, kādā termiņā, pēc </w:t>
      </w:r>
      <w:r w:rsidR="003B59CE">
        <w:t xml:space="preserve">tās </w:t>
      </w:r>
      <w:r w:rsidR="00C71217" w:rsidRPr="002542C5">
        <w:t>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gada 31.decembrim</w:t>
      </w:r>
      <w:r w:rsidR="00C71217" w:rsidRPr="002542C5">
        <w:t>.</w:t>
      </w:r>
    </w:p>
    <w:p w14:paraId="4F960F57" w14:textId="7B195F04" w:rsidR="00C71217" w:rsidRPr="00D07A20" w:rsidRDefault="00C71217" w:rsidP="00914BB2">
      <w:pPr>
        <w:pStyle w:val="ListParagraph"/>
        <w:numPr>
          <w:ilvl w:val="1"/>
          <w:numId w:val="36"/>
        </w:numPr>
        <w:ind w:left="567" w:hanging="567"/>
        <w:jc w:val="both"/>
        <w:rPr>
          <w:b/>
          <w:bCs/>
        </w:rPr>
      </w:pPr>
      <w:r w:rsidRPr="002542C5">
        <w:t>Par Līguma nosacījumu daļēju vai pilnīgu neizpildīšanu, Puses uzņemas atbildību saskaņā ar Līguma, Civillikuma un citu Latvijas Republikā spēkā esošo normatīvo aktu prasībām.</w:t>
      </w:r>
    </w:p>
    <w:p w14:paraId="4AD74D61" w14:textId="175F07E7" w:rsidR="00C71217" w:rsidRPr="00D07A20" w:rsidRDefault="00C71217" w:rsidP="00914BB2">
      <w:pPr>
        <w:pStyle w:val="ListParagraph"/>
        <w:numPr>
          <w:ilvl w:val="1"/>
          <w:numId w:val="36"/>
        </w:numPr>
        <w:ind w:left="567" w:hanging="567"/>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0C054BC" w14:textId="77777777" w:rsidR="00C71217" w:rsidRPr="002542C5" w:rsidRDefault="00C71217" w:rsidP="006273A5">
      <w:pPr>
        <w:jc w:val="both"/>
        <w:rPr>
          <w:b/>
          <w:bCs/>
        </w:rPr>
      </w:pPr>
    </w:p>
    <w:p w14:paraId="2D7F899D" w14:textId="33BEEEAD" w:rsidR="00C71217" w:rsidRPr="002542C5" w:rsidRDefault="00527959" w:rsidP="004221D5">
      <w:pPr>
        <w:jc w:val="center"/>
        <w:rPr>
          <w:b/>
          <w:bCs/>
        </w:rPr>
      </w:pPr>
      <w:r>
        <w:rPr>
          <w:b/>
          <w:bCs/>
        </w:rPr>
        <w:t>1</w:t>
      </w:r>
      <w:r w:rsidR="00D07A20">
        <w:rPr>
          <w:b/>
          <w:bCs/>
        </w:rPr>
        <w:t>5</w:t>
      </w:r>
      <w:r>
        <w:rPr>
          <w:b/>
          <w:bCs/>
        </w:rPr>
        <w:t>.</w:t>
      </w:r>
      <w:r w:rsidR="000A2724">
        <w:rPr>
          <w:b/>
          <w:bCs/>
        </w:rPr>
        <w:t xml:space="preserve"> </w:t>
      </w:r>
      <w:r w:rsidR="00C71217" w:rsidRPr="002542C5">
        <w:rPr>
          <w:b/>
          <w:bCs/>
        </w:rPr>
        <w:t xml:space="preserve"> Piemērojamās tiesības un strīdu izšķiršana</w:t>
      </w:r>
    </w:p>
    <w:p w14:paraId="10CF134C" w14:textId="3ED740CF" w:rsidR="00C71217" w:rsidRPr="002542C5" w:rsidRDefault="00C71217" w:rsidP="00914BB2">
      <w:pPr>
        <w:pStyle w:val="ListParagraph"/>
        <w:numPr>
          <w:ilvl w:val="1"/>
          <w:numId w:val="38"/>
        </w:numPr>
        <w:ind w:left="567" w:hanging="567"/>
        <w:jc w:val="both"/>
      </w:pPr>
      <w:r w:rsidRPr="002542C5">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7323F41E" w14:textId="62DE167F" w:rsidR="00C71217" w:rsidRPr="002542C5" w:rsidRDefault="00C71217" w:rsidP="00914BB2">
      <w:pPr>
        <w:pStyle w:val="ListParagraph"/>
        <w:numPr>
          <w:ilvl w:val="1"/>
          <w:numId w:val="38"/>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455914DD" w14:textId="7D11E30B" w:rsidR="00C71217" w:rsidRPr="002542C5" w:rsidRDefault="00C71217" w:rsidP="00914BB2">
      <w:pPr>
        <w:pStyle w:val="ListParagraph"/>
        <w:numPr>
          <w:ilvl w:val="1"/>
          <w:numId w:val="38"/>
        </w:numPr>
        <w:ind w:left="567" w:hanging="567"/>
        <w:jc w:val="both"/>
      </w:pPr>
      <w:r w:rsidRPr="002542C5">
        <w:t>Līgums ir saistošs Pusēm un to tiesību un saistību pārņēmējiem.</w:t>
      </w:r>
    </w:p>
    <w:p w14:paraId="058246C5" w14:textId="32402631" w:rsidR="00C71217" w:rsidRPr="002542C5" w:rsidRDefault="00C71217" w:rsidP="00914BB2">
      <w:pPr>
        <w:pStyle w:val="ListParagraph"/>
        <w:numPr>
          <w:ilvl w:val="1"/>
          <w:numId w:val="38"/>
        </w:numPr>
        <w:ind w:left="567" w:hanging="567"/>
        <w:jc w:val="both"/>
      </w:pPr>
      <w:r w:rsidRPr="002542C5">
        <w:t xml:space="preserve">Strīdi, kas izriet un ir saistīti ar Līgumu, starp Pusēm tiek risināti pārrunu ceļā. Ja vienošanās netiek panākta 30 (trīsdesmit) </w:t>
      </w:r>
      <w:r w:rsidRPr="002542C5">
        <w:lastRenderedPageBreak/>
        <w:t>dienu laikā no pārrunu uzsākšanas dienas, strīdi tiek risināti saskaņā ar normatīvajos aktos noteikto kārtību.</w:t>
      </w:r>
    </w:p>
    <w:p w14:paraId="71E196EE" w14:textId="77777777" w:rsidR="00C71217" w:rsidRPr="002542C5" w:rsidRDefault="00C71217" w:rsidP="00914BB2">
      <w:pPr>
        <w:tabs>
          <w:tab w:val="left" w:pos="900"/>
        </w:tabs>
        <w:ind w:left="567" w:hanging="567"/>
        <w:jc w:val="both"/>
      </w:pPr>
    </w:p>
    <w:p w14:paraId="76681E78" w14:textId="6205EFC1" w:rsidR="00712543" w:rsidRPr="00712543" w:rsidRDefault="00527959" w:rsidP="004221D5">
      <w:pPr>
        <w:jc w:val="center"/>
        <w:rPr>
          <w:b/>
          <w:bCs/>
        </w:rPr>
      </w:pPr>
      <w:r>
        <w:rPr>
          <w:b/>
          <w:bCs/>
        </w:rPr>
        <w:t>1</w:t>
      </w:r>
      <w:r w:rsidR="00D07A20">
        <w:rPr>
          <w:b/>
          <w:bCs/>
        </w:rPr>
        <w:t>6</w:t>
      </w:r>
      <w:r>
        <w:rPr>
          <w:b/>
          <w:bCs/>
        </w:rPr>
        <w:t>.</w:t>
      </w:r>
      <w:r w:rsidR="000A2724">
        <w:rPr>
          <w:b/>
          <w:bCs/>
        </w:rPr>
        <w:t xml:space="preserve"> </w:t>
      </w:r>
      <w:r w:rsidR="00C71217" w:rsidRPr="002542C5">
        <w:rPr>
          <w:b/>
          <w:bCs/>
        </w:rPr>
        <w:t>Noslēguma noteikumi</w:t>
      </w:r>
    </w:p>
    <w:p w14:paraId="1365E519" w14:textId="18CBA3AB" w:rsidR="00DA24BA" w:rsidRDefault="00712543" w:rsidP="00914BB2">
      <w:pPr>
        <w:pStyle w:val="ListParagraph"/>
        <w:numPr>
          <w:ilvl w:val="1"/>
          <w:numId w:val="40"/>
        </w:numPr>
        <w:ind w:left="567" w:hanging="567"/>
        <w:jc w:val="both"/>
      </w:pPr>
      <w:r w:rsidRPr="009F09B8">
        <w:t>Parakstot Līgumu, Atbalsta saņēmējs apliecina</w:t>
      </w:r>
      <w:r w:rsidR="001A260C">
        <w:t>,</w:t>
      </w:r>
      <w:r w:rsidR="005E3697">
        <w:t xml:space="preserve"> ka</w:t>
      </w:r>
      <w:r w:rsidRPr="009F09B8">
        <w:t>:</w:t>
      </w:r>
    </w:p>
    <w:p w14:paraId="47129B2A" w14:textId="3A62A55D" w:rsidR="00DA24BA" w:rsidRDefault="00712543" w:rsidP="00914BB2">
      <w:pPr>
        <w:pStyle w:val="ListParagraph"/>
        <w:numPr>
          <w:ilvl w:val="2"/>
          <w:numId w:val="40"/>
        </w:numPr>
        <w:ind w:left="1134" w:hanging="850"/>
        <w:jc w:val="both"/>
      </w:pPr>
      <w:r w:rsidRPr="009F09B8">
        <w:t xml:space="preserve">tas pretendē uz </w:t>
      </w:r>
      <w:r w:rsidRPr="00AE60BA">
        <w:t>atbalstu atbalstāmajā nozarē</w:t>
      </w:r>
      <w:r w:rsidRPr="009F09B8">
        <w:t xml:space="preserve"> saskaņā ar MK noteikumiem Nr.678 (neatbalstāmo nozaru saraksts iekļauts šo noteikumu 1.pielikumā);</w:t>
      </w:r>
    </w:p>
    <w:p w14:paraId="5ACC0EAF" w14:textId="2BD1A5B5" w:rsidR="00DA24BA" w:rsidRDefault="006E3117" w:rsidP="00914BB2">
      <w:pPr>
        <w:pStyle w:val="ListParagraph"/>
        <w:numPr>
          <w:ilvl w:val="2"/>
          <w:numId w:val="40"/>
        </w:numPr>
        <w:spacing w:before="120"/>
        <w:ind w:left="1134" w:hanging="850"/>
        <w:jc w:val="both"/>
      </w:pPr>
      <w:r>
        <w:t xml:space="preserve">tam </w:t>
      </w:r>
      <w:r w:rsidR="00712543" w:rsidRPr="00CF79D3">
        <w:t>saskaņā ar Valsts ieņēmumu dienesta administrēto nodokļu (nodevu) parādnieku datubāzē pieejamo informāciju nav nodokļu vai nodevu parād</w:t>
      </w:r>
      <w:r>
        <w:t>u</w:t>
      </w:r>
      <w:r w:rsidR="00712543">
        <w:t>,</w:t>
      </w:r>
      <w:r>
        <w:t xml:space="preserve"> tai skaitā valsts sociālās apdrošināšanas obligāto iemaksu parādu,</w:t>
      </w:r>
      <w:r w:rsidR="00712543">
        <w:t xml:space="preserve"> kas kopsummā pārsniedz 150 </w:t>
      </w:r>
      <w:proofErr w:type="spellStart"/>
      <w:r w:rsidR="00712543" w:rsidRPr="00D07A20">
        <w:rPr>
          <w:i/>
        </w:rPr>
        <w:t>euro</w:t>
      </w:r>
      <w:proofErr w:type="spellEnd"/>
      <w:r w:rsidR="00712543" w:rsidRPr="00CF79D3">
        <w:t>;</w:t>
      </w:r>
    </w:p>
    <w:p w14:paraId="615C261D" w14:textId="20743838" w:rsidR="00DA24BA" w:rsidRDefault="00712543" w:rsidP="00914BB2">
      <w:pPr>
        <w:pStyle w:val="ListParagraph"/>
        <w:numPr>
          <w:ilvl w:val="2"/>
          <w:numId w:val="40"/>
        </w:numPr>
        <w:ind w:left="1134" w:hanging="850"/>
        <w:jc w:val="both"/>
      </w:pPr>
      <w:r w:rsidRPr="00CF79D3">
        <w:t>tas nav sniedzis nepatiesu informāciju vai tīši maldinājis Aģentūru vai citu Eiropas Savienības fondu administrējošu iestādi saistībā ar Līgumu vai citu Eiropas Savienības fondu līdzfinansēto projektu īstenošanu;</w:t>
      </w:r>
    </w:p>
    <w:p w14:paraId="55C01FE9" w14:textId="367A125A" w:rsidR="00DA24BA" w:rsidRDefault="00712543" w:rsidP="00914BB2">
      <w:pPr>
        <w:pStyle w:val="ListParagraph"/>
        <w:numPr>
          <w:ilvl w:val="2"/>
          <w:numId w:val="40"/>
        </w:numPr>
        <w:ind w:left="1134" w:hanging="850"/>
        <w:jc w:val="both"/>
      </w:pPr>
      <w:r w:rsidRPr="00CF79D3">
        <w:t>tas nav saņēmis vai neparedz saņemt finansējumu par tām pašām attiecināmajām izmaksām citu aktivitāšu ietvaros no vietējiem, reģionālajiem, valsts vai Eiropas Savienības līdzekļiem</w:t>
      </w:r>
      <w:r>
        <w:t>.</w:t>
      </w:r>
    </w:p>
    <w:p w14:paraId="469511C0" w14:textId="30BDEC40" w:rsidR="00DA24BA" w:rsidRDefault="00712543" w:rsidP="00914BB2">
      <w:pPr>
        <w:pStyle w:val="ListParagraph"/>
        <w:numPr>
          <w:ilvl w:val="2"/>
          <w:numId w:val="40"/>
        </w:numPr>
        <w:ind w:left="1134" w:hanging="850"/>
        <w:jc w:val="both"/>
      </w:pPr>
      <w:r w:rsidRPr="00D07A20">
        <w:rPr>
          <w:bCs/>
        </w:rPr>
        <w:t xml:space="preserve">Līguma ietvaros piešķirto atbalstu izmantos tikai savās interesēs </w:t>
      </w:r>
      <w:r w:rsidR="00DA5058" w:rsidRPr="00D07A20">
        <w:rPr>
          <w:bCs/>
        </w:rPr>
        <w:t xml:space="preserve"> </w:t>
      </w:r>
      <w:r w:rsidRPr="00D07A20">
        <w:rPr>
          <w:bCs/>
        </w:rPr>
        <w:t>un nenodos to trešajām personām</w:t>
      </w:r>
      <w:r w:rsidR="00A0554D" w:rsidRPr="0039660B">
        <w:rPr>
          <w:bCs/>
        </w:rPr>
        <w:t xml:space="preserve"> un atbalsts nav saistīts ar saimniecisko darbību</w:t>
      </w:r>
      <w:r w:rsidRPr="0039660B">
        <w:rPr>
          <w:bCs/>
        </w:rPr>
        <w:t>.</w:t>
      </w:r>
    </w:p>
    <w:p w14:paraId="5FD6C000" w14:textId="011D2E4B" w:rsidR="00DA24BA" w:rsidRDefault="00154F00" w:rsidP="00914BB2">
      <w:pPr>
        <w:pStyle w:val="ListParagraph"/>
        <w:numPr>
          <w:ilvl w:val="1"/>
          <w:numId w:val="40"/>
        </w:numPr>
        <w:ind w:left="567" w:hanging="567"/>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t>.</w:t>
      </w:r>
    </w:p>
    <w:p w14:paraId="10774EBF" w14:textId="77777777" w:rsidR="006E0521" w:rsidRDefault="006E0521" w:rsidP="006E0521"/>
    <w:p w14:paraId="63FA2CCD" w14:textId="154EF0C4" w:rsidR="00C71217" w:rsidRPr="004221D5" w:rsidRDefault="00D07A20" w:rsidP="006E0521">
      <w:pPr>
        <w:jc w:val="center"/>
        <w:rPr>
          <w:b/>
          <w:bCs/>
        </w:rPr>
      </w:pPr>
      <w:bookmarkStart w:id="0" w:name="_GoBack"/>
      <w:r>
        <w:rPr>
          <w:b/>
          <w:bCs/>
        </w:rPr>
        <w:t>17</w:t>
      </w:r>
      <w:r w:rsidR="004221D5">
        <w:rPr>
          <w:b/>
          <w:bCs/>
        </w:rPr>
        <w:t>.</w:t>
      </w:r>
      <w:r w:rsidR="000A2724">
        <w:rPr>
          <w:b/>
          <w:bCs/>
        </w:rPr>
        <w:t xml:space="preserve"> </w:t>
      </w:r>
      <w:r w:rsidR="00C71217" w:rsidRPr="004221D5">
        <w:rPr>
          <w:b/>
          <w:bCs/>
        </w:rPr>
        <w:t>Līgums kopumā</w:t>
      </w:r>
    </w:p>
    <w:bookmarkEnd w:id="0"/>
    <w:p w14:paraId="1CE8F35B" w14:textId="19B323C3" w:rsidR="00A71B30" w:rsidRDefault="00A71B30" w:rsidP="006E0521">
      <w:pPr>
        <w:pStyle w:val="ListParagraph"/>
        <w:numPr>
          <w:ilvl w:val="1"/>
          <w:numId w:val="42"/>
        </w:numPr>
        <w:ind w:left="567" w:hanging="567"/>
      </w:pPr>
      <w:r>
        <w:t>Līgums ir sastādīts 2 (divos) identiskos eksemplāros latviešu valodā, no kuriem viens izsniegts Atbalsta saņēmējam, otrs - Aģentūrai. Abiem eksemplāriem ir vienāds juridiskais spēks.</w:t>
      </w:r>
    </w:p>
    <w:p w14:paraId="2FCCAA6C" w14:textId="086FA199" w:rsidR="00A71B30" w:rsidRDefault="00A71B30" w:rsidP="00914BB2">
      <w:pPr>
        <w:pStyle w:val="ListParagraph"/>
        <w:numPr>
          <w:ilvl w:val="1"/>
          <w:numId w:val="42"/>
        </w:numPr>
        <w:ind w:left="567" w:hanging="567"/>
        <w:jc w:val="both"/>
      </w:pPr>
      <w:r w:rsidRPr="00D15BFC">
        <w:rPr>
          <w:color w:val="000000"/>
        </w:rPr>
        <w:t>Līguma neatņemama sastāvdaļa ir šādi pielikumi:</w:t>
      </w:r>
    </w:p>
    <w:p w14:paraId="59B2CC32" w14:textId="3D970F13" w:rsidR="00A71B30" w:rsidRDefault="00A71B30" w:rsidP="00914BB2">
      <w:pPr>
        <w:pStyle w:val="ListParagraph"/>
        <w:numPr>
          <w:ilvl w:val="2"/>
          <w:numId w:val="42"/>
        </w:numPr>
        <w:ind w:left="1134" w:hanging="850"/>
        <w:jc w:val="both"/>
      </w:pPr>
      <w:r>
        <w:t>Apstiprinājums par saņemtā atbalsta veidu un apjomu (Līguma 1.pielikums);</w:t>
      </w:r>
    </w:p>
    <w:p w14:paraId="3B5087A3" w14:textId="53DA7F85" w:rsidR="00A71B30" w:rsidRDefault="00A71B30" w:rsidP="00914BB2">
      <w:pPr>
        <w:pStyle w:val="ListParagraph"/>
        <w:numPr>
          <w:ilvl w:val="2"/>
          <w:numId w:val="42"/>
        </w:numPr>
        <w:ind w:left="1134" w:hanging="850"/>
        <w:jc w:val="both"/>
      </w:pPr>
      <w:r>
        <w:t>Pasākuma novērtējuma anketa (Līguma 2.pielikums);</w:t>
      </w:r>
    </w:p>
    <w:p w14:paraId="1B703A28" w14:textId="005AE158" w:rsidR="00A71B30" w:rsidRDefault="00A71B30" w:rsidP="00914BB2">
      <w:pPr>
        <w:pStyle w:val="ListParagraph"/>
        <w:numPr>
          <w:ilvl w:val="2"/>
          <w:numId w:val="42"/>
        </w:numPr>
        <w:ind w:left="1134" w:hanging="850"/>
        <w:jc w:val="both"/>
      </w:pPr>
      <w:r>
        <w:t xml:space="preserve">Maksājuma pieprasījums (Līguma 3.pielikums). </w:t>
      </w:r>
    </w:p>
    <w:p w14:paraId="66DC9931" w14:textId="4EEAE726" w:rsidR="00572B97" w:rsidRDefault="00A71B30" w:rsidP="00914BB2">
      <w:pPr>
        <w:pStyle w:val="ListParagraph"/>
        <w:numPr>
          <w:ilvl w:val="1"/>
          <w:numId w:val="42"/>
        </w:numPr>
        <w:ind w:left="567" w:hanging="567"/>
        <w:jc w:val="both"/>
      </w:pPr>
      <w:r w:rsidRPr="00D07A20">
        <w:t>Ar Līguma 17.2.1.</w:t>
      </w:r>
      <w:r w:rsidR="00D07A20">
        <w:t xml:space="preserve"> un 17.2.2.</w:t>
      </w:r>
      <w:r w:rsidRPr="00D07A20">
        <w:t xml:space="preserve">punktā minētajiem pielikumiem Atbalsta saņēmējs var iepazīties Aģentūras mājaslapā internetā </w:t>
      </w:r>
      <w:hyperlink r:id="rId16" w:history="1">
        <w:r w:rsidRPr="00D07A20">
          <w:rPr>
            <w:rStyle w:val="Hyperlink"/>
            <w:i/>
            <w:color w:val="000000"/>
          </w:rPr>
          <w:t>www.liaa.gov.lv</w:t>
        </w:r>
      </w:hyperlink>
      <w:r w:rsidRPr="00D15BFC">
        <w:rPr>
          <w:color w:val="000000"/>
        </w:rPr>
        <w:t xml:space="preserve"> vai tos saņemt Aģentūras Klientu apkalpošanas nodaļā.</w:t>
      </w:r>
    </w:p>
    <w:tbl>
      <w:tblPr>
        <w:tblW w:w="9540" w:type="dxa"/>
        <w:tblInd w:w="2" w:type="dxa"/>
        <w:tblLayout w:type="fixed"/>
        <w:tblLook w:val="0000" w:firstRow="0" w:lastRow="0" w:firstColumn="0" w:lastColumn="0" w:noHBand="0" w:noVBand="0"/>
      </w:tblPr>
      <w:tblGrid>
        <w:gridCol w:w="4596"/>
        <w:gridCol w:w="4944"/>
      </w:tblGrid>
      <w:tr w:rsidR="00C71217" w:rsidRPr="002542C5" w14:paraId="7AAE8377" w14:textId="77777777" w:rsidTr="00B75CCE">
        <w:trPr>
          <w:trHeight w:val="3954"/>
        </w:trPr>
        <w:tc>
          <w:tcPr>
            <w:tcW w:w="4596" w:type="dxa"/>
          </w:tcPr>
          <w:p w14:paraId="37EDD374" w14:textId="5311E254" w:rsidR="00C71217" w:rsidRDefault="00C71217" w:rsidP="006273A5">
            <w:pPr>
              <w:pStyle w:val="Heading2"/>
              <w:spacing w:before="0" w:after="0"/>
              <w:ind w:right="240"/>
              <w:rPr>
                <w:rFonts w:ascii="Times New Roman" w:hAnsi="Times New Roman" w:cs="Times New Roman"/>
                <w:i w:val="0"/>
                <w:iCs w:val="0"/>
                <w:smallCaps/>
                <w:sz w:val="24"/>
                <w:szCs w:val="24"/>
              </w:rPr>
            </w:pPr>
          </w:p>
          <w:p w14:paraId="2302F4A0" w14:textId="77777777" w:rsidR="00D75F4F" w:rsidRDefault="00D75F4F" w:rsidP="00D75F4F">
            <w:pPr>
              <w:rPr>
                <w:lang w:eastAsia="en-US"/>
              </w:rPr>
            </w:pPr>
          </w:p>
          <w:p w14:paraId="436F73EB" w14:textId="77777777" w:rsidR="00D75F4F" w:rsidRDefault="00D75F4F" w:rsidP="00D75F4F">
            <w:pPr>
              <w:rPr>
                <w:lang w:eastAsia="en-US"/>
              </w:rPr>
            </w:pPr>
          </w:p>
          <w:p w14:paraId="25BED763" w14:textId="77777777" w:rsidR="00D75F4F" w:rsidRPr="00D75F4F" w:rsidRDefault="00D75F4F" w:rsidP="00D75F4F">
            <w:pPr>
              <w:rPr>
                <w:lang w:eastAsia="en-US"/>
              </w:rPr>
            </w:pPr>
          </w:p>
          <w:p w14:paraId="39D5DD23" w14:textId="77777777" w:rsidR="00C71217" w:rsidRPr="002542C5" w:rsidRDefault="00C71217" w:rsidP="006273A5">
            <w:pPr>
              <w:pStyle w:val="Heading2"/>
              <w:spacing w:before="0" w:after="0"/>
              <w:ind w:right="240"/>
              <w:rPr>
                <w:rFonts w:ascii="Times New Roman" w:hAnsi="Times New Roman" w:cs="Times New Roman"/>
                <w:i w:val="0"/>
                <w:iCs w:val="0"/>
                <w:smallCaps/>
                <w:sz w:val="24"/>
                <w:szCs w:val="24"/>
              </w:rPr>
            </w:pPr>
            <w:r w:rsidRPr="002542C5">
              <w:rPr>
                <w:rFonts w:ascii="Times New Roman" w:hAnsi="Times New Roman" w:cs="Times New Roman"/>
                <w:i w:val="0"/>
                <w:iCs w:val="0"/>
                <w:smallCaps/>
                <w:sz w:val="24"/>
                <w:szCs w:val="24"/>
              </w:rPr>
              <w:t>Aģentūra</w:t>
            </w:r>
          </w:p>
          <w:p w14:paraId="5C9152F1" w14:textId="77777777" w:rsidR="00C71217" w:rsidRPr="002542C5" w:rsidRDefault="00C71217" w:rsidP="006273A5">
            <w:pPr>
              <w:ind w:right="240"/>
              <w:rPr>
                <w:b/>
                <w:bCs/>
              </w:rPr>
            </w:pPr>
            <w:r w:rsidRPr="002542C5">
              <w:rPr>
                <w:b/>
                <w:bCs/>
              </w:rPr>
              <w:t>Latvijas Investīciju un attīstības aģentūra</w:t>
            </w:r>
          </w:p>
          <w:p w14:paraId="4E27CF7A" w14:textId="77777777" w:rsidR="00C71217" w:rsidRPr="002542C5" w:rsidRDefault="00C71217" w:rsidP="006273A5">
            <w:pPr>
              <w:ind w:right="240"/>
              <w:jc w:val="both"/>
            </w:pPr>
          </w:p>
          <w:p w14:paraId="684F52AF" w14:textId="77777777" w:rsidR="00C71217" w:rsidRPr="002542C5" w:rsidRDefault="00C71217" w:rsidP="006273A5">
            <w:pPr>
              <w:ind w:right="240"/>
              <w:jc w:val="both"/>
            </w:pPr>
            <w:r w:rsidRPr="002542C5">
              <w:t>Pērses iela 2, Rīga, LV-1442</w:t>
            </w:r>
          </w:p>
          <w:p w14:paraId="4623FBD6" w14:textId="77777777" w:rsidR="00C71217" w:rsidRPr="002542C5" w:rsidRDefault="00C71217" w:rsidP="006273A5">
            <w:pPr>
              <w:ind w:right="240"/>
              <w:jc w:val="both"/>
            </w:pPr>
            <w:r w:rsidRPr="002542C5">
              <w:t xml:space="preserve">PVN LV 90001739473 </w:t>
            </w:r>
          </w:p>
          <w:p w14:paraId="6B409111" w14:textId="5F191956" w:rsidR="00C71217" w:rsidRDefault="00252D6A" w:rsidP="006273A5">
            <w:pPr>
              <w:pStyle w:val="BodyText"/>
              <w:spacing w:after="0"/>
            </w:pPr>
            <w:r>
              <w:t>Tālr.: +37167039400</w:t>
            </w:r>
          </w:p>
          <w:p w14:paraId="6D939D99" w14:textId="70249225" w:rsidR="00252D6A" w:rsidRPr="00933F76" w:rsidRDefault="00252D6A" w:rsidP="006273A5">
            <w:pPr>
              <w:pStyle w:val="BodyText"/>
              <w:spacing w:after="0"/>
            </w:pPr>
            <w:r>
              <w:t>Fakss: +37167039401</w:t>
            </w:r>
          </w:p>
          <w:p w14:paraId="270A27EC" w14:textId="77777777" w:rsidR="00C71217" w:rsidRPr="002542C5" w:rsidRDefault="00C71217" w:rsidP="006273A5">
            <w:pPr>
              <w:jc w:val="both"/>
            </w:pPr>
          </w:p>
          <w:p w14:paraId="4BAA4E31" w14:textId="77777777" w:rsidR="00C71217" w:rsidRPr="002542C5" w:rsidRDefault="00C71217" w:rsidP="006273A5">
            <w:pPr>
              <w:ind w:right="240"/>
              <w:jc w:val="both"/>
            </w:pPr>
          </w:p>
          <w:p w14:paraId="493EF708" w14:textId="77777777" w:rsidR="00C71217" w:rsidRPr="002542C5" w:rsidRDefault="00C71217" w:rsidP="006273A5">
            <w:pPr>
              <w:ind w:right="240"/>
              <w:jc w:val="both"/>
            </w:pPr>
          </w:p>
          <w:p w14:paraId="0F97C952" w14:textId="77777777" w:rsidR="00C71217" w:rsidRPr="002542C5" w:rsidRDefault="00C71217" w:rsidP="006273A5">
            <w:pPr>
              <w:ind w:right="240"/>
              <w:jc w:val="both"/>
            </w:pPr>
            <w:r w:rsidRPr="002542C5">
              <w:t>__________________________________</w:t>
            </w:r>
          </w:p>
          <w:p w14:paraId="4D131958" w14:textId="77777777" w:rsidR="00C71217" w:rsidRPr="002542C5" w:rsidRDefault="00C71217" w:rsidP="006273A5">
            <w:pPr>
              <w:ind w:right="240"/>
            </w:pPr>
            <w:r w:rsidRPr="002542C5">
              <w:t>A. Ozols</w:t>
            </w:r>
          </w:p>
          <w:p w14:paraId="70C0148A" w14:textId="77777777" w:rsidR="00C71217" w:rsidRPr="002542C5" w:rsidRDefault="00C71217" w:rsidP="006273A5">
            <w:pPr>
              <w:jc w:val="both"/>
            </w:pPr>
          </w:p>
        </w:tc>
        <w:tc>
          <w:tcPr>
            <w:tcW w:w="4944" w:type="dxa"/>
          </w:tcPr>
          <w:p w14:paraId="76C881BB" w14:textId="77777777" w:rsidR="00C71217" w:rsidRPr="002542C5" w:rsidRDefault="00C71217" w:rsidP="006273A5">
            <w:pPr>
              <w:jc w:val="both"/>
              <w:rPr>
                <w:b/>
                <w:bCs/>
                <w:smallCaps/>
              </w:rPr>
            </w:pPr>
          </w:p>
          <w:p w14:paraId="2559C2B7" w14:textId="77777777" w:rsidR="00D75F4F" w:rsidRDefault="00D75F4F" w:rsidP="006273A5">
            <w:pPr>
              <w:jc w:val="both"/>
              <w:rPr>
                <w:b/>
                <w:bCs/>
                <w:smallCaps/>
              </w:rPr>
            </w:pPr>
          </w:p>
          <w:p w14:paraId="7F8FA079" w14:textId="77777777" w:rsidR="00D75F4F" w:rsidRDefault="00D75F4F" w:rsidP="006273A5">
            <w:pPr>
              <w:jc w:val="both"/>
              <w:rPr>
                <w:b/>
                <w:bCs/>
                <w:smallCaps/>
              </w:rPr>
            </w:pPr>
          </w:p>
          <w:p w14:paraId="440C326D" w14:textId="77777777" w:rsidR="00D75F4F" w:rsidRDefault="00D75F4F" w:rsidP="006273A5">
            <w:pPr>
              <w:jc w:val="both"/>
              <w:rPr>
                <w:b/>
                <w:bCs/>
                <w:smallCaps/>
              </w:rPr>
            </w:pPr>
          </w:p>
          <w:p w14:paraId="0525E709" w14:textId="77777777" w:rsidR="00C71217" w:rsidRPr="002542C5" w:rsidRDefault="00C71217" w:rsidP="006273A5">
            <w:pPr>
              <w:jc w:val="both"/>
              <w:rPr>
                <w:b/>
                <w:bCs/>
                <w:smallCaps/>
              </w:rPr>
            </w:pPr>
            <w:r w:rsidRPr="002542C5">
              <w:rPr>
                <w:b/>
                <w:bCs/>
                <w:smallCaps/>
              </w:rPr>
              <w:t>Atbalsta saņēmējs</w:t>
            </w:r>
          </w:p>
          <w:p w14:paraId="1A1D00BD" w14:textId="77777777" w:rsidR="00C71217" w:rsidRPr="002542C5" w:rsidRDefault="00C71217" w:rsidP="006273A5"/>
          <w:p w14:paraId="65B21C8A" w14:textId="77777777" w:rsidR="00C71217" w:rsidRPr="002542C5" w:rsidRDefault="00C71217" w:rsidP="006273A5"/>
          <w:p w14:paraId="7CFDB7B7" w14:textId="77777777" w:rsidR="00C71217" w:rsidRPr="002542C5" w:rsidRDefault="00C71217" w:rsidP="006273A5"/>
          <w:p w14:paraId="2C7DE2AA" w14:textId="77777777" w:rsidR="00C71217" w:rsidRPr="002542C5" w:rsidRDefault="00C71217" w:rsidP="006273A5"/>
          <w:p w14:paraId="746D5EE8" w14:textId="77777777" w:rsidR="00C71217" w:rsidRPr="002542C5" w:rsidRDefault="00C71217" w:rsidP="006273A5"/>
          <w:p w14:paraId="22DEF19B" w14:textId="77777777" w:rsidR="00C71217" w:rsidRPr="002542C5" w:rsidRDefault="00C71217" w:rsidP="006273A5"/>
          <w:p w14:paraId="5DE77C95" w14:textId="77777777" w:rsidR="00C71217" w:rsidRPr="002542C5" w:rsidRDefault="00C71217" w:rsidP="006273A5"/>
          <w:p w14:paraId="14A33F97" w14:textId="77777777" w:rsidR="00C71217" w:rsidRPr="002542C5" w:rsidRDefault="00C71217" w:rsidP="006273A5"/>
          <w:p w14:paraId="120882EB" w14:textId="77777777" w:rsidR="00610627" w:rsidRDefault="00610627" w:rsidP="006273A5"/>
          <w:p w14:paraId="6B933973" w14:textId="77777777" w:rsidR="00610627" w:rsidRPr="002542C5" w:rsidRDefault="00610627" w:rsidP="006273A5"/>
          <w:p w14:paraId="0A0FE6F1" w14:textId="77777777" w:rsidR="00C71217" w:rsidRPr="002542C5" w:rsidRDefault="00C71217" w:rsidP="006273A5">
            <w:pPr>
              <w:ind w:right="240"/>
              <w:jc w:val="both"/>
            </w:pPr>
            <w:r w:rsidRPr="002542C5">
              <w:t>_________________________________</w:t>
            </w:r>
          </w:p>
          <w:p w14:paraId="1F1B7043" w14:textId="77777777" w:rsidR="00C71217" w:rsidRPr="002542C5" w:rsidRDefault="00C71217" w:rsidP="006273A5">
            <w:pPr>
              <w:jc w:val="both"/>
            </w:pPr>
          </w:p>
        </w:tc>
      </w:tr>
    </w:tbl>
    <w:p w14:paraId="13F6773A" w14:textId="77777777" w:rsidR="00380FF4" w:rsidRPr="002542C5" w:rsidRDefault="00380FF4" w:rsidP="006273A5">
      <w:pPr>
        <w:ind w:left="1800" w:hanging="720"/>
        <w:jc w:val="both"/>
      </w:pPr>
    </w:p>
    <w:p w14:paraId="71489D72" w14:textId="77777777" w:rsidR="00CC4F09" w:rsidRPr="00354489" w:rsidRDefault="00CC4F09" w:rsidP="006273A5">
      <w:pPr>
        <w:jc w:val="both"/>
        <w:rPr>
          <w:color w:val="000000" w:themeColor="text1"/>
          <w:sz w:val="20"/>
          <w:szCs w:val="20"/>
          <w:lang w:eastAsia="ja-JP"/>
        </w:rPr>
      </w:pPr>
    </w:p>
    <w:sectPr w:rsidR="00CC4F09" w:rsidRPr="00354489" w:rsidSect="00C34BD5">
      <w:footerReference w:type="default" r:id="rId17"/>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DCBF" w14:textId="77777777" w:rsidR="00104982" w:rsidRDefault="00104982">
      <w:r>
        <w:separator/>
      </w:r>
    </w:p>
  </w:endnote>
  <w:endnote w:type="continuationSeparator" w:id="0">
    <w:p w14:paraId="7BD70F6A" w14:textId="77777777" w:rsidR="00104982" w:rsidRDefault="0010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12B0" w14:textId="77777777" w:rsidR="003F0744" w:rsidRDefault="003F0744"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521">
      <w:rPr>
        <w:rStyle w:val="PageNumber"/>
        <w:noProof/>
      </w:rPr>
      <w:t>10</w:t>
    </w:r>
    <w:r>
      <w:rPr>
        <w:rStyle w:val="PageNumber"/>
      </w:rPr>
      <w:fldChar w:fldCharType="end"/>
    </w:r>
  </w:p>
  <w:p w14:paraId="60C3AB33" w14:textId="77777777" w:rsidR="003F0744" w:rsidRPr="002474F5" w:rsidRDefault="003F0744" w:rsidP="00B75CCE">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4C32" w14:textId="77777777" w:rsidR="00104982" w:rsidRDefault="00104982">
      <w:r>
        <w:separator/>
      </w:r>
    </w:p>
  </w:footnote>
  <w:footnote w:type="continuationSeparator" w:id="0">
    <w:p w14:paraId="3000BA27" w14:textId="77777777" w:rsidR="00104982" w:rsidRDefault="00104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331D5"/>
    <w:multiLevelType w:val="multilevel"/>
    <w:tmpl w:val="F1E20BA8"/>
    <w:lvl w:ilvl="0">
      <w:start w:val="12"/>
      <w:numFmt w:val="decimal"/>
      <w:lvlText w:val="%1."/>
      <w:lvlJc w:val="left"/>
      <w:pPr>
        <w:ind w:left="480" w:hanging="480"/>
      </w:pPr>
      <w:rPr>
        <w:rFonts w:hint="default"/>
      </w:rPr>
    </w:lvl>
    <w:lvl w:ilvl="1">
      <w:start w:val="1"/>
      <w:numFmt w:val="decimal"/>
      <w:lvlText w:val="%1.%2."/>
      <w:lvlJc w:val="left"/>
      <w:pPr>
        <w:ind w:left="1207" w:hanging="48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9412FE"/>
    <w:multiLevelType w:val="multilevel"/>
    <w:tmpl w:val="9A1EEE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420AA"/>
    <w:multiLevelType w:val="multilevel"/>
    <w:tmpl w:val="C2FCD3D8"/>
    <w:lvl w:ilvl="0">
      <w:start w:val="19"/>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BD23008"/>
    <w:multiLevelType w:val="multilevel"/>
    <w:tmpl w:val="8DC8B1DE"/>
    <w:lvl w:ilvl="0">
      <w:start w:val="2"/>
      <w:numFmt w:val="decimal"/>
      <w:lvlText w:val="%1."/>
      <w:lvlJc w:val="left"/>
      <w:pPr>
        <w:ind w:left="540" w:hanging="540"/>
      </w:pPr>
      <w:rPr>
        <w:rFonts w:eastAsia="MS Mincho" w:hint="default"/>
      </w:rPr>
    </w:lvl>
    <w:lvl w:ilvl="1">
      <w:start w:val="2"/>
      <w:numFmt w:val="decimal"/>
      <w:lvlText w:val="%1.%2."/>
      <w:lvlJc w:val="left"/>
      <w:pPr>
        <w:ind w:left="720" w:hanging="540"/>
      </w:pPr>
      <w:rPr>
        <w:rFonts w:eastAsia="MS Mincho" w:hint="default"/>
      </w:rPr>
    </w:lvl>
    <w:lvl w:ilvl="2">
      <w:start w:val="3"/>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6" w15:restartNumberingAfterBreak="0">
    <w:nsid w:val="17E43AFF"/>
    <w:multiLevelType w:val="multilevel"/>
    <w:tmpl w:val="82F45A06"/>
    <w:lvl w:ilvl="0">
      <w:start w:val="14"/>
      <w:numFmt w:val="decimal"/>
      <w:lvlText w:val="%1."/>
      <w:lvlJc w:val="left"/>
      <w:pPr>
        <w:ind w:left="480" w:hanging="480"/>
      </w:pPr>
      <w:rPr>
        <w:rFonts w:hint="default"/>
        <w:b w:val="0"/>
      </w:rPr>
    </w:lvl>
    <w:lvl w:ilvl="1">
      <w:start w:val="1"/>
      <w:numFmt w:val="decimal"/>
      <w:lvlText w:val="%1.%2."/>
      <w:lvlJc w:val="left"/>
      <w:pPr>
        <w:ind w:left="1207" w:hanging="480"/>
      </w:pPr>
      <w:rPr>
        <w:rFonts w:hint="default"/>
        <w:b w:val="0"/>
      </w:rPr>
    </w:lvl>
    <w:lvl w:ilvl="2">
      <w:start w:val="1"/>
      <w:numFmt w:val="decimal"/>
      <w:lvlText w:val="%1.%2.%3."/>
      <w:lvlJc w:val="left"/>
      <w:pPr>
        <w:ind w:left="2174" w:hanging="720"/>
      </w:pPr>
      <w:rPr>
        <w:rFonts w:hint="default"/>
        <w:b w:val="0"/>
      </w:rPr>
    </w:lvl>
    <w:lvl w:ilvl="3">
      <w:start w:val="1"/>
      <w:numFmt w:val="decimal"/>
      <w:lvlText w:val="%1.%2.%3.%4."/>
      <w:lvlJc w:val="left"/>
      <w:pPr>
        <w:ind w:left="2901" w:hanging="720"/>
      </w:pPr>
      <w:rPr>
        <w:rFonts w:hint="default"/>
        <w:b w:val="0"/>
      </w:rPr>
    </w:lvl>
    <w:lvl w:ilvl="4">
      <w:start w:val="1"/>
      <w:numFmt w:val="decimal"/>
      <w:lvlText w:val="%1.%2.%3.%4.%5."/>
      <w:lvlJc w:val="left"/>
      <w:pPr>
        <w:ind w:left="3988" w:hanging="1080"/>
      </w:pPr>
      <w:rPr>
        <w:rFonts w:hint="default"/>
        <w:b w:val="0"/>
      </w:rPr>
    </w:lvl>
    <w:lvl w:ilvl="5">
      <w:start w:val="1"/>
      <w:numFmt w:val="decimal"/>
      <w:lvlText w:val="%1.%2.%3.%4.%5.%6."/>
      <w:lvlJc w:val="left"/>
      <w:pPr>
        <w:ind w:left="4715" w:hanging="1080"/>
      </w:pPr>
      <w:rPr>
        <w:rFonts w:hint="default"/>
        <w:b w:val="0"/>
      </w:rPr>
    </w:lvl>
    <w:lvl w:ilvl="6">
      <w:start w:val="1"/>
      <w:numFmt w:val="decimal"/>
      <w:lvlText w:val="%1.%2.%3.%4.%5.%6.%7."/>
      <w:lvlJc w:val="left"/>
      <w:pPr>
        <w:ind w:left="5802" w:hanging="1440"/>
      </w:pPr>
      <w:rPr>
        <w:rFonts w:hint="default"/>
        <w:b w:val="0"/>
      </w:rPr>
    </w:lvl>
    <w:lvl w:ilvl="7">
      <w:start w:val="1"/>
      <w:numFmt w:val="decimal"/>
      <w:lvlText w:val="%1.%2.%3.%4.%5.%6.%7.%8."/>
      <w:lvlJc w:val="left"/>
      <w:pPr>
        <w:ind w:left="6529" w:hanging="1440"/>
      </w:pPr>
      <w:rPr>
        <w:rFonts w:hint="default"/>
        <w:b w:val="0"/>
      </w:rPr>
    </w:lvl>
    <w:lvl w:ilvl="8">
      <w:start w:val="1"/>
      <w:numFmt w:val="decimal"/>
      <w:lvlText w:val="%1.%2.%3.%4.%5.%6.%7.%8.%9."/>
      <w:lvlJc w:val="left"/>
      <w:pPr>
        <w:ind w:left="7616" w:hanging="1800"/>
      </w:pPr>
      <w:rPr>
        <w:rFonts w:hint="default"/>
        <w:b w:val="0"/>
      </w:rPr>
    </w:lvl>
  </w:abstractNum>
  <w:abstractNum w:abstractNumId="7"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261944"/>
    <w:multiLevelType w:val="multilevel"/>
    <w:tmpl w:val="F95030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F13859"/>
    <w:multiLevelType w:val="multilevel"/>
    <w:tmpl w:val="EDDCA57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3C56A2"/>
    <w:multiLevelType w:val="multilevel"/>
    <w:tmpl w:val="6AFA5EA2"/>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4880941"/>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B044B1"/>
    <w:multiLevelType w:val="multilevel"/>
    <w:tmpl w:val="F9FA88C0"/>
    <w:lvl w:ilvl="0">
      <w:start w:val="1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146"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15" w15:restartNumberingAfterBreak="0">
    <w:nsid w:val="3B7540FE"/>
    <w:multiLevelType w:val="multilevel"/>
    <w:tmpl w:val="F95030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06B1A72"/>
    <w:multiLevelType w:val="multilevel"/>
    <w:tmpl w:val="82F45A06"/>
    <w:lvl w:ilvl="0">
      <w:start w:val="14"/>
      <w:numFmt w:val="decimal"/>
      <w:lvlText w:val="%1."/>
      <w:lvlJc w:val="left"/>
      <w:pPr>
        <w:ind w:left="480" w:hanging="480"/>
      </w:pPr>
      <w:rPr>
        <w:rFonts w:hint="default"/>
        <w:b w:val="0"/>
      </w:rPr>
    </w:lvl>
    <w:lvl w:ilvl="1">
      <w:start w:val="1"/>
      <w:numFmt w:val="decimal"/>
      <w:lvlText w:val="%1.%2."/>
      <w:lvlJc w:val="left"/>
      <w:pPr>
        <w:ind w:left="1207" w:hanging="480"/>
      </w:pPr>
      <w:rPr>
        <w:rFonts w:hint="default"/>
        <w:b w:val="0"/>
      </w:rPr>
    </w:lvl>
    <w:lvl w:ilvl="2">
      <w:start w:val="1"/>
      <w:numFmt w:val="decimal"/>
      <w:lvlText w:val="%1.%2.%3."/>
      <w:lvlJc w:val="left"/>
      <w:pPr>
        <w:ind w:left="2174" w:hanging="720"/>
      </w:pPr>
      <w:rPr>
        <w:rFonts w:hint="default"/>
        <w:b w:val="0"/>
      </w:rPr>
    </w:lvl>
    <w:lvl w:ilvl="3">
      <w:start w:val="1"/>
      <w:numFmt w:val="decimal"/>
      <w:lvlText w:val="%1.%2.%3.%4."/>
      <w:lvlJc w:val="left"/>
      <w:pPr>
        <w:ind w:left="2901" w:hanging="720"/>
      </w:pPr>
      <w:rPr>
        <w:rFonts w:hint="default"/>
        <w:b w:val="0"/>
      </w:rPr>
    </w:lvl>
    <w:lvl w:ilvl="4">
      <w:start w:val="1"/>
      <w:numFmt w:val="decimal"/>
      <w:lvlText w:val="%1.%2.%3.%4.%5."/>
      <w:lvlJc w:val="left"/>
      <w:pPr>
        <w:ind w:left="3988" w:hanging="1080"/>
      </w:pPr>
      <w:rPr>
        <w:rFonts w:hint="default"/>
        <w:b w:val="0"/>
      </w:rPr>
    </w:lvl>
    <w:lvl w:ilvl="5">
      <w:start w:val="1"/>
      <w:numFmt w:val="decimal"/>
      <w:lvlText w:val="%1.%2.%3.%4.%5.%6."/>
      <w:lvlJc w:val="left"/>
      <w:pPr>
        <w:ind w:left="4715" w:hanging="1080"/>
      </w:pPr>
      <w:rPr>
        <w:rFonts w:hint="default"/>
        <w:b w:val="0"/>
      </w:rPr>
    </w:lvl>
    <w:lvl w:ilvl="6">
      <w:start w:val="1"/>
      <w:numFmt w:val="decimal"/>
      <w:lvlText w:val="%1.%2.%3.%4.%5.%6.%7."/>
      <w:lvlJc w:val="left"/>
      <w:pPr>
        <w:ind w:left="5802" w:hanging="1440"/>
      </w:pPr>
      <w:rPr>
        <w:rFonts w:hint="default"/>
        <w:b w:val="0"/>
      </w:rPr>
    </w:lvl>
    <w:lvl w:ilvl="7">
      <w:start w:val="1"/>
      <w:numFmt w:val="decimal"/>
      <w:lvlText w:val="%1.%2.%3.%4.%5.%6.%7.%8."/>
      <w:lvlJc w:val="left"/>
      <w:pPr>
        <w:ind w:left="6529" w:hanging="1440"/>
      </w:pPr>
      <w:rPr>
        <w:rFonts w:hint="default"/>
        <w:b w:val="0"/>
      </w:rPr>
    </w:lvl>
    <w:lvl w:ilvl="8">
      <w:start w:val="1"/>
      <w:numFmt w:val="decimal"/>
      <w:lvlText w:val="%1.%2.%3.%4.%5.%6.%7.%8.%9."/>
      <w:lvlJc w:val="left"/>
      <w:pPr>
        <w:ind w:left="7616" w:hanging="1800"/>
      </w:pPr>
      <w:rPr>
        <w:rFonts w:hint="default"/>
        <w:b w:val="0"/>
      </w:rPr>
    </w:lvl>
  </w:abstractNum>
  <w:abstractNum w:abstractNumId="18"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666BA"/>
    <w:multiLevelType w:val="multilevel"/>
    <w:tmpl w:val="15E6700E"/>
    <w:lvl w:ilvl="0">
      <w:start w:val="12"/>
      <w:numFmt w:val="decimal"/>
      <w:lvlText w:val="%1."/>
      <w:lvlJc w:val="left"/>
      <w:pPr>
        <w:ind w:left="660" w:hanging="660"/>
      </w:pPr>
      <w:rPr>
        <w:rFonts w:hint="default"/>
      </w:rPr>
    </w:lvl>
    <w:lvl w:ilvl="1">
      <w:start w:val="1"/>
      <w:numFmt w:val="decimal"/>
      <w:lvlText w:val="%1.%2."/>
      <w:lvlJc w:val="left"/>
      <w:pPr>
        <w:ind w:left="1023"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0"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46A86899"/>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F773EF0"/>
    <w:multiLevelType w:val="multilevel"/>
    <w:tmpl w:val="C8C6DB46"/>
    <w:lvl w:ilvl="0">
      <w:start w:val="10"/>
      <w:numFmt w:val="decimal"/>
      <w:lvlText w:val="%1."/>
      <w:lvlJc w:val="left"/>
      <w:pPr>
        <w:ind w:left="2629" w:hanging="360"/>
      </w:pPr>
      <w:rPr>
        <w:rFonts w:hint="default"/>
      </w:rPr>
    </w:lvl>
    <w:lvl w:ilvl="1">
      <w:start w:val="1"/>
      <w:numFmt w:val="decimal"/>
      <w:isLgl/>
      <w:lvlText w:val="%1.%2."/>
      <w:lvlJc w:val="left"/>
      <w:pPr>
        <w:ind w:left="2956" w:hanging="480"/>
      </w:pPr>
      <w:rPr>
        <w:rFonts w:hint="default"/>
      </w:rPr>
    </w:lvl>
    <w:lvl w:ilvl="2">
      <w:start w:val="1"/>
      <w:numFmt w:val="decimal"/>
      <w:isLgl/>
      <w:lvlText w:val="%1.%2.%3."/>
      <w:lvlJc w:val="left"/>
      <w:pPr>
        <w:ind w:left="3403" w:hanging="720"/>
      </w:pPr>
      <w:rPr>
        <w:rFonts w:hint="default"/>
      </w:rPr>
    </w:lvl>
    <w:lvl w:ilvl="3">
      <w:start w:val="1"/>
      <w:numFmt w:val="decimal"/>
      <w:isLgl/>
      <w:lvlText w:val="%1.%2.%3.%4."/>
      <w:lvlJc w:val="left"/>
      <w:pPr>
        <w:ind w:left="3610" w:hanging="720"/>
      </w:pPr>
      <w:rPr>
        <w:rFonts w:hint="default"/>
      </w:rPr>
    </w:lvl>
    <w:lvl w:ilvl="4">
      <w:start w:val="1"/>
      <w:numFmt w:val="decimal"/>
      <w:isLgl/>
      <w:lvlText w:val="%1.%2.%3.%4.%5."/>
      <w:lvlJc w:val="left"/>
      <w:pPr>
        <w:ind w:left="4177" w:hanging="1080"/>
      </w:pPr>
      <w:rPr>
        <w:rFonts w:hint="default"/>
      </w:rPr>
    </w:lvl>
    <w:lvl w:ilvl="5">
      <w:start w:val="1"/>
      <w:numFmt w:val="decimal"/>
      <w:isLgl/>
      <w:lvlText w:val="%1.%2.%3.%4.%5.%6."/>
      <w:lvlJc w:val="left"/>
      <w:pPr>
        <w:ind w:left="4384" w:hanging="1080"/>
      </w:pPr>
      <w:rPr>
        <w:rFonts w:hint="default"/>
      </w:rPr>
    </w:lvl>
    <w:lvl w:ilvl="6">
      <w:start w:val="1"/>
      <w:numFmt w:val="decimal"/>
      <w:isLgl/>
      <w:lvlText w:val="%1.%2.%3.%4.%5.%6.%7."/>
      <w:lvlJc w:val="left"/>
      <w:pPr>
        <w:ind w:left="4951" w:hanging="1440"/>
      </w:pPr>
      <w:rPr>
        <w:rFonts w:hint="default"/>
      </w:rPr>
    </w:lvl>
    <w:lvl w:ilvl="7">
      <w:start w:val="1"/>
      <w:numFmt w:val="decimal"/>
      <w:isLgl/>
      <w:lvlText w:val="%1.%2.%3.%4.%5.%6.%7.%8."/>
      <w:lvlJc w:val="left"/>
      <w:pPr>
        <w:ind w:left="5158" w:hanging="1440"/>
      </w:pPr>
      <w:rPr>
        <w:rFonts w:hint="default"/>
      </w:rPr>
    </w:lvl>
    <w:lvl w:ilvl="8">
      <w:start w:val="1"/>
      <w:numFmt w:val="decimal"/>
      <w:isLgl/>
      <w:lvlText w:val="%1.%2.%3.%4.%5.%6.%7.%8.%9."/>
      <w:lvlJc w:val="left"/>
      <w:pPr>
        <w:ind w:left="5725" w:hanging="1800"/>
      </w:pPr>
      <w:rPr>
        <w:rFonts w:hint="default"/>
      </w:rPr>
    </w:lvl>
  </w:abstractNum>
  <w:abstractNum w:abstractNumId="25" w15:restartNumberingAfterBreak="0">
    <w:nsid w:val="51EC23E6"/>
    <w:multiLevelType w:val="multilevel"/>
    <w:tmpl w:val="CFAA6560"/>
    <w:lvl w:ilvl="0">
      <w:start w:val="13"/>
      <w:numFmt w:val="decimal"/>
      <w:lvlText w:val="%1."/>
      <w:lvlJc w:val="left"/>
      <w:pPr>
        <w:ind w:left="480" w:hanging="480"/>
      </w:pPr>
      <w:rPr>
        <w:rFonts w:hint="default"/>
      </w:rPr>
    </w:lvl>
    <w:lvl w:ilvl="1">
      <w:start w:val="1"/>
      <w:numFmt w:val="decimal"/>
      <w:lvlText w:val="%1.%2."/>
      <w:lvlJc w:val="left"/>
      <w:pPr>
        <w:ind w:left="1206" w:hanging="48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6" w15:restartNumberingAfterBreak="0">
    <w:nsid w:val="59247228"/>
    <w:multiLevelType w:val="multilevel"/>
    <w:tmpl w:val="82F45A06"/>
    <w:lvl w:ilvl="0">
      <w:start w:val="14"/>
      <w:numFmt w:val="decimal"/>
      <w:lvlText w:val="%1."/>
      <w:lvlJc w:val="left"/>
      <w:pPr>
        <w:ind w:left="480" w:hanging="480"/>
      </w:pPr>
      <w:rPr>
        <w:rFonts w:hint="default"/>
        <w:b w:val="0"/>
      </w:rPr>
    </w:lvl>
    <w:lvl w:ilvl="1">
      <w:start w:val="1"/>
      <w:numFmt w:val="decimal"/>
      <w:lvlText w:val="%1.%2."/>
      <w:lvlJc w:val="left"/>
      <w:pPr>
        <w:ind w:left="1207" w:hanging="480"/>
      </w:pPr>
      <w:rPr>
        <w:rFonts w:hint="default"/>
        <w:b w:val="0"/>
      </w:rPr>
    </w:lvl>
    <w:lvl w:ilvl="2">
      <w:start w:val="1"/>
      <w:numFmt w:val="decimal"/>
      <w:lvlText w:val="%1.%2.%3."/>
      <w:lvlJc w:val="left"/>
      <w:pPr>
        <w:ind w:left="2174" w:hanging="720"/>
      </w:pPr>
      <w:rPr>
        <w:rFonts w:hint="default"/>
        <w:b w:val="0"/>
      </w:rPr>
    </w:lvl>
    <w:lvl w:ilvl="3">
      <w:start w:val="1"/>
      <w:numFmt w:val="decimal"/>
      <w:lvlText w:val="%1.%2.%3.%4."/>
      <w:lvlJc w:val="left"/>
      <w:pPr>
        <w:ind w:left="2901" w:hanging="720"/>
      </w:pPr>
      <w:rPr>
        <w:rFonts w:hint="default"/>
        <w:b w:val="0"/>
      </w:rPr>
    </w:lvl>
    <w:lvl w:ilvl="4">
      <w:start w:val="1"/>
      <w:numFmt w:val="decimal"/>
      <w:lvlText w:val="%1.%2.%3.%4.%5."/>
      <w:lvlJc w:val="left"/>
      <w:pPr>
        <w:ind w:left="3988" w:hanging="1080"/>
      </w:pPr>
      <w:rPr>
        <w:rFonts w:hint="default"/>
        <w:b w:val="0"/>
      </w:rPr>
    </w:lvl>
    <w:lvl w:ilvl="5">
      <w:start w:val="1"/>
      <w:numFmt w:val="decimal"/>
      <w:lvlText w:val="%1.%2.%3.%4.%5.%6."/>
      <w:lvlJc w:val="left"/>
      <w:pPr>
        <w:ind w:left="4715" w:hanging="1080"/>
      </w:pPr>
      <w:rPr>
        <w:rFonts w:hint="default"/>
        <w:b w:val="0"/>
      </w:rPr>
    </w:lvl>
    <w:lvl w:ilvl="6">
      <w:start w:val="1"/>
      <w:numFmt w:val="decimal"/>
      <w:lvlText w:val="%1.%2.%3.%4.%5.%6.%7."/>
      <w:lvlJc w:val="left"/>
      <w:pPr>
        <w:ind w:left="5802" w:hanging="1440"/>
      </w:pPr>
      <w:rPr>
        <w:rFonts w:hint="default"/>
        <w:b w:val="0"/>
      </w:rPr>
    </w:lvl>
    <w:lvl w:ilvl="7">
      <w:start w:val="1"/>
      <w:numFmt w:val="decimal"/>
      <w:lvlText w:val="%1.%2.%3.%4.%5.%6.%7.%8."/>
      <w:lvlJc w:val="left"/>
      <w:pPr>
        <w:ind w:left="6529" w:hanging="1440"/>
      </w:pPr>
      <w:rPr>
        <w:rFonts w:hint="default"/>
        <w:b w:val="0"/>
      </w:rPr>
    </w:lvl>
    <w:lvl w:ilvl="8">
      <w:start w:val="1"/>
      <w:numFmt w:val="decimal"/>
      <w:lvlText w:val="%1.%2.%3.%4.%5.%6.%7.%8.%9."/>
      <w:lvlJc w:val="left"/>
      <w:pPr>
        <w:ind w:left="7616" w:hanging="1800"/>
      </w:pPr>
      <w:rPr>
        <w:rFonts w:hint="default"/>
        <w:b w:val="0"/>
      </w:rPr>
    </w:lvl>
  </w:abstractNum>
  <w:abstractNum w:abstractNumId="27" w15:restartNumberingAfterBreak="0">
    <w:nsid w:val="5D1775EC"/>
    <w:multiLevelType w:val="multilevel"/>
    <w:tmpl w:val="82F45A06"/>
    <w:lvl w:ilvl="0">
      <w:start w:val="14"/>
      <w:numFmt w:val="decimal"/>
      <w:lvlText w:val="%1."/>
      <w:lvlJc w:val="left"/>
      <w:pPr>
        <w:ind w:left="480" w:hanging="480"/>
      </w:pPr>
      <w:rPr>
        <w:rFonts w:hint="default"/>
        <w:b w:val="0"/>
      </w:rPr>
    </w:lvl>
    <w:lvl w:ilvl="1">
      <w:start w:val="1"/>
      <w:numFmt w:val="decimal"/>
      <w:lvlText w:val="%1.%2."/>
      <w:lvlJc w:val="left"/>
      <w:pPr>
        <w:ind w:left="1207" w:hanging="480"/>
      </w:pPr>
      <w:rPr>
        <w:rFonts w:hint="default"/>
        <w:b w:val="0"/>
      </w:rPr>
    </w:lvl>
    <w:lvl w:ilvl="2">
      <w:start w:val="1"/>
      <w:numFmt w:val="decimal"/>
      <w:lvlText w:val="%1.%2.%3."/>
      <w:lvlJc w:val="left"/>
      <w:pPr>
        <w:ind w:left="2174" w:hanging="720"/>
      </w:pPr>
      <w:rPr>
        <w:rFonts w:hint="default"/>
        <w:b w:val="0"/>
      </w:rPr>
    </w:lvl>
    <w:lvl w:ilvl="3">
      <w:start w:val="1"/>
      <w:numFmt w:val="decimal"/>
      <w:lvlText w:val="%1.%2.%3.%4."/>
      <w:lvlJc w:val="left"/>
      <w:pPr>
        <w:ind w:left="2901" w:hanging="720"/>
      </w:pPr>
      <w:rPr>
        <w:rFonts w:hint="default"/>
        <w:b w:val="0"/>
      </w:rPr>
    </w:lvl>
    <w:lvl w:ilvl="4">
      <w:start w:val="1"/>
      <w:numFmt w:val="decimal"/>
      <w:lvlText w:val="%1.%2.%3.%4.%5."/>
      <w:lvlJc w:val="left"/>
      <w:pPr>
        <w:ind w:left="3988" w:hanging="1080"/>
      </w:pPr>
      <w:rPr>
        <w:rFonts w:hint="default"/>
        <w:b w:val="0"/>
      </w:rPr>
    </w:lvl>
    <w:lvl w:ilvl="5">
      <w:start w:val="1"/>
      <w:numFmt w:val="decimal"/>
      <w:lvlText w:val="%1.%2.%3.%4.%5.%6."/>
      <w:lvlJc w:val="left"/>
      <w:pPr>
        <w:ind w:left="4715" w:hanging="1080"/>
      </w:pPr>
      <w:rPr>
        <w:rFonts w:hint="default"/>
        <w:b w:val="0"/>
      </w:rPr>
    </w:lvl>
    <w:lvl w:ilvl="6">
      <w:start w:val="1"/>
      <w:numFmt w:val="decimal"/>
      <w:lvlText w:val="%1.%2.%3.%4.%5.%6.%7."/>
      <w:lvlJc w:val="left"/>
      <w:pPr>
        <w:ind w:left="5802" w:hanging="1440"/>
      </w:pPr>
      <w:rPr>
        <w:rFonts w:hint="default"/>
        <w:b w:val="0"/>
      </w:rPr>
    </w:lvl>
    <w:lvl w:ilvl="7">
      <w:start w:val="1"/>
      <w:numFmt w:val="decimal"/>
      <w:lvlText w:val="%1.%2.%3.%4.%5.%6.%7.%8."/>
      <w:lvlJc w:val="left"/>
      <w:pPr>
        <w:ind w:left="6529" w:hanging="1440"/>
      </w:pPr>
      <w:rPr>
        <w:rFonts w:hint="default"/>
        <w:b w:val="0"/>
      </w:rPr>
    </w:lvl>
    <w:lvl w:ilvl="8">
      <w:start w:val="1"/>
      <w:numFmt w:val="decimal"/>
      <w:lvlText w:val="%1.%2.%3.%4.%5.%6.%7.%8.%9."/>
      <w:lvlJc w:val="left"/>
      <w:pPr>
        <w:ind w:left="7616" w:hanging="1800"/>
      </w:pPr>
      <w:rPr>
        <w:rFonts w:hint="default"/>
        <w:b w:val="0"/>
      </w:rPr>
    </w:lvl>
  </w:abstractNum>
  <w:abstractNum w:abstractNumId="28" w15:restartNumberingAfterBreak="0">
    <w:nsid w:val="5EE662B3"/>
    <w:multiLevelType w:val="multilevel"/>
    <w:tmpl w:val="499E932A"/>
    <w:lvl w:ilvl="0">
      <w:start w:val="7"/>
      <w:numFmt w:val="decimal"/>
      <w:lvlText w:val="%1."/>
      <w:lvlJc w:val="left"/>
      <w:pPr>
        <w:ind w:left="540" w:hanging="540"/>
      </w:pPr>
      <w:rPr>
        <w:rFonts w:hint="default"/>
      </w:rPr>
    </w:lvl>
    <w:lvl w:ilvl="1">
      <w:start w:val="1"/>
      <w:numFmt w:val="decimal"/>
      <w:lvlText w:val="%1.%2."/>
      <w:lvlJc w:val="left"/>
      <w:pPr>
        <w:ind w:left="1093" w:hanging="540"/>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379"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845" w:hanging="108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311" w:hanging="1440"/>
      </w:pPr>
      <w:rPr>
        <w:rFonts w:hint="default"/>
      </w:rPr>
    </w:lvl>
    <w:lvl w:ilvl="8">
      <w:start w:val="1"/>
      <w:numFmt w:val="decimal"/>
      <w:lvlText w:val="%1.%2.%3.%4.%5.%6.%7.%8.%9."/>
      <w:lvlJc w:val="left"/>
      <w:pPr>
        <w:ind w:left="6224" w:hanging="1800"/>
      </w:pPr>
      <w:rPr>
        <w:rFonts w:hint="default"/>
      </w:rPr>
    </w:lvl>
  </w:abstractNum>
  <w:abstractNum w:abstractNumId="29"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1" w15:restartNumberingAfterBreak="0">
    <w:nsid w:val="63730C07"/>
    <w:multiLevelType w:val="multilevel"/>
    <w:tmpl w:val="F1E20BA8"/>
    <w:lvl w:ilvl="0">
      <w:start w:val="12"/>
      <w:numFmt w:val="decimal"/>
      <w:lvlText w:val="%1."/>
      <w:lvlJc w:val="left"/>
      <w:pPr>
        <w:ind w:left="480" w:hanging="480"/>
      </w:pPr>
      <w:rPr>
        <w:rFonts w:hint="default"/>
      </w:rPr>
    </w:lvl>
    <w:lvl w:ilvl="1">
      <w:start w:val="1"/>
      <w:numFmt w:val="decimal"/>
      <w:lvlText w:val="%1.%2."/>
      <w:lvlJc w:val="left"/>
      <w:pPr>
        <w:ind w:left="1207" w:hanging="48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2" w15:restartNumberingAfterBreak="0">
    <w:nsid w:val="6C182219"/>
    <w:multiLevelType w:val="multilevel"/>
    <w:tmpl w:val="82F45A06"/>
    <w:lvl w:ilvl="0">
      <w:start w:val="14"/>
      <w:numFmt w:val="decimal"/>
      <w:lvlText w:val="%1."/>
      <w:lvlJc w:val="left"/>
      <w:pPr>
        <w:ind w:left="480" w:hanging="480"/>
      </w:pPr>
      <w:rPr>
        <w:rFonts w:hint="default"/>
        <w:b w:val="0"/>
      </w:rPr>
    </w:lvl>
    <w:lvl w:ilvl="1">
      <w:start w:val="1"/>
      <w:numFmt w:val="decimal"/>
      <w:lvlText w:val="%1.%2."/>
      <w:lvlJc w:val="left"/>
      <w:pPr>
        <w:ind w:left="1207" w:hanging="480"/>
      </w:pPr>
      <w:rPr>
        <w:rFonts w:hint="default"/>
        <w:b w:val="0"/>
      </w:rPr>
    </w:lvl>
    <w:lvl w:ilvl="2">
      <w:start w:val="1"/>
      <w:numFmt w:val="decimal"/>
      <w:lvlText w:val="%1.%2.%3."/>
      <w:lvlJc w:val="left"/>
      <w:pPr>
        <w:ind w:left="2174" w:hanging="720"/>
      </w:pPr>
      <w:rPr>
        <w:rFonts w:hint="default"/>
        <w:b w:val="0"/>
      </w:rPr>
    </w:lvl>
    <w:lvl w:ilvl="3">
      <w:start w:val="1"/>
      <w:numFmt w:val="decimal"/>
      <w:lvlText w:val="%1.%2.%3.%4."/>
      <w:lvlJc w:val="left"/>
      <w:pPr>
        <w:ind w:left="2901" w:hanging="720"/>
      </w:pPr>
      <w:rPr>
        <w:rFonts w:hint="default"/>
        <w:b w:val="0"/>
      </w:rPr>
    </w:lvl>
    <w:lvl w:ilvl="4">
      <w:start w:val="1"/>
      <w:numFmt w:val="decimal"/>
      <w:lvlText w:val="%1.%2.%3.%4.%5."/>
      <w:lvlJc w:val="left"/>
      <w:pPr>
        <w:ind w:left="3988" w:hanging="1080"/>
      </w:pPr>
      <w:rPr>
        <w:rFonts w:hint="default"/>
        <w:b w:val="0"/>
      </w:rPr>
    </w:lvl>
    <w:lvl w:ilvl="5">
      <w:start w:val="1"/>
      <w:numFmt w:val="decimal"/>
      <w:lvlText w:val="%1.%2.%3.%4.%5.%6."/>
      <w:lvlJc w:val="left"/>
      <w:pPr>
        <w:ind w:left="4715" w:hanging="1080"/>
      </w:pPr>
      <w:rPr>
        <w:rFonts w:hint="default"/>
        <w:b w:val="0"/>
      </w:rPr>
    </w:lvl>
    <w:lvl w:ilvl="6">
      <w:start w:val="1"/>
      <w:numFmt w:val="decimal"/>
      <w:lvlText w:val="%1.%2.%3.%4.%5.%6.%7."/>
      <w:lvlJc w:val="left"/>
      <w:pPr>
        <w:ind w:left="5802" w:hanging="1440"/>
      </w:pPr>
      <w:rPr>
        <w:rFonts w:hint="default"/>
        <w:b w:val="0"/>
      </w:rPr>
    </w:lvl>
    <w:lvl w:ilvl="7">
      <w:start w:val="1"/>
      <w:numFmt w:val="decimal"/>
      <w:lvlText w:val="%1.%2.%3.%4.%5.%6.%7.%8."/>
      <w:lvlJc w:val="left"/>
      <w:pPr>
        <w:ind w:left="6529" w:hanging="1440"/>
      </w:pPr>
      <w:rPr>
        <w:rFonts w:hint="default"/>
        <w:b w:val="0"/>
      </w:rPr>
    </w:lvl>
    <w:lvl w:ilvl="8">
      <w:start w:val="1"/>
      <w:numFmt w:val="decimal"/>
      <w:lvlText w:val="%1.%2.%3.%4.%5.%6.%7.%8.%9."/>
      <w:lvlJc w:val="left"/>
      <w:pPr>
        <w:ind w:left="7616" w:hanging="1800"/>
      </w:pPr>
      <w:rPr>
        <w:rFonts w:hint="default"/>
        <w:b w:val="0"/>
      </w:rPr>
    </w:lvl>
  </w:abstractNum>
  <w:abstractNum w:abstractNumId="33"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718E326F"/>
    <w:multiLevelType w:val="multilevel"/>
    <w:tmpl w:val="82F45A06"/>
    <w:lvl w:ilvl="0">
      <w:start w:val="15"/>
      <w:numFmt w:val="decimal"/>
      <w:lvlText w:val="%1."/>
      <w:lvlJc w:val="left"/>
      <w:pPr>
        <w:ind w:left="480" w:hanging="480"/>
      </w:pPr>
      <w:rPr>
        <w:rFonts w:hint="default"/>
      </w:rPr>
    </w:lvl>
    <w:lvl w:ilvl="1">
      <w:start w:val="1"/>
      <w:numFmt w:val="decimal"/>
      <w:lvlText w:val="%1.%2."/>
      <w:lvlJc w:val="left"/>
      <w:pPr>
        <w:ind w:left="1207" w:hanging="48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6"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37" w15:restartNumberingAfterBreak="0">
    <w:nsid w:val="78147560"/>
    <w:multiLevelType w:val="multilevel"/>
    <w:tmpl w:val="6AFA5EA2"/>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9AC0258"/>
    <w:multiLevelType w:val="multilevel"/>
    <w:tmpl w:val="82F45A06"/>
    <w:lvl w:ilvl="0">
      <w:start w:val="17"/>
      <w:numFmt w:val="decimal"/>
      <w:lvlText w:val="%1."/>
      <w:lvlJc w:val="left"/>
      <w:pPr>
        <w:ind w:left="480" w:hanging="480"/>
      </w:pPr>
      <w:rPr>
        <w:rFonts w:hint="default"/>
      </w:rPr>
    </w:lvl>
    <w:lvl w:ilvl="1">
      <w:start w:val="1"/>
      <w:numFmt w:val="decimal"/>
      <w:lvlText w:val="%1.%2."/>
      <w:lvlJc w:val="left"/>
      <w:pPr>
        <w:ind w:left="120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9" w15:restartNumberingAfterBreak="0">
    <w:nsid w:val="7AC47BF4"/>
    <w:multiLevelType w:val="multilevel"/>
    <w:tmpl w:val="82F45A06"/>
    <w:lvl w:ilvl="0">
      <w:start w:val="16"/>
      <w:numFmt w:val="decimal"/>
      <w:lvlText w:val="%1."/>
      <w:lvlJc w:val="left"/>
      <w:pPr>
        <w:ind w:left="480" w:hanging="480"/>
      </w:pPr>
      <w:rPr>
        <w:rFonts w:hint="default"/>
      </w:rPr>
    </w:lvl>
    <w:lvl w:ilvl="1">
      <w:start w:val="1"/>
      <w:numFmt w:val="decimal"/>
      <w:lvlText w:val="%1.%2."/>
      <w:lvlJc w:val="left"/>
      <w:pPr>
        <w:ind w:left="1207" w:hanging="48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40"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7F8F6D0D"/>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7"/>
  </w:num>
  <w:num w:numId="3">
    <w:abstractNumId w:val="2"/>
  </w:num>
  <w:num w:numId="4">
    <w:abstractNumId w:val="36"/>
  </w:num>
  <w:num w:numId="5">
    <w:abstractNumId w:val="22"/>
  </w:num>
  <w:num w:numId="6">
    <w:abstractNumId w:val="41"/>
  </w:num>
  <w:num w:numId="7">
    <w:abstractNumId w:val="9"/>
  </w:num>
  <w:num w:numId="8">
    <w:abstractNumId w:val="18"/>
  </w:num>
  <w:num w:numId="9">
    <w:abstractNumId w:val="29"/>
  </w:num>
  <w:num w:numId="10">
    <w:abstractNumId w:val="20"/>
  </w:num>
  <w:num w:numId="11">
    <w:abstractNumId w:val="0"/>
  </w:num>
  <w:num w:numId="12">
    <w:abstractNumId w:val="23"/>
  </w:num>
  <w:num w:numId="13">
    <w:abstractNumId w:val="33"/>
  </w:num>
  <w:num w:numId="14">
    <w:abstractNumId w:val="34"/>
  </w:num>
  <w:num w:numId="15">
    <w:abstractNumId w:val="1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1">
    <w:abstractNumId w:val="14"/>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2">
    <w:abstractNumId w:val="5"/>
  </w:num>
  <w:num w:numId="23">
    <w:abstractNumId w:val="10"/>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8"/>
  </w:num>
  <w:num w:numId="28">
    <w:abstractNumId w:val="15"/>
  </w:num>
  <w:num w:numId="29">
    <w:abstractNumId w:val="37"/>
  </w:num>
  <w:num w:numId="30">
    <w:abstractNumId w:val="11"/>
  </w:num>
  <w:num w:numId="31">
    <w:abstractNumId w:val="1"/>
  </w:num>
  <w:num w:numId="32">
    <w:abstractNumId w:val="31"/>
  </w:num>
  <w:num w:numId="33">
    <w:abstractNumId w:val="19"/>
  </w:num>
  <w:num w:numId="34">
    <w:abstractNumId w:val="25"/>
  </w:num>
  <w:num w:numId="35">
    <w:abstractNumId w:val="32"/>
  </w:num>
  <w:num w:numId="36">
    <w:abstractNumId w:val="26"/>
  </w:num>
  <w:num w:numId="37">
    <w:abstractNumId w:val="6"/>
  </w:num>
  <w:num w:numId="38">
    <w:abstractNumId w:val="35"/>
  </w:num>
  <w:num w:numId="39">
    <w:abstractNumId w:val="17"/>
  </w:num>
  <w:num w:numId="40">
    <w:abstractNumId w:val="39"/>
  </w:num>
  <w:num w:numId="41">
    <w:abstractNumId w:val="27"/>
  </w:num>
  <w:num w:numId="42">
    <w:abstractNumId w:val="38"/>
  </w:num>
  <w:num w:numId="43">
    <w:abstractNumId w:val="42"/>
  </w:num>
  <w:num w:numId="44">
    <w:abstractNumId w:val="21"/>
  </w:num>
  <w:num w:numId="45">
    <w:abstractNumId w:val="2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4"/>
    <w:rsid w:val="00023A4B"/>
    <w:rsid w:val="00032502"/>
    <w:rsid w:val="00035C07"/>
    <w:rsid w:val="00036D15"/>
    <w:rsid w:val="000520DD"/>
    <w:rsid w:val="000522DF"/>
    <w:rsid w:val="00053540"/>
    <w:rsid w:val="00064A15"/>
    <w:rsid w:val="00064DE7"/>
    <w:rsid w:val="000743C2"/>
    <w:rsid w:val="00075BCD"/>
    <w:rsid w:val="000802F3"/>
    <w:rsid w:val="00087132"/>
    <w:rsid w:val="00087169"/>
    <w:rsid w:val="00087BBF"/>
    <w:rsid w:val="00094F85"/>
    <w:rsid w:val="00096F61"/>
    <w:rsid w:val="000A2724"/>
    <w:rsid w:val="000B5B2B"/>
    <w:rsid w:val="000C058E"/>
    <w:rsid w:val="000C47F6"/>
    <w:rsid w:val="000D056D"/>
    <w:rsid w:val="000D12B2"/>
    <w:rsid w:val="000D7431"/>
    <w:rsid w:val="000D75E7"/>
    <w:rsid w:val="000D799A"/>
    <w:rsid w:val="000F0E83"/>
    <w:rsid w:val="000F1BB3"/>
    <w:rsid w:val="00104982"/>
    <w:rsid w:val="00107421"/>
    <w:rsid w:val="00113E24"/>
    <w:rsid w:val="00124DEC"/>
    <w:rsid w:val="00133372"/>
    <w:rsid w:val="00136BA5"/>
    <w:rsid w:val="00147F52"/>
    <w:rsid w:val="00154F00"/>
    <w:rsid w:val="00157747"/>
    <w:rsid w:val="00164DD2"/>
    <w:rsid w:val="00167C79"/>
    <w:rsid w:val="00170866"/>
    <w:rsid w:val="00174008"/>
    <w:rsid w:val="001774E9"/>
    <w:rsid w:val="00180212"/>
    <w:rsid w:val="0018324C"/>
    <w:rsid w:val="00187214"/>
    <w:rsid w:val="001978B0"/>
    <w:rsid w:val="001A260C"/>
    <w:rsid w:val="001A5C80"/>
    <w:rsid w:val="001B7C92"/>
    <w:rsid w:val="001F25C4"/>
    <w:rsid w:val="001F57D3"/>
    <w:rsid w:val="002043B4"/>
    <w:rsid w:val="002143A2"/>
    <w:rsid w:val="00216342"/>
    <w:rsid w:val="00217728"/>
    <w:rsid w:val="00221CA7"/>
    <w:rsid w:val="00224C8B"/>
    <w:rsid w:val="00233902"/>
    <w:rsid w:val="002412A5"/>
    <w:rsid w:val="00252D6A"/>
    <w:rsid w:val="002542C5"/>
    <w:rsid w:val="00271E37"/>
    <w:rsid w:val="0027760C"/>
    <w:rsid w:val="00281166"/>
    <w:rsid w:val="0028244A"/>
    <w:rsid w:val="00287AEF"/>
    <w:rsid w:val="002A06DE"/>
    <w:rsid w:val="002A54C5"/>
    <w:rsid w:val="002C3149"/>
    <w:rsid w:val="002C38FD"/>
    <w:rsid w:val="002C58B8"/>
    <w:rsid w:val="002D28FC"/>
    <w:rsid w:val="002D2CD9"/>
    <w:rsid w:val="002D783A"/>
    <w:rsid w:val="002F020F"/>
    <w:rsid w:val="002F6830"/>
    <w:rsid w:val="00304CBA"/>
    <w:rsid w:val="00306EEC"/>
    <w:rsid w:val="00317E88"/>
    <w:rsid w:val="00351914"/>
    <w:rsid w:val="00354489"/>
    <w:rsid w:val="00360583"/>
    <w:rsid w:val="00365964"/>
    <w:rsid w:val="00370E7D"/>
    <w:rsid w:val="00372F92"/>
    <w:rsid w:val="003766DF"/>
    <w:rsid w:val="00380FF4"/>
    <w:rsid w:val="00394CCA"/>
    <w:rsid w:val="0039660B"/>
    <w:rsid w:val="003A39B5"/>
    <w:rsid w:val="003B2237"/>
    <w:rsid w:val="003B59CE"/>
    <w:rsid w:val="003B6365"/>
    <w:rsid w:val="003D0FBE"/>
    <w:rsid w:val="003E30E6"/>
    <w:rsid w:val="003E332B"/>
    <w:rsid w:val="003E398F"/>
    <w:rsid w:val="003F0744"/>
    <w:rsid w:val="003F1272"/>
    <w:rsid w:val="00407F97"/>
    <w:rsid w:val="00415532"/>
    <w:rsid w:val="004221D5"/>
    <w:rsid w:val="00422D6E"/>
    <w:rsid w:val="0042485F"/>
    <w:rsid w:val="00426C2D"/>
    <w:rsid w:val="00426D9B"/>
    <w:rsid w:val="00433841"/>
    <w:rsid w:val="004418A4"/>
    <w:rsid w:val="004575C0"/>
    <w:rsid w:val="00467208"/>
    <w:rsid w:val="004715AE"/>
    <w:rsid w:val="00484375"/>
    <w:rsid w:val="00486886"/>
    <w:rsid w:val="00491500"/>
    <w:rsid w:val="00493C0D"/>
    <w:rsid w:val="00494841"/>
    <w:rsid w:val="004B3D25"/>
    <w:rsid w:val="004C0903"/>
    <w:rsid w:val="004C5AFE"/>
    <w:rsid w:val="004C6D1D"/>
    <w:rsid w:val="004E0B94"/>
    <w:rsid w:val="004E1153"/>
    <w:rsid w:val="004E6428"/>
    <w:rsid w:val="00505FDA"/>
    <w:rsid w:val="005105DD"/>
    <w:rsid w:val="005206BE"/>
    <w:rsid w:val="00527959"/>
    <w:rsid w:val="005444F7"/>
    <w:rsid w:val="00552978"/>
    <w:rsid w:val="00555626"/>
    <w:rsid w:val="00570D26"/>
    <w:rsid w:val="00572B97"/>
    <w:rsid w:val="00595087"/>
    <w:rsid w:val="005B004B"/>
    <w:rsid w:val="005D1996"/>
    <w:rsid w:val="005D2DA7"/>
    <w:rsid w:val="005D676D"/>
    <w:rsid w:val="005D6980"/>
    <w:rsid w:val="005E073C"/>
    <w:rsid w:val="005E2940"/>
    <w:rsid w:val="005E3697"/>
    <w:rsid w:val="005E3D5D"/>
    <w:rsid w:val="005E407D"/>
    <w:rsid w:val="005E6452"/>
    <w:rsid w:val="00600F1E"/>
    <w:rsid w:val="00602DDE"/>
    <w:rsid w:val="00610627"/>
    <w:rsid w:val="006109F4"/>
    <w:rsid w:val="00611466"/>
    <w:rsid w:val="00611B18"/>
    <w:rsid w:val="00615E28"/>
    <w:rsid w:val="006273A5"/>
    <w:rsid w:val="00641CE6"/>
    <w:rsid w:val="006449C0"/>
    <w:rsid w:val="00647DBB"/>
    <w:rsid w:val="0065761F"/>
    <w:rsid w:val="00657D24"/>
    <w:rsid w:val="00661039"/>
    <w:rsid w:val="00682427"/>
    <w:rsid w:val="006972D9"/>
    <w:rsid w:val="006A4EA8"/>
    <w:rsid w:val="006B4A5E"/>
    <w:rsid w:val="006B6982"/>
    <w:rsid w:val="006D1679"/>
    <w:rsid w:val="006D1BC7"/>
    <w:rsid w:val="006E0521"/>
    <w:rsid w:val="006E3117"/>
    <w:rsid w:val="006F2195"/>
    <w:rsid w:val="00701FD8"/>
    <w:rsid w:val="00712543"/>
    <w:rsid w:val="007171D2"/>
    <w:rsid w:val="0073720F"/>
    <w:rsid w:val="00746D20"/>
    <w:rsid w:val="00747633"/>
    <w:rsid w:val="007518AA"/>
    <w:rsid w:val="00753B81"/>
    <w:rsid w:val="0076187E"/>
    <w:rsid w:val="00771269"/>
    <w:rsid w:val="007721B0"/>
    <w:rsid w:val="007779CF"/>
    <w:rsid w:val="007A1133"/>
    <w:rsid w:val="007A6574"/>
    <w:rsid w:val="007A6E40"/>
    <w:rsid w:val="007C112B"/>
    <w:rsid w:val="007C30D3"/>
    <w:rsid w:val="007D6C81"/>
    <w:rsid w:val="007F0918"/>
    <w:rsid w:val="007F194D"/>
    <w:rsid w:val="007F6F23"/>
    <w:rsid w:val="008005ED"/>
    <w:rsid w:val="00800A2D"/>
    <w:rsid w:val="00822187"/>
    <w:rsid w:val="00822361"/>
    <w:rsid w:val="00822AD2"/>
    <w:rsid w:val="0083065D"/>
    <w:rsid w:val="00840297"/>
    <w:rsid w:val="00851808"/>
    <w:rsid w:val="00894779"/>
    <w:rsid w:val="008A0874"/>
    <w:rsid w:val="008B6465"/>
    <w:rsid w:val="008B6D32"/>
    <w:rsid w:val="008B7A0C"/>
    <w:rsid w:val="008C7D86"/>
    <w:rsid w:val="008D1A4A"/>
    <w:rsid w:val="008D42DA"/>
    <w:rsid w:val="008F3E1E"/>
    <w:rsid w:val="009116A6"/>
    <w:rsid w:val="00914BB2"/>
    <w:rsid w:val="009161EF"/>
    <w:rsid w:val="00933F76"/>
    <w:rsid w:val="00934F07"/>
    <w:rsid w:val="009360BE"/>
    <w:rsid w:val="00940A62"/>
    <w:rsid w:val="00945DAD"/>
    <w:rsid w:val="00947DC5"/>
    <w:rsid w:val="009521E6"/>
    <w:rsid w:val="00953E91"/>
    <w:rsid w:val="00967022"/>
    <w:rsid w:val="0097616F"/>
    <w:rsid w:val="00982A3A"/>
    <w:rsid w:val="00987368"/>
    <w:rsid w:val="0099049F"/>
    <w:rsid w:val="00990B3C"/>
    <w:rsid w:val="00996BFA"/>
    <w:rsid w:val="009974A9"/>
    <w:rsid w:val="009B247F"/>
    <w:rsid w:val="009B7445"/>
    <w:rsid w:val="009B75D5"/>
    <w:rsid w:val="009C1B61"/>
    <w:rsid w:val="009C319E"/>
    <w:rsid w:val="009C374E"/>
    <w:rsid w:val="009C7133"/>
    <w:rsid w:val="009C733D"/>
    <w:rsid w:val="009D278E"/>
    <w:rsid w:val="009E00D1"/>
    <w:rsid w:val="009E6E31"/>
    <w:rsid w:val="009E74D3"/>
    <w:rsid w:val="009F345C"/>
    <w:rsid w:val="009F7877"/>
    <w:rsid w:val="00A01359"/>
    <w:rsid w:val="00A0554D"/>
    <w:rsid w:val="00A064E6"/>
    <w:rsid w:val="00A10241"/>
    <w:rsid w:val="00A103C1"/>
    <w:rsid w:val="00A250A4"/>
    <w:rsid w:val="00A349F3"/>
    <w:rsid w:val="00A37408"/>
    <w:rsid w:val="00A433C1"/>
    <w:rsid w:val="00A6470F"/>
    <w:rsid w:val="00A668D4"/>
    <w:rsid w:val="00A71B30"/>
    <w:rsid w:val="00A81C27"/>
    <w:rsid w:val="00A87CCD"/>
    <w:rsid w:val="00A94A9D"/>
    <w:rsid w:val="00AA6B4C"/>
    <w:rsid w:val="00AB235D"/>
    <w:rsid w:val="00AB66B6"/>
    <w:rsid w:val="00AC35C5"/>
    <w:rsid w:val="00AD678D"/>
    <w:rsid w:val="00AE19BA"/>
    <w:rsid w:val="00AE46F2"/>
    <w:rsid w:val="00AE60BA"/>
    <w:rsid w:val="00AF74EB"/>
    <w:rsid w:val="00B216AF"/>
    <w:rsid w:val="00B2475B"/>
    <w:rsid w:val="00B33D37"/>
    <w:rsid w:val="00B34775"/>
    <w:rsid w:val="00B528F7"/>
    <w:rsid w:val="00B53EA9"/>
    <w:rsid w:val="00B75CCE"/>
    <w:rsid w:val="00B83DC2"/>
    <w:rsid w:val="00B853AE"/>
    <w:rsid w:val="00B855DF"/>
    <w:rsid w:val="00B94460"/>
    <w:rsid w:val="00BB33F3"/>
    <w:rsid w:val="00BB3429"/>
    <w:rsid w:val="00BC7E11"/>
    <w:rsid w:val="00BD2A44"/>
    <w:rsid w:val="00BD3C2E"/>
    <w:rsid w:val="00BD6618"/>
    <w:rsid w:val="00BF56C4"/>
    <w:rsid w:val="00BF72BB"/>
    <w:rsid w:val="00C13613"/>
    <w:rsid w:val="00C22276"/>
    <w:rsid w:val="00C24221"/>
    <w:rsid w:val="00C30A1A"/>
    <w:rsid w:val="00C34BD5"/>
    <w:rsid w:val="00C445C6"/>
    <w:rsid w:val="00C462C7"/>
    <w:rsid w:val="00C61CC4"/>
    <w:rsid w:val="00C64043"/>
    <w:rsid w:val="00C6543B"/>
    <w:rsid w:val="00C71217"/>
    <w:rsid w:val="00C72C1A"/>
    <w:rsid w:val="00C82640"/>
    <w:rsid w:val="00C90BA4"/>
    <w:rsid w:val="00C9219A"/>
    <w:rsid w:val="00C9722C"/>
    <w:rsid w:val="00CB1084"/>
    <w:rsid w:val="00CB146E"/>
    <w:rsid w:val="00CB2314"/>
    <w:rsid w:val="00CC4F09"/>
    <w:rsid w:val="00CC5464"/>
    <w:rsid w:val="00CE0ABF"/>
    <w:rsid w:val="00CE4AAE"/>
    <w:rsid w:val="00D011FD"/>
    <w:rsid w:val="00D04E4E"/>
    <w:rsid w:val="00D07A20"/>
    <w:rsid w:val="00D1128E"/>
    <w:rsid w:val="00D15BFC"/>
    <w:rsid w:val="00D17C20"/>
    <w:rsid w:val="00D377DA"/>
    <w:rsid w:val="00D42380"/>
    <w:rsid w:val="00D52C95"/>
    <w:rsid w:val="00D641E7"/>
    <w:rsid w:val="00D75F22"/>
    <w:rsid w:val="00D75F4F"/>
    <w:rsid w:val="00D80B93"/>
    <w:rsid w:val="00D824CC"/>
    <w:rsid w:val="00D8256E"/>
    <w:rsid w:val="00D832AE"/>
    <w:rsid w:val="00D86A9D"/>
    <w:rsid w:val="00D946CD"/>
    <w:rsid w:val="00D947BD"/>
    <w:rsid w:val="00DA123E"/>
    <w:rsid w:val="00DA24BA"/>
    <w:rsid w:val="00DA26D7"/>
    <w:rsid w:val="00DA4D52"/>
    <w:rsid w:val="00DA5058"/>
    <w:rsid w:val="00DB088E"/>
    <w:rsid w:val="00DB4836"/>
    <w:rsid w:val="00DC67D3"/>
    <w:rsid w:val="00DD2C6B"/>
    <w:rsid w:val="00DD7D91"/>
    <w:rsid w:val="00DE13FA"/>
    <w:rsid w:val="00DE303F"/>
    <w:rsid w:val="00DE658B"/>
    <w:rsid w:val="00E01125"/>
    <w:rsid w:val="00E14FF5"/>
    <w:rsid w:val="00E1721E"/>
    <w:rsid w:val="00E34406"/>
    <w:rsid w:val="00E35646"/>
    <w:rsid w:val="00E41621"/>
    <w:rsid w:val="00E44747"/>
    <w:rsid w:val="00E51354"/>
    <w:rsid w:val="00E558FD"/>
    <w:rsid w:val="00E622EE"/>
    <w:rsid w:val="00E6347D"/>
    <w:rsid w:val="00E64712"/>
    <w:rsid w:val="00E66BA7"/>
    <w:rsid w:val="00E93587"/>
    <w:rsid w:val="00E93A5A"/>
    <w:rsid w:val="00E9560D"/>
    <w:rsid w:val="00EB5A93"/>
    <w:rsid w:val="00EB7334"/>
    <w:rsid w:val="00EC1151"/>
    <w:rsid w:val="00ED334F"/>
    <w:rsid w:val="00EF1744"/>
    <w:rsid w:val="00EF4BCB"/>
    <w:rsid w:val="00F06F2C"/>
    <w:rsid w:val="00F17479"/>
    <w:rsid w:val="00F22D61"/>
    <w:rsid w:val="00F43F5C"/>
    <w:rsid w:val="00F46E98"/>
    <w:rsid w:val="00F52B3C"/>
    <w:rsid w:val="00F56B1B"/>
    <w:rsid w:val="00F62CA9"/>
    <w:rsid w:val="00F63AAE"/>
    <w:rsid w:val="00F63D03"/>
    <w:rsid w:val="00F71CC1"/>
    <w:rsid w:val="00F85FB7"/>
    <w:rsid w:val="00F957C4"/>
    <w:rsid w:val="00F96E71"/>
    <w:rsid w:val="00F97C28"/>
    <w:rsid w:val="00FA0A2B"/>
    <w:rsid w:val="00FA2AF9"/>
    <w:rsid w:val="00FA3436"/>
    <w:rsid w:val="00FC0170"/>
    <w:rsid w:val="00FC49C0"/>
    <w:rsid w:val="00FD676F"/>
    <w:rsid w:val="00FE0D2C"/>
    <w:rsid w:val="00FF1774"/>
    <w:rsid w:val="00FF3446"/>
    <w:rsid w:val="00FF5934"/>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384422"/>
  <w15:docId w15:val="{373A4462-7D28-4969-9B36-F9456970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47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paragraph" w:styleId="Header">
    <w:name w:val="header"/>
    <w:basedOn w:val="Normal"/>
    <w:link w:val="HeaderChar"/>
    <w:uiPriority w:val="99"/>
    <w:unhideWhenUsed/>
    <w:rsid w:val="00CE0ABF"/>
    <w:pPr>
      <w:tabs>
        <w:tab w:val="center" w:pos="4153"/>
        <w:tab w:val="right" w:pos="8306"/>
      </w:tabs>
    </w:pPr>
  </w:style>
  <w:style w:type="character" w:customStyle="1" w:styleId="HeaderChar">
    <w:name w:val="Header Char"/>
    <w:basedOn w:val="DefaultParagraphFont"/>
    <w:link w:val="Header"/>
    <w:uiPriority w:val="99"/>
    <w:rsid w:val="00CE0ABF"/>
    <w:rPr>
      <w:rFonts w:ascii="Times New Roman" w:eastAsia="Times New Roman" w:hAnsi="Times New Roman" w:cs="Times New Roman"/>
      <w:sz w:val="24"/>
      <w:szCs w:val="24"/>
      <w:lang w:eastAsia="lv-LV"/>
    </w:rPr>
  </w:style>
  <w:style w:type="paragraph" w:styleId="Revision">
    <w:name w:val="Revision"/>
    <w:hidden/>
    <w:uiPriority w:val="99"/>
    <w:semiHidden/>
    <w:rsid w:val="00EB5A93"/>
    <w:pPr>
      <w:spacing w:after="0"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E44747"/>
    <w:rPr>
      <w:rFonts w:asciiTheme="majorHAnsi" w:eastAsiaTheme="majorEastAsia" w:hAnsiTheme="majorHAnsi" w:cstheme="majorBidi"/>
      <w:color w:val="365F91" w:themeColor="accent1" w:themeShade="BF"/>
      <w:sz w:val="32"/>
      <w:szCs w:val="32"/>
      <w:lang w:eastAsia="lv-LV"/>
    </w:rPr>
  </w:style>
  <w:style w:type="character" w:customStyle="1" w:styleId="ListParagraphChar">
    <w:name w:val="List Paragraph Char"/>
    <w:aliases w:val="2 Char,H&amp;P List Paragraph Char,Strip Char"/>
    <w:link w:val="ListParagraph"/>
    <w:uiPriority w:val="99"/>
    <w:locked/>
    <w:rsid w:val="0021772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324">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494370024">
      <w:bodyDiv w:val="1"/>
      <w:marLeft w:val="0"/>
      <w:marRight w:val="0"/>
      <w:marTop w:val="0"/>
      <w:marBottom w:val="0"/>
      <w:divBdr>
        <w:top w:val="none" w:sz="0" w:space="0" w:color="auto"/>
        <w:left w:val="none" w:sz="0" w:space="0" w:color="auto"/>
        <w:bottom w:val="none" w:sz="0" w:space="0" w:color="auto"/>
        <w:right w:val="none" w:sz="0" w:space="0" w:color="auto"/>
      </w:divBdr>
    </w:div>
    <w:div w:id="16861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hyperlink" Target="mailto:eksports@lia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mailto:eksports@liaa.gov.lv" TargetMode="External"/><Relationship Id="rId10" Type="http://schemas.openxmlformats.org/officeDocument/2006/relationships/hyperlink" Target="http://www.lia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sports@liaa.gov.lv" TargetMode="Externa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42CE-83FB-48EA-8A31-3AE2F044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536</Words>
  <Characters>11707</Characters>
  <Application>Microsoft Office Word</Application>
  <DocSecurity>4</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Inta Prauliņa</cp:lastModifiedBy>
  <cp:revision>2</cp:revision>
  <cp:lastPrinted>2016-04-15T06:11:00Z</cp:lastPrinted>
  <dcterms:created xsi:type="dcterms:W3CDTF">2018-08-16T14:06:00Z</dcterms:created>
  <dcterms:modified xsi:type="dcterms:W3CDTF">2018-08-16T14:06:00Z</dcterms:modified>
</cp:coreProperties>
</file>